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61609" w14:textId="77777777" w:rsidR="005579C2" w:rsidRDefault="00B14CA5" w:rsidP="001A72DE">
      <w:pPr>
        <w:pStyle w:val="Titre1"/>
      </w:pPr>
      <w:r>
        <w:t xml:space="preserve">Données démographiques et médicales </w:t>
      </w:r>
    </w:p>
    <w:p w14:paraId="48E8487C" w14:textId="77777777" w:rsidR="005579C2" w:rsidRDefault="005579C2">
      <w:pPr>
        <w:jc w:val="both"/>
        <w:rPr>
          <w:b/>
        </w:rPr>
      </w:pPr>
    </w:p>
    <w:p w14:paraId="1231A87F" w14:textId="16C649CC" w:rsidR="005579C2" w:rsidRDefault="00B14CA5" w:rsidP="008C2382">
      <w:pPr>
        <w:tabs>
          <w:tab w:val="left" w:pos="5103"/>
        </w:tabs>
        <w:spacing w:line="360" w:lineRule="auto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Nom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(initiales): </w:t>
      </w:r>
      <w:bookmarkStart w:id="0" w:name="gjdgxs" w:colFirst="0" w:colLast="0"/>
      <w:bookmarkEnd w:id="0"/>
      <w:sdt>
        <w:sdtPr>
          <w:id w:val="-1705940786"/>
          <w:placeholder>
            <w:docPart w:val="EF4E9921C4124BBE8027F5B30312E5F3"/>
          </w:placeholder>
          <w15:appearance w15:val="tags"/>
          <w:text/>
        </w:sdtPr>
        <w:sdtEndPr>
          <w:rPr>
            <w:sz w:val="22"/>
            <w:szCs w:val="22"/>
          </w:rPr>
        </w:sdtEndPr>
        <w:sdtContent>
          <w:r w:rsidR="00DE474F">
            <w:t xml:space="preserve">    </w:t>
          </w:r>
          <w:r w:rsidR="0041052F">
            <w:t xml:space="preserve"> </w:t>
          </w:r>
          <w:r w:rsidR="00DE474F">
            <w:t xml:space="preserve">    </w:t>
          </w:r>
        </w:sdtContent>
      </w:sdt>
      <w:r w:rsidR="008C2382">
        <w:rPr>
          <w:sz w:val="22"/>
          <w:szCs w:val="22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Prénom </w:t>
      </w:r>
      <w:r>
        <w:rPr>
          <w:rFonts w:ascii="Times New Roman" w:eastAsia="Times New Roman" w:hAnsi="Times New Roman" w:cs="Times New Roman"/>
          <w:sz w:val="22"/>
          <w:szCs w:val="22"/>
        </w:rPr>
        <w:t>(initiales):</w:t>
      </w:r>
      <w:r>
        <w:rPr>
          <w:sz w:val="22"/>
          <w:szCs w:val="22"/>
        </w:rPr>
        <w:t xml:space="preserve"> </w:t>
      </w:r>
      <w:r>
        <w:rPr>
          <w:rStyle w:val="Textedelespacerserv"/>
        </w:rPr>
        <w:t xml:space="preserve"> </w:t>
      </w:r>
      <w:sdt>
        <w:sdtPr>
          <w:rPr>
            <w:sz w:val="22"/>
            <w:szCs w:val="22"/>
          </w:rPr>
          <w:id w:val="-1235852682"/>
          <w:placeholder>
            <w:docPart w:val="1B3B0529F53C4147AC73798481964C34"/>
          </w:placeholder>
          <w15:appearance w15:val="tags"/>
          <w:text/>
        </w:sdtPr>
        <w:sdtEndPr/>
        <w:sdtContent>
          <w:r w:rsidR="0041052F">
            <w:rPr>
              <w:sz w:val="22"/>
              <w:szCs w:val="22"/>
            </w:rPr>
            <w:t xml:space="preserve">        </w:t>
          </w:r>
        </w:sdtContent>
      </w:sdt>
      <w:r>
        <w:rPr>
          <w:sz w:val="22"/>
          <w:szCs w:val="22"/>
        </w:rPr>
        <w:t xml:space="preserve">                            </w:t>
      </w:r>
    </w:p>
    <w:p w14:paraId="1619D5BF" w14:textId="337BBC52" w:rsidR="005579C2" w:rsidRDefault="00B14CA5" w:rsidP="00192D55">
      <w:pPr>
        <w:tabs>
          <w:tab w:val="left" w:pos="5103"/>
        </w:tabs>
        <w:spacing w:line="360" w:lineRule="auto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Année de naissan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YYYY):</w:t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27217906"/>
          <w:placeholder>
            <w:docPart w:val="ECD779A577D04A6F9035E11C3166B799"/>
          </w:placeholder>
          <w:showingPlcHdr/>
          <w15:appearance w15:val="tags"/>
          <w:text/>
        </w:sdtPr>
        <w:sdtEndPr/>
        <w:sdtContent>
          <w:r w:rsidRPr="00B30675">
            <w:rPr>
              <w:rStyle w:val="Textedelespacerserv"/>
            </w:rPr>
            <w:t xml:space="preserve">              </w:t>
          </w:r>
        </w:sdtContent>
      </w:sdt>
      <w:r>
        <w:rPr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Genre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07741529"/>
          <w:placeholder>
            <w:docPart w:val="D3F0FC6EC3874783A1D4C9ED6DAC84A1"/>
          </w:placeholder>
          <w15:appearance w15:val="tags"/>
          <w:comboBox>
            <w:listItem w:displayText="M" w:value="M"/>
            <w:listItem w:displayText="F" w:value="F"/>
          </w:comboBox>
        </w:sdtPr>
        <w:sdtEndPr/>
        <w:sdtContent>
          <w:r w:rsidR="00C75D0A">
            <w:rPr>
              <w:sz w:val="22"/>
              <w:szCs w:val="22"/>
            </w:rPr>
            <w:t>M</w:t>
          </w:r>
        </w:sdtContent>
      </w:sdt>
    </w:p>
    <w:p w14:paraId="772D25AE" w14:textId="398ABBDC" w:rsidR="005579C2" w:rsidRDefault="00B14CA5" w:rsidP="00791F6F">
      <w:pPr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as clinique déjà publié ? </w:t>
      </w:r>
      <w:r w:rsidR="00791F6F"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1F6F">
        <w:instrText xml:space="preserve"> FORMCHECKBOX </w:instrText>
      </w:r>
      <w:r w:rsidR="00497D45">
        <w:fldChar w:fldCharType="separate"/>
      </w:r>
      <w:r w:rsidR="00791F6F">
        <w:fldChar w:fldCharType="end"/>
      </w:r>
      <w:r w:rsidR="00791F6F">
        <w:t xml:space="preserve"> </w:t>
      </w:r>
    </w:p>
    <w:p w14:paraId="1A0B86D0" w14:textId="3E5EF0A5" w:rsidR="005579C2" w:rsidRPr="00E419AA" w:rsidRDefault="00B14CA5" w:rsidP="00505E29">
      <w:pPr>
        <w:spacing w:after="240" w:line="360" w:lineRule="auto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om, ville et mail du médecin investigateur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  <w:r w:rsidR="00E419AA" w:rsidRPr="00E419AA">
        <w:rPr>
          <w:sz w:val="22"/>
          <w:szCs w:val="22"/>
        </w:rPr>
        <w:t xml:space="preserve"> </w:t>
      </w:r>
      <w:bookmarkStart w:id="1" w:name="_Hlk69969280"/>
      <w:sdt>
        <w:sdtPr>
          <w:rPr>
            <w:sz w:val="22"/>
            <w:szCs w:val="22"/>
          </w:rPr>
          <w:id w:val="1282151563"/>
          <w:placeholder>
            <w:docPart w:val="8D4C1EC8440E4397B09FC705C24C1B36"/>
          </w:placeholder>
          <w:showingPlcHdr/>
          <w15:appearance w15:val="tags"/>
          <w:text/>
        </w:sdtPr>
        <w:sdtEndPr/>
        <w:sdtContent>
          <w:r w:rsidR="00E419AA" w:rsidRPr="00B30675">
            <w:rPr>
              <w:rStyle w:val="Textedelespacerserv"/>
            </w:rPr>
            <w:t xml:space="preserve">                                                                                </w:t>
          </w:r>
        </w:sdtContent>
      </w:sdt>
      <w:bookmarkEnd w:id="1"/>
    </w:p>
    <w:p w14:paraId="473FA41E" w14:textId="77777777" w:rsidR="005579C2" w:rsidRDefault="00B14CA5" w:rsidP="00505E29">
      <w:pPr>
        <w:pStyle w:val="Stylesousparagraphe"/>
        <w:spacing w:line="240" w:lineRule="auto"/>
        <w:ind w:left="1077" w:hanging="357"/>
      </w:pPr>
      <w:bookmarkStart w:id="2" w:name="_Hlk69971274"/>
      <w:r>
        <w:t>Habitus: </w:t>
      </w:r>
    </w:p>
    <w:p w14:paraId="6F87E278" w14:textId="340D1778" w:rsidR="005579C2" w:rsidRDefault="00B14CA5" w:rsidP="00791F6F">
      <w:pPr>
        <w:pBdr>
          <w:between w:val="nil"/>
        </w:pBdr>
        <w:spacing w:after="140"/>
        <w:ind w:left="72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Tabagisme :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053899148"/>
          <w:placeholder>
            <w:docPart w:val="1BE58094F1704759869BE9BF9729F766"/>
          </w:placeholder>
          <w15:appearance w15:val="tags"/>
          <w:comboBox>
            <w:listItem w:displayText="Pas de tabac" w:value="Pas de tabac"/>
            <w:listItem w:displayText="Actif" w:value="Actif"/>
            <w:listItem w:displayText="Sevré" w:value="Sevré"/>
            <w:listItem w:displayText="NSP" w:value="NSP"/>
          </w:comboBox>
        </w:sdtPr>
        <w:sdtEndPr/>
        <w:sdtContent>
          <w:r w:rsidR="00C75D0A">
            <w:rPr>
              <w:sz w:val="22"/>
              <w:szCs w:val="22"/>
            </w:rPr>
            <w:t>Pas de tabac</w:t>
          </w:r>
        </w:sdtContent>
      </w:sdt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</w:t>
      </w:r>
    </w:p>
    <w:p w14:paraId="0FA94B53" w14:textId="77777777" w:rsidR="005579C2" w:rsidRDefault="00B14CA5" w:rsidP="00505E29">
      <w:pPr>
        <w:pStyle w:val="Stylesousparagraphe"/>
        <w:spacing w:before="240" w:line="240" w:lineRule="auto"/>
      </w:pPr>
      <w:r>
        <w:t xml:space="preserve">Antécédents : </w:t>
      </w:r>
    </w:p>
    <w:p w14:paraId="45231AC1" w14:textId="60AB7F7F" w:rsidR="002B62B7" w:rsidRDefault="00B14CA5" w:rsidP="0014770A">
      <w:pPr>
        <w:pBdr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TA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sdt>
        <w:sdtPr>
          <w:rPr>
            <w:sz w:val="22"/>
            <w:szCs w:val="22"/>
          </w:rPr>
          <w:id w:val="1076250749"/>
          <w:placeholder>
            <w:docPart w:val="BBD40F3EA043405BBFFBD5FD7E09C81C"/>
          </w:placeholder>
          <w15:appearance w15:val="tags"/>
          <w:comboBox>
            <w:listItem w:displayText="Oui" w:value="Oui"/>
            <w:listItem w:displayText="Non" w:value="Non"/>
            <w:listItem w:displayText="NSP" w:value="NSP"/>
          </w:comboBox>
        </w:sdtPr>
        <w:sdtEndPr/>
        <w:sdtContent>
          <w:r w:rsidR="002B62B7" w:rsidRPr="00B30675">
            <w:rPr>
              <w:sz w:val="22"/>
              <w:szCs w:val="22"/>
            </w:rPr>
            <w:t xml:space="preserve"> </w:t>
          </w:r>
          <w:r w:rsidR="0014770A" w:rsidRPr="00B30675">
            <w:rPr>
              <w:sz w:val="22"/>
              <w:szCs w:val="22"/>
            </w:rPr>
            <w:t xml:space="preserve">      </w:t>
          </w:r>
          <w:r w:rsidR="002B62B7" w:rsidRPr="00B30675">
            <w:rPr>
              <w:sz w:val="22"/>
              <w:szCs w:val="22"/>
            </w:rPr>
            <w:t xml:space="preserve"> </w:t>
          </w:r>
        </w:sdtContent>
      </w:sdt>
      <w:r w:rsidR="002B62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yslipidémie:</w:t>
      </w:r>
      <w:r w:rsidR="002B62B7" w:rsidRPr="002B62B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70861631"/>
          <w:placeholder>
            <w:docPart w:val="692FC6C6F0E74E55A76EB2C88399D453"/>
          </w:placeholder>
          <w15:appearance w15:val="tags"/>
          <w:comboBox>
            <w:listItem w:displayText="Oui" w:value="Oui"/>
            <w:listItem w:displayText="Non" w:value="Non"/>
            <w:listItem w:displayText="NSP" w:value="NSP"/>
          </w:comboBox>
        </w:sdtPr>
        <w:sdtEndPr/>
        <w:sdtContent>
          <w:r w:rsidR="00F27D15">
            <w:rPr>
              <w:sz w:val="22"/>
              <w:szCs w:val="22"/>
            </w:rPr>
            <w:t xml:space="preserve">         </w:t>
          </w:r>
        </w:sdtContent>
      </w:sdt>
      <w:r w:rsidR="002B62B7">
        <w:rPr>
          <w:sz w:val="22"/>
          <w:szCs w:val="22"/>
        </w:rPr>
        <w:t xml:space="preserve"> </w:t>
      </w:r>
      <w:r w:rsidR="002B62B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iabète</w:t>
      </w:r>
      <w:r w:rsidR="002B62B7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sdt>
        <w:sdtPr>
          <w:rPr>
            <w:sz w:val="22"/>
            <w:szCs w:val="22"/>
          </w:rPr>
          <w:id w:val="1384680591"/>
          <w:placeholder>
            <w:docPart w:val="56EAD22F26A34B499D2A3FBBD81BC9CE"/>
          </w:placeholder>
          <w15:appearance w15:val="tags"/>
          <w:comboBox>
            <w:listItem w:displayText="Oui" w:value="Oui"/>
            <w:listItem w:displayText="Non" w:value="Non"/>
            <w:listItem w:displayText="NSP" w:value="NSP"/>
          </w:comboBox>
        </w:sdtPr>
        <w:sdtEndPr/>
        <w:sdtContent>
          <w:r w:rsidR="00F27D15">
            <w:rPr>
              <w:sz w:val="22"/>
              <w:szCs w:val="22"/>
            </w:rPr>
            <w:t xml:space="preserve">         </w:t>
          </w:r>
        </w:sdtContent>
      </w:sdt>
      <w:r w:rsidR="002B62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urpoids/obésité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sdt>
        <w:sdtPr>
          <w:rPr>
            <w:sz w:val="22"/>
            <w:szCs w:val="22"/>
          </w:rPr>
          <w:id w:val="-966965697"/>
          <w:placeholder>
            <w:docPart w:val="95D92287B58F45FFBA3F05EA3CD08E8C"/>
          </w:placeholder>
          <w15:appearance w15:val="tags"/>
          <w:comboBox>
            <w:listItem w:displayText="Oui" w:value="Oui"/>
            <w:listItem w:displayText="Non" w:value="Non"/>
            <w:listItem w:displayText="NSP" w:value="NSP"/>
          </w:comboBox>
        </w:sdtPr>
        <w:sdtEndPr/>
        <w:sdtContent>
          <w:r w:rsidR="00F27D15">
            <w:rPr>
              <w:sz w:val="22"/>
              <w:szCs w:val="22"/>
            </w:rPr>
            <w:t xml:space="preserve">       </w:t>
          </w:r>
        </w:sdtContent>
      </w:sdt>
    </w:p>
    <w:p w14:paraId="1471A23E" w14:textId="4F60E043" w:rsidR="00EF36C1" w:rsidRDefault="00B14CA5" w:rsidP="00EF36C1">
      <w:pPr>
        <w:pBdr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ntécédents cardiovasculaires 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 </w:t>
      </w:r>
      <w:sdt>
        <w:sdtPr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id w:val="-1864279953"/>
          <w:placeholder>
            <w:docPart w:val="D980DCE47E2E49E6897F6E2718E8AE3C"/>
          </w:placeholder>
          <w15:appearance w15:val="tags"/>
          <w:comboBox>
            <w:listItem w:displayText="Non" w:value="Non"/>
            <w:listItem w:displayText="Oui: AVC/AIT" w:value="Oui: AVC/AIT"/>
            <w:listItem w:displayText="Oui: AOMI" w:value="Oui: AOMI"/>
            <w:listItem w:displayText="Oui: Cardiopathie ischémie" w:value="Oui: Cardiopathie ischémie"/>
            <w:listItem w:displayText="Oui: &gt; ou = 2 territoires (préciser ci-contre)" w:value="Oui: &gt; ou = 2 territoires (préciser ci-contre)"/>
            <w:listItem w:displayText="NSP" w:value="NSP"/>
          </w:comboBox>
        </w:sdtPr>
        <w:sdtEndPr/>
        <w:sdtContent>
          <w:r w:rsidR="0014770A" w:rsidRPr="00B30675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 xml:space="preserve">       </w:t>
          </w:r>
          <w:r w:rsidR="00B30675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 xml:space="preserve">                        </w:t>
          </w:r>
          <w:r w:rsidR="00791F6F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 xml:space="preserve">     </w:t>
          </w:r>
          <w:r w:rsidR="0014770A" w:rsidRPr="00B30675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 xml:space="preserve">    </w:t>
          </w:r>
        </w:sdtContent>
      </w:sdt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B306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B0192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</w:t>
      </w:r>
      <w:r w:rsidR="00EF36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id w:val="-1825973995"/>
          <w:placeholder>
            <w:docPart w:val="DefaultPlaceholder_-1854013440"/>
          </w:placeholder>
          <w15:appearance w15:val="tags"/>
        </w:sdtPr>
        <w:sdtEndPr/>
        <w:sdtContent>
          <w:r w:rsidR="00EF36C1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 xml:space="preserve">                                          </w:t>
          </w:r>
        </w:sdtContent>
      </w:sdt>
    </w:p>
    <w:p w14:paraId="6CBB7761" w14:textId="2C96135D" w:rsidR="005579C2" w:rsidRDefault="00B01922" w:rsidP="007D70CE">
      <w:pPr>
        <w:pBdr>
          <w:between w:val="nil"/>
        </w:pBdr>
        <w:spacing w:after="240" w:line="48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B14CA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roubles cognitifs</w:t>
      </w:r>
      <w:r w:rsidR="00B14C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-2128842335"/>
          <w:placeholder>
            <w:docPart w:val="3E71D97DEF1742CC9BCBE4DF2F5D7FF8"/>
          </w:placeholder>
          <w15:appearance w15:val="tags"/>
          <w:comboBox>
            <w:listItem w:displayText="Oui" w:value="Oui"/>
            <w:listItem w:displayText="Non" w:value="Non"/>
            <w:listItem w:displayText="NSP" w:value="NSP"/>
          </w:comboBox>
        </w:sdtPr>
        <w:sdtEndPr/>
        <w:sdtContent>
          <w:r w:rsidR="00F27D15">
            <w:rPr>
              <w:sz w:val="22"/>
              <w:szCs w:val="22"/>
            </w:rPr>
            <w:t xml:space="preserve">      </w:t>
          </w:r>
        </w:sdtContent>
      </w:sdt>
    </w:p>
    <w:p w14:paraId="1A156E13" w14:textId="77777777" w:rsidR="005579C2" w:rsidRDefault="00B14CA5" w:rsidP="001A72DE">
      <w:pPr>
        <w:pStyle w:val="Titre1"/>
      </w:pPr>
      <w:r>
        <w:t xml:space="preserve">Concernant l’artérite à cellules géantes </w:t>
      </w:r>
    </w:p>
    <w:p w14:paraId="432C98DB" w14:textId="68D769F2" w:rsidR="005579C2" w:rsidRDefault="00B14CA5" w:rsidP="00505E29">
      <w:pPr>
        <w:pStyle w:val="Titre2"/>
        <w:tabs>
          <w:tab w:val="left" w:pos="6865"/>
        </w:tabs>
        <w:spacing w:line="240" w:lineRule="auto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ate du diagnostic de la vascularite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>(</w:t>
      </w:r>
      <w:r>
        <w:rPr>
          <w:rFonts w:ascii="Times New Roman" w:eastAsia="Times New Roman" w:hAnsi="Times New Roman" w:cs="Times New Roman"/>
          <w:b w:val="0"/>
          <w:i/>
          <w:color w:val="999999"/>
          <w:sz w:val="22"/>
          <w:szCs w:val="22"/>
        </w:rPr>
        <w:t>DD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/MM/YYYY):  </w:t>
      </w:r>
      <w:sdt>
        <w:sdtPr>
          <w:id w:val="-1898584517"/>
          <w:placeholder>
            <w:docPart w:val="0DE30747030C44AEAA21FA559FF1D83C"/>
          </w:placeholder>
          <w:showingPlcHdr/>
          <w15:appearance w15:val="tags"/>
          <w:text/>
        </w:sdtPr>
        <w:sdtEndPr>
          <w:rPr>
            <w:sz w:val="22"/>
            <w:szCs w:val="22"/>
          </w:rPr>
        </w:sdtEndPr>
        <w:sdtContent>
          <w:r w:rsidR="00505E29" w:rsidRPr="00B30675">
            <w:rPr>
              <w:rStyle w:val="Textedelespacerserv"/>
            </w:rPr>
            <w:t xml:space="preserve">                    </w:t>
          </w:r>
        </w:sdtContent>
      </w:sdt>
    </w:p>
    <w:p w14:paraId="20F0EE1D" w14:textId="70F8A186" w:rsidR="005579C2" w:rsidRDefault="00B14CA5" w:rsidP="00505E29">
      <w:pPr>
        <w:pStyle w:val="Titre2"/>
        <w:tabs>
          <w:tab w:val="left" w:pos="6865"/>
        </w:tabs>
        <w:spacing w:after="240" w:line="240" w:lineRule="auto"/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élai depuis le début des premiers signes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>(en</w:t>
      </w:r>
      <w:r w:rsidR="00791F6F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semaines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b w:val="0"/>
          <w:i/>
          <w:sz w:val="22"/>
          <w:szCs w:val="22"/>
        </w:rPr>
        <w:t>chiffres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) : </w:t>
      </w:r>
      <w:sdt>
        <w:sdtPr>
          <w:id w:val="-1018534515"/>
          <w:placeholder>
            <w:docPart w:val="6755958D78F145558B3F2F99BED72CA9"/>
          </w:placeholder>
          <w:showingPlcHdr/>
          <w15:appearance w15:val="tags"/>
          <w:text/>
        </w:sdtPr>
        <w:sdtEndPr>
          <w:rPr>
            <w:sz w:val="22"/>
            <w:szCs w:val="22"/>
          </w:rPr>
        </w:sdtEndPr>
        <w:sdtContent>
          <w:r w:rsidR="00505E29" w:rsidRPr="00B30675">
            <w:rPr>
              <w:rStyle w:val="Textedelespacerserv"/>
            </w:rPr>
            <w:t xml:space="preserve">                    </w:t>
          </w:r>
        </w:sdtContent>
      </w:sdt>
    </w:p>
    <w:p w14:paraId="55EB9F3B" w14:textId="47B0DB15" w:rsidR="005579C2" w:rsidRDefault="00B14CA5" w:rsidP="00B30675">
      <w:pPr>
        <w:pStyle w:val="Stylesousparagraphe"/>
        <w:spacing w:line="360" w:lineRule="auto"/>
      </w:pPr>
      <w:r>
        <w:t>Critères ACR</w:t>
      </w:r>
      <w:r>
        <w:rPr>
          <w:sz w:val="22"/>
          <w:szCs w:val="22"/>
        </w:rPr>
        <w:t> :</w:t>
      </w:r>
      <w:r w:rsidR="00B01922">
        <w:rPr>
          <w:sz w:val="22"/>
          <w:szCs w:val="22"/>
        </w:rPr>
        <w:t xml:space="preserve"> </w:t>
      </w:r>
    </w:p>
    <w:tbl>
      <w:tblPr>
        <w:tblStyle w:val="a"/>
        <w:tblW w:w="9214" w:type="dxa"/>
        <w:tblInd w:w="-1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275"/>
      </w:tblGrid>
      <w:tr w:rsidR="005579C2" w14:paraId="54144CBD" w14:textId="77777777" w:rsidTr="00791F6F">
        <w:trPr>
          <w:trHeight w:val="338"/>
        </w:trPr>
        <w:tc>
          <w:tcPr>
            <w:tcW w:w="7939" w:type="dxa"/>
          </w:tcPr>
          <w:p w14:paraId="4B488C53" w14:textId="77777777" w:rsidR="005579C2" w:rsidRDefault="00B14CA5" w:rsidP="00791F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&gt;50 an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393C2997" w14:textId="4FA9442B" w:rsidR="00B30675" w:rsidRDefault="00F27D15" w:rsidP="00B30675">
            <w:pPr>
              <w:spacing w:line="0" w:lineRule="atLeast"/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>
              <w:instrText xml:space="preserve"> FORMCHECKBOX </w:instrText>
            </w:r>
            <w:r w:rsidR="00497D45">
              <w:fldChar w:fldCharType="separate"/>
            </w:r>
            <w:r>
              <w:fldChar w:fldCharType="end"/>
            </w:r>
            <w:bookmarkEnd w:id="3"/>
          </w:p>
        </w:tc>
      </w:tr>
      <w:tr w:rsidR="005579C2" w14:paraId="5AA0E6C7" w14:textId="77777777" w:rsidTr="00791F6F">
        <w:tc>
          <w:tcPr>
            <w:tcW w:w="7939" w:type="dxa"/>
          </w:tcPr>
          <w:p w14:paraId="29D0C20F" w14:textId="77777777" w:rsidR="005579C2" w:rsidRDefault="00B14CA5" w:rsidP="00791F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éphalées inhabituelles</w:t>
            </w:r>
          </w:p>
        </w:tc>
        <w:tc>
          <w:tcPr>
            <w:tcW w:w="1275" w:type="dxa"/>
          </w:tcPr>
          <w:p w14:paraId="48B1734B" w14:textId="681630F3" w:rsidR="005579C2" w:rsidRDefault="00F27D15" w:rsidP="00B30675">
            <w:pPr>
              <w:spacing w:line="0" w:lineRule="atLeast"/>
              <w:jc w:val="center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8"/>
            <w:r>
              <w:instrText xml:space="preserve"> FORMCHECKBOX </w:instrText>
            </w:r>
            <w:r w:rsidR="00497D45">
              <w:fldChar w:fldCharType="separate"/>
            </w:r>
            <w:r>
              <w:fldChar w:fldCharType="end"/>
            </w:r>
            <w:bookmarkEnd w:id="4"/>
          </w:p>
        </w:tc>
      </w:tr>
      <w:tr w:rsidR="005579C2" w14:paraId="5B89198D" w14:textId="77777777" w:rsidTr="00791F6F">
        <w:tc>
          <w:tcPr>
            <w:tcW w:w="7939" w:type="dxa"/>
          </w:tcPr>
          <w:p w14:paraId="69C234A9" w14:textId="0642D81E" w:rsidR="005579C2" w:rsidRDefault="00B14CA5" w:rsidP="00791F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omalie à la palpation de l'artère temporale (sensibilité</w:t>
            </w:r>
            <w:r w:rsidR="00B306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minution du pouls)</w:t>
            </w:r>
          </w:p>
        </w:tc>
        <w:tc>
          <w:tcPr>
            <w:tcW w:w="1275" w:type="dxa"/>
          </w:tcPr>
          <w:p w14:paraId="5A6B2577" w14:textId="4C6F1F9B" w:rsidR="005579C2" w:rsidRDefault="00281D7C" w:rsidP="00B30675">
            <w:pPr>
              <w:spacing w:line="0" w:lineRule="atLeast"/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"/>
            <w:r>
              <w:instrText xml:space="preserve"> FORMCHECKBOX </w:instrText>
            </w:r>
            <w:r w:rsidR="00497D45">
              <w:fldChar w:fldCharType="separate"/>
            </w:r>
            <w:r>
              <w:fldChar w:fldCharType="end"/>
            </w:r>
            <w:bookmarkEnd w:id="5"/>
          </w:p>
        </w:tc>
      </w:tr>
      <w:tr w:rsidR="005579C2" w14:paraId="68CFAA4F" w14:textId="77777777" w:rsidTr="00791F6F">
        <w:tc>
          <w:tcPr>
            <w:tcW w:w="7939" w:type="dxa"/>
          </w:tcPr>
          <w:p w14:paraId="35A60F77" w14:textId="77777777" w:rsidR="005579C2" w:rsidRDefault="00B14CA5" w:rsidP="00791F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yndrome inflammatoire biologique</w:t>
            </w:r>
          </w:p>
        </w:tc>
        <w:tc>
          <w:tcPr>
            <w:tcW w:w="1275" w:type="dxa"/>
          </w:tcPr>
          <w:p w14:paraId="3EAC0885" w14:textId="09DABC51" w:rsidR="005579C2" w:rsidRDefault="00F27D15" w:rsidP="00B30675">
            <w:pPr>
              <w:spacing w:line="0" w:lineRule="atLeast"/>
              <w:jc w:val="center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0"/>
            <w:r>
              <w:instrText xml:space="preserve"> FORMCHECKBOX </w:instrText>
            </w:r>
            <w:r w:rsidR="00497D45">
              <w:fldChar w:fldCharType="separate"/>
            </w:r>
            <w:r>
              <w:fldChar w:fldCharType="end"/>
            </w:r>
            <w:bookmarkEnd w:id="6"/>
          </w:p>
        </w:tc>
      </w:tr>
      <w:tr w:rsidR="005579C2" w14:paraId="33927C92" w14:textId="77777777" w:rsidTr="00791F6F">
        <w:tc>
          <w:tcPr>
            <w:tcW w:w="7939" w:type="dxa"/>
          </w:tcPr>
          <w:p w14:paraId="01C58A4B" w14:textId="77777777" w:rsidR="005579C2" w:rsidRDefault="00B14CA5" w:rsidP="00791F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omalies histologiques évocatrices</w:t>
            </w:r>
          </w:p>
        </w:tc>
        <w:tc>
          <w:tcPr>
            <w:tcW w:w="1275" w:type="dxa"/>
          </w:tcPr>
          <w:p w14:paraId="125720D0" w14:textId="5066F555" w:rsidR="005579C2" w:rsidRDefault="00281D7C" w:rsidP="00B30675">
            <w:pPr>
              <w:spacing w:line="0" w:lineRule="atLeast"/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1"/>
            <w:r>
              <w:instrText xml:space="preserve"> FORMCHECKBOX </w:instrText>
            </w:r>
            <w:r w:rsidR="00497D45">
              <w:fldChar w:fldCharType="separate"/>
            </w:r>
            <w:r>
              <w:fldChar w:fldCharType="end"/>
            </w:r>
            <w:bookmarkEnd w:id="7"/>
          </w:p>
        </w:tc>
      </w:tr>
      <w:bookmarkEnd w:id="2"/>
    </w:tbl>
    <w:p w14:paraId="15C1AF94" w14:textId="77777777" w:rsidR="005579C2" w:rsidRDefault="005579C2"/>
    <w:p w14:paraId="42797FA1" w14:textId="45CA2992" w:rsidR="005579C2" w:rsidRDefault="00B14CA5" w:rsidP="000E13EF">
      <w:pPr>
        <w:pStyle w:val="Stylesousparagraphe"/>
        <w:spacing w:line="360" w:lineRule="auto"/>
      </w:pPr>
      <w:r>
        <w:t>Atteinte des gros vaisseaux au diagnostic :</w:t>
      </w:r>
      <w:r>
        <w:rPr>
          <w:sz w:val="22"/>
          <w:szCs w:val="22"/>
        </w:rPr>
        <w:t xml:space="preserve"> </w:t>
      </w:r>
      <w:sdt>
        <w:sdtPr>
          <w:rPr>
            <w:rStyle w:val="Style2"/>
            <w:b w:val="0"/>
            <w:bCs/>
            <w:i w:val="0"/>
            <w:iCs/>
            <w:szCs w:val="22"/>
            <w:u w:val="none"/>
          </w:rPr>
          <w:id w:val="857003132"/>
          <w:placeholder>
            <w:docPart w:val="0FCD8C5CDA974FF4802E64AD30467FC3"/>
          </w:placeholder>
          <w:showingPlcHdr/>
          <w15:appearance w15:val="tags"/>
          <w:dropDownList>
            <w:listItem w:displayText="Oui" w:value="Oui"/>
            <w:listItem w:displayText="Non" w:value="Non"/>
            <w:listItem w:displayText="Non-recherchée" w:value="Non-recherchée"/>
          </w:dropDownList>
        </w:sdtPr>
        <w:sdtEndPr>
          <w:rPr>
            <w:rStyle w:val="Policepardfaut"/>
            <w:sz w:val="24"/>
          </w:rPr>
        </w:sdtEndPr>
        <w:sdtContent>
          <w:r w:rsidR="000E13EF" w:rsidRPr="000E13EF">
            <w:rPr>
              <w:rStyle w:val="Textedelespacerserv"/>
              <w:b w:val="0"/>
              <w:bCs/>
              <w:i w:val="0"/>
              <w:iCs/>
              <w:sz w:val="22"/>
              <w:szCs w:val="22"/>
              <w:u w:val="none"/>
            </w:rPr>
            <w:t>.</w:t>
          </w:r>
          <w:r w:rsidR="000E13EF">
            <w:rPr>
              <w:rStyle w:val="Textedelespacerserv"/>
              <w:b w:val="0"/>
              <w:bCs/>
              <w:i w:val="0"/>
              <w:iCs/>
              <w:sz w:val="22"/>
              <w:szCs w:val="22"/>
              <w:u w:val="none"/>
            </w:rPr>
            <w:t xml:space="preserve">                  </w:t>
          </w:r>
        </w:sdtContent>
      </w:sdt>
    </w:p>
    <w:p w14:paraId="4A222C8A" w14:textId="77777777" w:rsidR="005579C2" w:rsidRPr="001A72DE" w:rsidRDefault="00B14CA5" w:rsidP="000E13EF">
      <w:pPr>
        <w:pStyle w:val="Stylesousparagraphe"/>
        <w:spacing w:line="360" w:lineRule="auto"/>
      </w:pPr>
      <w:r w:rsidRPr="001A72DE">
        <w:rPr>
          <w:rStyle w:val="StylesousparagrapheCar"/>
          <w:b/>
          <w:i/>
        </w:rPr>
        <w:t>Données histologiques</w:t>
      </w:r>
      <w:r w:rsidRPr="001A72DE">
        <w:t> :</w:t>
      </w:r>
    </w:p>
    <w:p w14:paraId="1C1376F0" w14:textId="4680AB13" w:rsidR="005579C2" w:rsidRDefault="00B14CA5" w:rsidP="00791F6F">
      <w:pPr>
        <w:spacing w:line="276" w:lineRule="auto"/>
      </w:pPr>
      <w:r>
        <w:rPr>
          <w:rFonts w:ascii="Times New Roman" w:eastAsia="Times New Roman" w:hAnsi="Times New Roman" w:cs="Times New Roman"/>
          <w:b/>
          <w:sz w:val="22"/>
          <w:szCs w:val="22"/>
        </w:rPr>
        <w:t>Biopsie de l’artère tempora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ratiquée </w:t>
      </w:r>
      <w:r>
        <w:rPr>
          <w:rFonts w:ascii="Times New Roman" w:eastAsia="Times New Roman" w:hAnsi="Times New Roman" w:cs="Times New Roman"/>
        </w:rPr>
        <w:t xml:space="preserve">: </w:t>
      </w:r>
      <w:sdt>
        <w:sdtPr>
          <w:rPr>
            <w:rFonts w:ascii="Times New Roman" w:eastAsia="Times New Roman" w:hAnsi="Times New Roman" w:cs="Times New Roman"/>
          </w:rPr>
          <w:id w:val="1336881588"/>
          <w:placeholder>
            <w:docPart w:val="2F9F43E31CAB4221BED2E5530A09A447"/>
          </w:placeholder>
          <w:showingPlcHdr/>
          <w15:appearance w15:val="tags"/>
          <w:dropDownList>
            <w:listItem w:displayText="Oui" w:value="Oui"/>
            <w:listItem w:displayText="Non" w:value="Non"/>
            <w:listItem w:displayText="Non - refus du patient" w:value="Non - refus du patient"/>
            <w:listItem w:displayText="NSP" w:value="NSP"/>
          </w:dropDownList>
        </w:sdtPr>
        <w:sdtEndPr/>
        <w:sdtContent>
          <w:r w:rsidR="003004F3">
            <w:rPr>
              <w:rStyle w:val="Textedelespacerserv"/>
            </w:rPr>
            <w:t xml:space="preserve">               </w:t>
          </w:r>
          <w:r w:rsidR="00791F6F">
            <w:rPr>
              <w:rStyle w:val="Textedelespacerserv"/>
            </w:rPr>
            <w:t xml:space="preserve">     </w:t>
          </w:r>
          <w:r w:rsidR="003004F3">
            <w:rPr>
              <w:rStyle w:val="Textedelespacerserv"/>
            </w:rPr>
            <w:t xml:space="preserve">   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  <w:r w:rsidR="003004F3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si oui, </w:t>
      </w:r>
      <w:r w:rsidR="00791F6F">
        <w:rPr>
          <w:rFonts w:ascii="Times New Roman" w:eastAsia="Times New Roman" w:hAnsi="Times New Roman" w:cs="Times New Roman"/>
        </w:rPr>
        <w:t>résultats (ou joindre CR)</w:t>
      </w:r>
    </w:p>
    <w:tbl>
      <w:tblPr>
        <w:tblStyle w:val="a0"/>
        <w:tblW w:w="7796" w:type="dxa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551"/>
      </w:tblGrid>
      <w:tr w:rsidR="005579C2" w14:paraId="5605D42E" w14:textId="77777777" w:rsidTr="003004F3">
        <w:tc>
          <w:tcPr>
            <w:tcW w:w="5245" w:type="dxa"/>
          </w:tcPr>
          <w:p w14:paraId="31C68FA2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filtrat par cellules mononucléées</w:t>
            </w:r>
          </w:p>
        </w:tc>
        <w:tc>
          <w:tcPr>
            <w:tcW w:w="2551" w:type="dxa"/>
          </w:tcPr>
          <w:p w14:paraId="29810767" w14:textId="65276789" w:rsidR="005579C2" w:rsidRDefault="00281D7C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>
              <w:instrText xml:space="preserve"> FORMCHECKBOX </w:instrText>
            </w:r>
            <w:r w:rsidR="00497D45">
              <w:fldChar w:fldCharType="separate"/>
            </w:r>
            <w:r>
              <w:fldChar w:fldCharType="end"/>
            </w:r>
            <w:bookmarkEnd w:id="8"/>
          </w:p>
        </w:tc>
      </w:tr>
      <w:tr w:rsidR="005579C2" w14:paraId="1937A0B0" w14:textId="77777777" w:rsidTr="003004F3">
        <w:tc>
          <w:tcPr>
            <w:tcW w:w="5245" w:type="dxa"/>
          </w:tcPr>
          <w:p w14:paraId="38A9D9C7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llules géantes</w:t>
            </w:r>
          </w:p>
        </w:tc>
        <w:tc>
          <w:tcPr>
            <w:tcW w:w="2551" w:type="dxa"/>
          </w:tcPr>
          <w:p w14:paraId="671484CD" w14:textId="0ADA0960" w:rsidR="005579C2" w:rsidRDefault="00281D7C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2"/>
            <w:r>
              <w:instrText xml:space="preserve"> FORMCHECKBOX </w:instrText>
            </w:r>
            <w:r w:rsidR="00497D45">
              <w:fldChar w:fldCharType="separate"/>
            </w:r>
            <w:r>
              <w:fldChar w:fldCharType="end"/>
            </w:r>
            <w:bookmarkEnd w:id="9"/>
          </w:p>
        </w:tc>
      </w:tr>
      <w:tr w:rsidR="005579C2" w14:paraId="320FA28A" w14:textId="77777777" w:rsidTr="003004F3">
        <w:tc>
          <w:tcPr>
            <w:tcW w:w="5245" w:type="dxa"/>
          </w:tcPr>
          <w:p w14:paraId="061C4F37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agmentation de la limitante élastique interne</w:t>
            </w:r>
          </w:p>
        </w:tc>
        <w:tc>
          <w:tcPr>
            <w:tcW w:w="2551" w:type="dxa"/>
          </w:tcPr>
          <w:p w14:paraId="0717AB34" w14:textId="10B8A77C" w:rsidR="005579C2" w:rsidRDefault="00281D7C">
            <w:pPr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>
              <w:instrText xml:space="preserve"> FORMCHECKBOX </w:instrText>
            </w:r>
            <w:r w:rsidR="00497D45">
              <w:fldChar w:fldCharType="separate"/>
            </w:r>
            <w:r>
              <w:fldChar w:fldCharType="end"/>
            </w:r>
            <w:bookmarkEnd w:id="10"/>
          </w:p>
        </w:tc>
      </w:tr>
      <w:tr w:rsidR="005579C2" w14:paraId="03785C6E" w14:textId="77777777" w:rsidTr="003004F3">
        <w:tc>
          <w:tcPr>
            <w:tcW w:w="5245" w:type="dxa"/>
          </w:tcPr>
          <w:p w14:paraId="1CDB47E6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rombus intra-luminal</w:t>
            </w:r>
          </w:p>
        </w:tc>
        <w:tc>
          <w:tcPr>
            <w:tcW w:w="2551" w:type="dxa"/>
          </w:tcPr>
          <w:p w14:paraId="23620C23" w14:textId="32DC6866" w:rsidR="005579C2" w:rsidRDefault="00281D7C" w:rsidP="00281D7C">
            <w:pPr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"/>
            <w:r>
              <w:instrText xml:space="preserve"> FORMCHECKBOX </w:instrText>
            </w:r>
            <w:r w:rsidR="00497D45">
              <w:fldChar w:fldCharType="separate"/>
            </w:r>
            <w:r>
              <w:fldChar w:fldCharType="end"/>
            </w:r>
            <w:bookmarkEnd w:id="11"/>
          </w:p>
        </w:tc>
      </w:tr>
      <w:tr w:rsidR="005579C2" w14:paraId="15A39116" w14:textId="77777777" w:rsidTr="003004F3">
        <w:tc>
          <w:tcPr>
            <w:tcW w:w="5245" w:type="dxa"/>
          </w:tcPr>
          <w:p w14:paraId="3B7EA6E7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tre résultat</w:t>
            </w:r>
          </w:p>
        </w:tc>
        <w:tc>
          <w:tcPr>
            <w:tcW w:w="2551" w:type="dxa"/>
          </w:tcPr>
          <w:p w14:paraId="04D5B594" w14:textId="5FC663DB" w:rsidR="005579C2" w:rsidRDefault="00281D7C" w:rsidP="00281D7C">
            <w:pPr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"/>
            <w:r>
              <w:instrText xml:space="preserve"> FORMCHECKBOX </w:instrText>
            </w:r>
            <w:r w:rsidR="00497D45">
              <w:fldChar w:fldCharType="separate"/>
            </w:r>
            <w:r>
              <w:fldChar w:fldCharType="end"/>
            </w:r>
            <w:bookmarkEnd w:id="12"/>
          </w:p>
        </w:tc>
      </w:tr>
      <w:tr w:rsidR="005579C2" w14:paraId="46F61861" w14:textId="77777777" w:rsidTr="003004F3">
        <w:tc>
          <w:tcPr>
            <w:tcW w:w="5245" w:type="dxa"/>
          </w:tcPr>
          <w:p w14:paraId="3F01B3D0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égative</w:t>
            </w:r>
          </w:p>
        </w:tc>
        <w:tc>
          <w:tcPr>
            <w:tcW w:w="2551" w:type="dxa"/>
          </w:tcPr>
          <w:p w14:paraId="3F5BFC98" w14:textId="511C1AFF" w:rsidR="005579C2" w:rsidRDefault="00281D7C">
            <w:pPr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6"/>
            <w:r>
              <w:instrText xml:space="preserve"> FORMCHECKBOX </w:instrText>
            </w:r>
            <w:r w:rsidR="00497D45">
              <w:fldChar w:fldCharType="separate"/>
            </w:r>
            <w:r>
              <w:fldChar w:fldCharType="end"/>
            </w:r>
            <w:bookmarkEnd w:id="13"/>
            <w:r w:rsidR="00B14CA5">
              <w:t xml:space="preserve"> </w:t>
            </w:r>
          </w:p>
        </w:tc>
      </w:tr>
    </w:tbl>
    <w:p w14:paraId="6A120DD0" w14:textId="77777777" w:rsidR="005579C2" w:rsidRDefault="005579C2"/>
    <w:p w14:paraId="394C8DB7" w14:textId="0F0BAA99" w:rsidR="005579C2" w:rsidRDefault="00791F6F" w:rsidP="007770D5">
      <w:pPr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791F6F">
        <w:rPr>
          <w:rFonts w:ascii="Times New Roman" w:eastAsia="Times New Roman" w:hAnsi="Times New Roman" w:cs="Times New Roman"/>
          <w:i/>
          <w:sz w:val="22"/>
          <w:szCs w:val="22"/>
          <w:u w:val="single"/>
        </w:rPr>
        <w:t>Commentaires</w:t>
      </w:r>
      <w:r w:rsidR="00B14CA5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B14CA5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136308016"/>
          <w:placeholder>
            <w:docPart w:val="5F4018C3A450487DAE584D8B48B0EA41"/>
          </w:placeholder>
          <w15:appearance w15:val="tags"/>
        </w:sdtPr>
        <w:sdtEndPr/>
        <w:sdtContent>
          <w:r w:rsidR="007D3431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                                  </w:t>
          </w:r>
          <w:r w:rsidR="007D3431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                                                                                </w:t>
          </w:r>
        </w:sdtContent>
      </w:sdt>
    </w:p>
    <w:p w14:paraId="48E57414" w14:textId="77777777" w:rsidR="005579C2" w:rsidRDefault="00B14CA5" w:rsidP="004A5041">
      <w:pPr>
        <w:pStyle w:val="Stylesousparagraphe"/>
        <w:spacing w:line="360" w:lineRule="auto"/>
      </w:pPr>
      <w:r>
        <w:lastRenderedPageBreak/>
        <w:t>Données cliniques relatives à l’ACG au diagnostic</w:t>
      </w:r>
      <w:r>
        <w:rPr>
          <w:sz w:val="22"/>
          <w:szCs w:val="22"/>
        </w:rPr>
        <w:t>:</w:t>
      </w:r>
    </w:p>
    <w:tbl>
      <w:tblPr>
        <w:tblStyle w:val="a1"/>
        <w:tblW w:w="992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63"/>
        <w:gridCol w:w="5662"/>
      </w:tblGrid>
      <w:tr w:rsidR="005579C2" w14:paraId="5AED0D71" w14:textId="77777777" w:rsidTr="0081285E">
        <w:trPr>
          <w:trHeight w:val="400"/>
        </w:trPr>
        <w:tc>
          <w:tcPr>
            <w:tcW w:w="4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A311DD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éphalées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F102A7" w14:textId="7F24C6EC" w:rsidR="005579C2" w:rsidRDefault="00A0035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2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14"/>
            <w:r w:rsidR="00B14C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– si oui :  </w:t>
            </w: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id w:val="380603984"/>
                <w:placeholder>
                  <w:docPart w:val="24EC72A9E6184298807AED974A09413C"/>
                </w:placeholder>
                <w:showingPlcHdr/>
                <w15:appearance w15:val="tags"/>
                <w:dropDownList>
                  <w:listItem w:displayText="Unilatérale" w:value="Unilatérale"/>
                  <w:listItem w:displayText="Bilatérale" w:value="Bilatérale"/>
                </w:dropDownList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</w:t>
                </w:r>
              </w:sdtContent>
            </w:sdt>
            <w:r w:rsidR="00B14C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– siège</w:t>
            </w:r>
            <w:r w:rsidR="00BA2B74">
              <w:rPr>
                <w:rFonts w:ascii="Times New Roman" w:eastAsia="Times New Roman" w:hAnsi="Times New Roman" w:cs="Times New Roman"/>
                <w:sz w:val="22"/>
                <w:szCs w:val="22"/>
              </w:rPr>
              <w:t> :</w:t>
            </w:r>
          </w:p>
          <w:p w14:paraId="67FFC9C9" w14:textId="4CFFDF92" w:rsidR="005579C2" w:rsidRDefault="00B14C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emporal  </w:t>
            </w:r>
            <w:r w:rsidR="00A0035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3"/>
            <w:r w:rsidR="00A00356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A0035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15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– pariétal</w:t>
            </w:r>
            <w:r w:rsidR="00A0035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A0035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4"/>
            <w:r w:rsidR="00A00356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A0035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16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– occipital </w:t>
            </w:r>
            <w:r w:rsidR="00A0035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5"/>
            <w:r w:rsidR="00A00356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A0035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17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  frontal  </w:t>
            </w:r>
            <w:r w:rsidR="00A0035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6"/>
            <w:r w:rsidR="00A00356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A0035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18"/>
          </w:p>
        </w:tc>
      </w:tr>
      <w:tr w:rsidR="005579C2" w14:paraId="7D773B12" w14:textId="77777777" w:rsidTr="0081285E">
        <w:tc>
          <w:tcPr>
            <w:tcW w:w="4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2997B1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yperesthésie du cuir chevelu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AD53DD" w14:textId="17DFCF8F" w:rsidR="005579C2" w:rsidRDefault="00A003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7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19"/>
            <w:r w:rsidR="00B14C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579C2" w14:paraId="4F6592BA" w14:textId="77777777" w:rsidTr="0081285E">
        <w:tc>
          <w:tcPr>
            <w:tcW w:w="4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22100E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laudication de la mâchoire / trismus 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CEE64A" w14:textId="1090FB5A" w:rsidR="005579C2" w:rsidRDefault="00A003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8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20"/>
            <w:r w:rsidR="00B14C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579C2" w14:paraId="04C7EA4C" w14:textId="77777777" w:rsidTr="0081285E">
        <w:tc>
          <w:tcPr>
            <w:tcW w:w="4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BACE5A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gnes ophtalmologiques :</w:t>
            </w:r>
          </w:p>
          <w:p w14:paraId="478B11EF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lou, amaurose, diplopie, cécité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7F3260" w14:textId="77777777" w:rsidR="0035589A" w:rsidRDefault="00A00356" w:rsidP="0094378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9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21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– si oui : </w:t>
            </w:r>
            <w:r w:rsidR="0035589A">
              <w:rPr>
                <w:rFonts w:ascii="Times New Roman" w:eastAsia="Times New Roman" w:hAnsi="Times New Roman" w:cs="Times New Roman"/>
                <w:sz w:val="22"/>
                <w:szCs w:val="22"/>
              </w:rPr>
              <w:t>type d’atteinte</w:t>
            </w:r>
            <w:r w:rsidR="00B14C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 : </w:t>
            </w: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id w:val="726496044"/>
                <w:placeholder>
                  <w:docPart w:val="17CB5776E1B443818AC2ED4CD10C19B2"/>
                </w:placeholder>
                <w:showingPlcHdr/>
                <w15:appearance w15:val="tags"/>
                <w:dropDownList>
                  <w:listItem w:displayText="NOIA" w:value="NOIA"/>
                  <w:listItem w:displayText="OACR" w:value="OACR"/>
                  <w:listItem w:displayText="NOIP" w:value="NOIP"/>
                  <w:listItem w:displayText="Autre(s): préciser ci-contre" w:value="Autre(s): préciser ci-contre"/>
                </w:dropDownList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</w:t>
                </w:r>
              </w:sdtContent>
            </w:sdt>
            <w:r w:rsidR="00B14C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3D8DD241" w14:textId="3EEB0C3A" w:rsidR="005579C2" w:rsidRPr="00943783" w:rsidRDefault="00B14CA5" w:rsidP="00A00356">
            <w:pP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</w:rPr>
                <w:id w:val="-1371764944"/>
                <w:placeholder>
                  <w:docPart w:val="FD2740304ECD40759C9AF13012DB3724"/>
                </w:placeholder>
                <w:showingPlcHdr/>
                <w15:appearance w15:val="tags"/>
              </w:sdtPr>
              <w:sdtEndPr/>
              <w:sdtContent>
                <w:r w:rsidR="00943783">
                  <w:rPr>
                    <w:rStyle w:val="Textedelespacerserv"/>
                  </w:rPr>
                  <w:t xml:space="preserve">                                                                               </w:t>
                </w:r>
              </w:sdtContent>
            </w:sdt>
          </w:p>
        </w:tc>
      </w:tr>
      <w:tr w:rsidR="005579C2" w14:paraId="5E003ACA" w14:textId="77777777" w:rsidTr="0081285E">
        <w:tc>
          <w:tcPr>
            <w:tcW w:w="4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74218E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seudo-polyarthrite rhizomélique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38040C" w14:textId="298BBB0C" w:rsidR="005579C2" w:rsidRDefault="00A003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0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22"/>
          </w:p>
        </w:tc>
      </w:tr>
      <w:tr w:rsidR="005579C2" w14:paraId="33E7B295" w14:textId="77777777" w:rsidTr="0081285E">
        <w:tc>
          <w:tcPr>
            <w:tcW w:w="4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C5018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udication de membre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F97419" w14:textId="18361024" w:rsidR="005579C2" w:rsidRDefault="00B14C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5617C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1"/>
            <w:r w:rsidR="005617C6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5617C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23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="005617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id w:val="-320432362"/>
                <w:placeholder>
                  <w:docPart w:val="B980118455194DA19216CD2C05A8DDBB"/>
                </w:placeholder>
                <w:showingPlcHdr/>
                <w15:appearance w15:val="tags"/>
                <w:dropDownList>
                  <w:listItem w:displayText="Membre(s) supérieur(s) " w:value="Membre(s) supérieur(s) "/>
                  <w:listItem w:displayText="Membre(s) inférieur(s) " w:value="Membre(s) inférieur(s) "/>
                  <w:listItem w:displayText="Membre(s) inférieur(s) et supérieur(s) " w:value="Membre(s) inférieur(s) et supérieur(s) "/>
                </w:dropDownList>
              </w:sdtPr>
              <w:sdtEndPr/>
              <w:sdtContent>
                <w:r w:rsidR="005617C6">
                  <w:rPr>
                    <w:rStyle w:val="Textedelespacerserv"/>
                  </w:rPr>
                  <w:t xml:space="preserve">     </w:t>
                </w:r>
                <w:r w:rsidR="0035589A">
                  <w:rPr>
                    <w:rStyle w:val="Textedelespacerserv"/>
                  </w:rPr>
                  <w:t xml:space="preserve">              </w:t>
                </w:r>
                <w:r w:rsidR="005617C6">
                  <w:rPr>
                    <w:rStyle w:val="Textedelespacerserv"/>
                  </w:rPr>
                  <w:t xml:space="preserve">                  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5579C2" w14:paraId="64AD103A" w14:textId="77777777" w:rsidTr="0081285E">
        <w:trPr>
          <w:trHeight w:val="339"/>
        </w:trPr>
        <w:tc>
          <w:tcPr>
            <w:tcW w:w="4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BACD40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nomalie de l’artère temporale </w:t>
            </w:r>
          </w:p>
        </w:tc>
        <w:tc>
          <w:tcPr>
            <w:tcW w:w="56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610942" w14:textId="6532B877" w:rsidR="005579C2" w:rsidRDefault="005617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2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24"/>
          </w:p>
        </w:tc>
      </w:tr>
      <w:tr w:rsidR="005579C2" w14:paraId="6460A5FA" w14:textId="77777777" w:rsidTr="0081285E">
        <w:tc>
          <w:tcPr>
            <w:tcW w:w="4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546672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maigrissement </w:t>
            </w:r>
          </w:p>
        </w:tc>
        <w:tc>
          <w:tcPr>
            <w:tcW w:w="56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B1A66" w14:textId="7779C0B5" w:rsidR="005579C2" w:rsidRDefault="0081285E" w:rsidP="008128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E381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3"/>
            <w:r w:rsidR="003E381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3E381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25"/>
            <w:r w:rsidR="003E381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14CA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 estimé à</w:t>
            </w:r>
            <w:r w:rsidR="003E381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en kg)</w:t>
            </w:r>
            <w:r w:rsidR="00B14CA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302152879"/>
                <w:placeholder>
                  <w:docPart w:val="501A3E3C2ED246B3B705F139ED9D4A8D"/>
                </w:placeholder>
                <w:showingPlcHdr/>
                <w15:appearance w15:val="tags"/>
              </w:sdtPr>
              <w:sdtEndPr/>
              <w:sdtContent>
                <w:r w:rsidR="003E3814">
                  <w:rPr>
                    <w:rStyle w:val="Textedelespacerserv"/>
                  </w:rPr>
                  <w:t xml:space="preserve">                    </w:t>
                </w:r>
              </w:sdtContent>
            </w:sdt>
          </w:p>
        </w:tc>
      </w:tr>
      <w:tr w:rsidR="005579C2" w14:paraId="25197A61" w14:textId="77777777" w:rsidTr="0081285E">
        <w:tc>
          <w:tcPr>
            <w:tcW w:w="4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CC4960" w14:textId="77777777" w:rsidR="005579C2" w:rsidRPr="007D3431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3431">
              <w:rPr>
                <w:rFonts w:ascii="Times New Roman" w:eastAsia="Gungsuh" w:hAnsi="Times New Roman" w:cs="Times New Roman"/>
                <w:color w:val="000000"/>
                <w:sz w:val="22"/>
                <w:szCs w:val="22"/>
              </w:rPr>
              <w:t>Hyperthermie ≥ 38°C</w:t>
            </w:r>
          </w:p>
        </w:tc>
        <w:tc>
          <w:tcPr>
            <w:tcW w:w="56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27D4BF" w14:textId="40C1EAB6" w:rsidR="005579C2" w:rsidRDefault="003E381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4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</w:tr>
      <w:tr w:rsidR="005579C2" w14:paraId="6AFC1607" w14:textId="77777777" w:rsidTr="0081285E">
        <w:trPr>
          <w:trHeight w:val="284"/>
        </w:trPr>
        <w:tc>
          <w:tcPr>
            <w:tcW w:w="4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8B0A8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VC ischémique</w:t>
            </w:r>
          </w:p>
        </w:tc>
        <w:tc>
          <w:tcPr>
            <w:tcW w:w="56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1DF991" w14:textId="032B1AAC" w:rsidR="005579C2" w:rsidRDefault="00B14CA5">
            <w:r>
              <w:t xml:space="preserve"> </w:t>
            </w:r>
            <w:r w:rsidR="003E3814"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5"/>
            <w:r w:rsidR="003E3814">
              <w:instrText xml:space="preserve"> FORMCHECKBOX </w:instrText>
            </w:r>
            <w:r w:rsidR="00497D45">
              <w:fldChar w:fldCharType="separate"/>
            </w:r>
            <w:r w:rsidR="003E3814">
              <w:fldChar w:fldCharType="end"/>
            </w:r>
            <w:bookmarkEnd w:id="27"/>
            <w:r>
              <w:t xml:space="preserve"> –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i oui, territoire</w:t>
            </w:r>
            <w:r w:rsidR="003E3814">
              <w:t xml:space="preserve"> : </w:t>
            </w:r>
            <w:sdt>
              <w:sdtPr>
                <w:id w:val="44729246"/>
                <w:placeholder>
                  <w:docPart w:val="CB5966253B02400CAD07D397EA5C996F"/>
                </w:placeholder>
                <w15:appearance w15:val="tags"/>
                <w:comboBox>
                  <w:listItem w:displayText="Sylvien" w:value="Sylvien"/>
                  <w:listItem w:displayText="Vertebrobasilaire" w:value="Vertebrobasilaire"/>
                  <w:listItem w:displayText="Autre : préciser ci contre" w:value="Autre : préciser ci contre"/>
                </w:comboBox>
              </w:sdtPr>
              <w:sdtEndPr/>
              <w:sdtContent>
                <w:r w:rsidR="00943783">
                  <w:t xml:space="preserve">               </w:t>
                </w:r>
              </w:sdtContent>
            </w:sdt>
            <w:r w:rsidR="0035589A">
              <w:t xml:space="preserve"> </w:t>
            </w:r>
            <w:sdt>
              <w:sdtPr>
                <w:id w:val="1320611064"/>
                <w:placeholder>
                  <w:docPart w:val="75098A470F184A158BFA085FABBBD1AE"/>
                </w:placeholder>
                <w:showingPlcHdr/>
                <w15:appearance w15:val="tags"/>
              </w:sdtPr>
              <w:sdtEndPr/>
              <w:sdtContent>
                <w:r w:rsidR="0035589A">
                  <w:rPr>
                    <w:rStyle w:val="Textedelespacerserv"/>
                  </w:rPr>
                  <w:t xml:space="preserve">               </w:t>
                </w:r>
              </w:sdtContent>
            </w:sdt>
          </w:p>
        </w:tc>
      </w:tr>
      <w:tr w:rsidR="005579C2" w14:paraId="5FAC90B1" w14:textId="77777777" w:rsidTr="0081285E">
        <w:tc>
          <w:tcPr>
            <w:tcW w:w="4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E5E92D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yndrome coronarien</w:t>
            </w:r>
          </w:p>
        </w:tc>
        <w:tc>
          <w:tcPr>
            <w:tcW w:w="56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2F4D13" w14:textId="63563799" w:rsidR="005579C2" w:rsidRDefault="0035589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5589A" w14:paraId="6CB6D778" w14:textId="77777777" w:rsidTr="0081285E">
        <w:tc>
          <w:tcPr>
            <w:tcW w:w="4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6F9AF1" w14:textId="130F486C" w:rsidR="0035589A" w:rsidRDefault="0035589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oux </w:t>
            </w:r>
          </w:p>
        </w:tc>
        <w:tc>
          <w:tcPr>
            <w:tcW w:w="56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97D443" w14:textId="37C69DDB" w:rsidR="0035589A" w:rsidRDefault="003558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5579C2" w14:paraId="69B5ED1C" w14:textId="77777777" w:rsidTr="0081285E">
        <w:tc>
          <w:tcPr>
            <w:tcW w:w="4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37B861" w14:textId="4BD69173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nifestations rares 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neuropathie, myocardite, épanchement pleural ou péricardique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A95886" w14:textId="244AA412" w:rsidR="005579C2" w:rsidRDefault="00B14C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81285E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6"/>
            <w:r w:rsidR="0081285E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81285E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28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– si oui, préciser : </w:t>
            </w: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id w:val="-1534343831"/>
                <w:placeholder>
                  <w:docPart w:val="F33A2E1E3E4D44DF9CE263BBF44789C7"/>
                </w:placeholder>
                <w:showingPlcHdr/>
                <w15:appearance w15:val="tags"/>
              </w:sdtPr>
              <w:sdtEndPr/>
              <w:sdtContent>
                <w:r w:rsidR="0081285E">
                  <w:rPr>
                    <w:rStyle w:val="Textedelespacerserv"/>
                  </w:rPr>
                  <w:t xml:space="preserve">                                             </w:t>
                </w:r>
              </w:sdtContent>
            </w:sdt>
          </w:p>
        </w:tc>
      </w:tr>
      <w:tr w:rsidR="005579C2" w14:paraId="60AD360A" w14:textId="77777777" w:rsidTr="0081285E">
        <w:tc>
          <w:tcPr>
            <w:tcW w:w="4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56429D" w14:textId="77777777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tre (s)</w:t>
            </w:r>
          </w:p>
        </w:tc>
        <w:tc>
          <w:tcPr>
            <w:tcW w:w="56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4622AE" w14:textId="14CE8408" w:rsidR="005579C2" w:rsidRDefault="00497D4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id w:val="-2143875161"/>
                <w:placeholder>
                  <w:docPart w:val="905671756ED847A08E2E9F9A2397E4D7"/>
                </w:placeholder>
                <w:showingPlcHdr/>
                <w15:appearance w15:val="tags"/>
              </w:sdtPr>
              <w:sdtEndPr/>
              <w:sdtContent>
                <w:r w:rsidR="0035589A">
                  <w:rPr>
                    <w:rStyle w:val="Textedelespacerserv"/>
                  </w:rPr>
                  <w:t xml:space="preserve">                   </w:t>
                </w:r>
                <w:r w:rsidR="00943783">
                  <w:rPr>
                    <w:rStyle w:val="Textedelespacerserv"/>
                  </w:rPr>
                  <w:t xml:space="preserve">                     </w:t>
                </w:r>
                <w:r w:rsidR="0035589A">
                  <w:rPr>
                    <w:rStyle w:val="Textedelespacerserv"/>
                  </w:rPr>
                  <w:t xml:space="preserve">                          </w:t>
                </w:r>
              </w:sdtContent>
            </w:sdt>
          </w:p>
        </w:tc>
      </w:tr>
    </w:tbl>
    <w:p w14:paraId="6FFF0CC0" w14:textId="77777777" w:rsidR="005579C2" w:rsidRDefault="005579C2"/>
    <w:p w14:paraId="04E8524B" w14:textId="77777777" w:rsidR="005579C2" w:rsidRPr="001A72DE" w:rsidRDefault="00B14CA5" w:rsidP="004A5041">
      <w:pPr>
        <w:pStyle w:val="Stylesousparagraphe"/>
        <w:spacing w:line="360" w:lineRule="auto"/>
      </w:pPr>
      <w:r w:rsidRPr="001A72DE">
        <w:rPr>
          <w:rStyle w:val="StylesousparagrapheCar"/>
          <w:b/>
          <w:i/>
        </w:rPr>
        <w:t>Données biologiques au diagnostic d’ACG:</w:t>
      </w:r>
      <w:r w:rsidRPr="001A72DE">
        <w:t xml:space="preserve"> </w:t>
      </w:r>
      <w:r w:rsidRPr="001A72DE">
        <w:rPr>
          <w:b w:val="0"/>
          <w:bCs/>
          <w:i w:val="0"/>
          <w:iCs/>
          <w:u w:val="none"/>
        </w:rPr>
        <w:t xml:space="preserve">en chiffres </w:t>
      </w:r>
    </w:p>
    <w:tbl>
      <w:tblPr>
        <w:tblStyle w:val="a2"/>
        <w:tblW w:w="6656" w:type="dxa"/>
        <w:tblInd w:w="17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13"/>
        <w:gridCol w:w="2443"/>
      </w:tblGrid>
      <w:tr w:rsidR="005579C2" w14:paraId="5AEF5DAA" w14:textId="77777777" w:rsidTr="0081285E">
        <w:tc>
          <w:tcPr>
            <w:tcW w:w="4213" w:type="dxa"/>
            <w:shd w:val="clear" w:color="auto" w:fill="FFFFFF"/>
          </w:tcPr>
          <w:p w14:paraId="5FA9C80F" w14:textId="7DC791FC" w:rsidR="005579C2" w:rsidRDefault="00B14CA5" w:rsidP="007770D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onnées biologiques</w:t>
            </w:r>
          </w:p>
        </w:tc>
        <w:tc>
          <w:tcPr>
            <w:tcW w:w="2443" w:type="dxa"/>
            <w:shd w:val="clear" w:color="auto" w:fill="FFFFFF"/>
          </w:tcPr>
          <w:p w14:paraId="0F6CC5DD" w14:textId="77777777" w:rsidR="005579C2" w:rsidRDefault="00B14CA5" w:rsidP="007770D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ésultats</w:t>
            </w:r>
          </w:p>
        </w:tc>
      </w:tr>
      <w:tr w:rsidR="005579C2" w14:paraId="4C76339F" w14:textId="77777777" w:rsidTr="0081285E">
        <w:trPr>
          <w:trHeight w:val="399"/>
        </w:trPr>
        <w:tc>
          <w:tcPr>
            <w:tcW w:w="4213" w:type="dxa"/>
            <w:shd w:val="clear" w:color="auto" w:fill="FFFFFF"/>
          </w:tcPr>
          <w:p w14:paraId="2BE92D4F" w14:textId="77777777" w:rsidR="005579C2" w:rsidRDefault="00B14C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émoglobine (g/dl)</w:t>
            </w: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2"/>
            </w:rPr>
            <w:id w:val="1983492295"/>
            <w:placeholder>
              <w:docPart w:val="1B95F2D8C66A4D96B0864D7DCCA57A82"/>
            </w:placeholder>
            <w15:appearance w15:val="tags"/>
            <w:text/>
          </w:sdtPr>
          <w:sdtEndPr/>
          <w:sdtContent>
            <w:tc>
              <w:tcPr>
                <w:tcW w:w="2443" w:type="dxa"/>
                <w:shd w:val="clear" w:color="auto" w:fill="FFFFFF"/>
              </w:tcPr>
              <w:p w14:paraId="2B7BEE6A" w14:textId="53C4F866" w:rsidR="005579C2" w:rsidRDefault="00476588" w:rsidP="00BA13BA">
                <w:pPr>
                  <w:jc w:val="center"/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35589A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5579C2" w14:paraId="0F3E12F0" w14:textId="77777777" w:rsidTr="007770D5">
        <w:trPr>
          <w:trHeight w:val="332"/>
        </w:trPr>
        <w:tc>
          <w:tcPr>
            <w:tcW w:w="4213" w:type="dxa"/>
            <w:shd w:val="clear" w:color="auto" w:fill="FFFFFF"/>
          </w:tcPr>
          <w:p w14:paraId="6DA72FCE" w14:textId="77777777" w:rsidR="005579C2" w:rsidRDefault="00B14CA5" w:rsidP="007770D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laquettes (G/L)</w:t>
            </w: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2"/>
            </w:rPr>
            <w:id w:val="-143286413"/>
            <w:placeholder>
              <w:docPart w:val="68E5FE26644D4F65BF4F3BC05185BE83"/>
            </w:placeholder>
            <w:showingPlcHdr/>
            <w15:appearance w15:val="tags"/>
            <w:text/>
          </w:sdtPr>
          <w:sdtEndPr/>
          <w:sdtContent>
            <w:tc>
              <w:tcPr>
                <w:tcW w:w="2443" w:type="dxa"/>
                <w:shd w:val="clear" w:color="auto" w:fill="FFFFFF"/>
              </w:tcPr>
              <w:p w14:paraId="41E1D1E5" w14:textId="65514FCE" w:rsidR="005579C2" w:rsidRDefault="00BA13BA" w:rsidP="00BA13BA">
                <w:pPr>
                  <w:jc w:val="center"/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35589A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579C2" w14:paraId="737CA5F7" w14:textId="77777777" w:rsidTr="0081285E">
        <w:tc>
          <w:tcPr>
            <w:tcW w:w="4213" w:type="dxa"/>
            <w:shd w:val="clear" w:color="auto" w:fill="FFFFFF"/>
          </w:tcPr>
          <w:p w14:paraId="5B69455F" w14:textId="77777777" w:rsidR="005579C2" w:rsidRDefault="00B14CA5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eucocytes (G/L)</w:t>
            </w: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2"/>
            </w:rPr>
            <w:id w:val="814452264"/>
            <w:placeholder>
              <w:docPart w:val="6ECA19CDB81748F5BEB2D082FC84DD3E"/>
            </w:placeholder>
            <w:showingPlcHdr/>
            <w15:appearance w15:val="tags"/>
            <w:text/>
          </w:sdtPr>
          <w:sdtEndPr/>
          <w:sdtContent>
            <w:tc>
              <w:tcPr>
                <w:tcW w:w="2443" w:type="dxa"/>
                <w:shd w:val="clear" w:color="auto" w:fill="FFFFFF"/>
              </w:tcPr>
              <w:p w14:paraId="70973296" w14:textId="3029FE18" w:rsidR="005579C2" w:rsidRDefault="00BA13BA" w:rsidP="00BA13BA">
                <w:pPr>
                  <w:jc w:val="center"/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35589A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579C2" w14:paraId="4711B665" w14:textId="77777777" w:rsidTr="0081285E">
        <w:tc>
          <w:tcPr>
            <w:tcW w:w="4213" w:type="dxa"/>
            <w:shd w:val="clear" w:color="auto" w:fill="FFFFFF"/>
          </w:tcPr>
          <w:p w14:paraId="0FF7F024" w14:textId="77777777" w:rsidR="005579C2" w:rsidRDefault="00B14CA5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S en mm à la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èr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eure</w:t>
            </w: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2"/>
            </w:rPr>
            <w:id w:val="529611195"/>
            <w:placeholder>
              <w:docPart w:val="4DFD3C5971AC46E98F0F6F9BF7F3BF36"/>
            </w:placeholder>
            <w:showingPlcHdr/>
            <w15:appearance w15:val="tags"/>
            <w:text/>
          </w:sdtPr>
          <w:sdtEndPr/>
          <w:sdtContent>
            <w:tc>
              <w:tcPr>
                <w:tcW w:w="2443" w:type="dxa"/>
                <w:shd w:val="clear" w:color="auto" w:fill="FFFFFF"/>
              </w:tcPr>
              <w:p w14:paraId="35C44ED9" w14:textId="421BF6D1" w:rsidR="005579C2" w:rsidRDefault="00BA13BA" w:rsidP="00BA13BA">
                <w:pPr>
                  <w:jc w:val="center"/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35589A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579C2" w14:paraId="544B579F" w14:textId="77777777" w:rsidTr="0081285E">
        <w:trPr>
          <w:trHeight w:val="332"/>
        </w:trPr>
        <w:tc>
          <w:tcPr>
            <w:tcW w:w="4213" w:type="dxa"/>
            <w:shd w:val="clear" w:color="auto" w:fill="FFFFFF"/>
          </w:tcPr>
          <w:p w14:paraId="0D8F192F" w14:textId="77777777" w:rsidR="005579C2" w:rsidRDefault="00B14C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RP (mg/l)</w:t>
            </w: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2"/>
            </w:rPr>
            <w:id w:val="-399214208"/>
            <w:placeholder>
              <w:docPart w:val="37FF57223AE542A79D008B2EEBFEAECA"/>
            </w:placeholder>
            <w:showingPlcHdr/>
            <w15:appearance w15:val="tags"/>
            <w:text/>
          </w:sdtPr>
          <w:sdtEndPr/>
          <w:sdtContent>
            <w:tc>
              <w:tcPr>
                <w:tcW w:w="2443" w:type="dxa"/>
                <w:shd w:val="clear" w:color="auto" w:fill="FFFFFF"/>
              </w:tcPr>
              <w:p w14:paraId="45C5E768" w14:textId="5A3F0048" w:rsidR="005579C2" w:rsidRDefault="00BA13BA" w:rsidP="00BA13BA">
                <w:pPr>
                  <w:jc w:val="center"/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35589A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579C2" w14:paraId="7B92B097" w14:textId="77777777" w:rsidTr="0081285E">
        <w:tc>
          <w:tcPr>
            <w:tcW w:w="4213" w:type="dxa"/>
            <w:shd w:val="clear" w:color="auto" w:fill="FFFFFF"/>
          </w:tcPr>
          <w:p w14:paraId="696D5C9B" w14:textId="77777777" w:rsidR="005579C2" w:rsidRDefault="00B14C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ibrinogène (g/l)</w:t>
            </w: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2"/>
            </w:rPr>
            <w:id w:val="-1996093508"/>
            <w:placeholder>
              <w:docPart w:val="820DA76D22C647FFA151A75A8FC31879"/>
            </w:placeholder>
            <w:showingPlcHdr/>
            <w15:appearance w15:val="tags"/>
            <w:text/>
          </w:sdtPr>
          <w:sdtEndPr/>
          <w:sdtContent>
            <w:tc>
              <w:tcPr>
                <w:tcW w:w="2443" w:type="dxa"/>
                <w:shd w:val="clear" w:color="auto" w:fill="FFFFFF"/>
              </w:tcPr>
              <w:p w14:paraId="23868B17" w14:textId="3F60CC06" w:rsidR="005579C2" w:rsidRDefault="00BA13BA" w:rsidP="00BA13BA">
                <w:pPr>
                  <w:jc w:val="center"/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35589A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579C2" w14:paraId="2E2FEB77" w14:textId="77777777" w:rsidTr="0081285E">
        <w:tc>
          <w:tcPr>
            <w:tcW w:w="4213" w:type="dxa"/>
            <w:shd w:val="clear" w:color="auto" w:fill="FFFFFF"/>
          </w:tcPr>
          <w:p w14:paraId="458D9CBF" w14:textId="77777777" w:rsidR="005579C2" w:rsidRDefault="00B14C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holestase anictérique </w:t>
            </w: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2"/>
            </w:rPr>
            <w:id w:val="-1761669259"/>
            <w:placeholder>
              <w:docPart w:val="C80466D090EA4FC289B8585214B4644A"/>
            </w:placeholder>
            <w:showingPlcHdr/>
            <w15:appearance w15:val="tags"/>
            <w:text/>
          </w:sdtPr>
          <w:sdtEndPr/>
          <w:sdtContent>
            <w:tc>
              <w:tcPr>
                <w:tcW w:w="2443" w:type="dxa"/>
                <w:shd w:val="clear" w:color="auto" w:fill="FFFFFF"/>
              </w:tcPr>
              <w:p w14:paraId="64C32A05" w14:textId="6820B193" w:rsidR="005579C2" w:rsidRDefault="0035589A" w:rsidP="00BA13BA">
                <w:pPr>
                  <w:jc w:val="center"/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   </w:t>
                </w:r>
                <w:r w:rsidR="00BA13BA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7F691269" w14:textId="77777777" w:rsidR="005579C2" w:rsidRDefault="005579C2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CF452B5" w14:textId="77777777" w:rsidR="005579C2" w:rsidRDefault="00B14CA5" w:rsidP="004A5041">
      <w:pPr>
        <w:pStyle w:val="Stylesousparagraphe"/>
        <w:spacing w:line="360" w:lineRule="auto"/>
      </w:pPr>
      <w:r>
        <w:t>Données macrovasculaires au diagnostic d’ACG</w:t>
      </w:r>
      <w:r>
        <w:rPr>
          <w:sz w:val="22"/>
          <w:szCs w:val="22"/>
        </w:rPr>
        <w:t>:</w:t>
      </w:r>
    </w:p>
    <w:p w14:paraId="1658BDCA" w14:textId="2A7F0140" w:rsidR="005579C2" w:rsidRDefault="00B14CA5" w:rsidP="00BA13BA">
      <w:r>
        <w:rPr>
          <w:rFonts w:ascii="Times New Roman" w:eastAsia="Times New Roman" w:hAnsi="Times New Roman" w:cs="Times New Roman"/>
          <w:b/>
          <w:sz w:val="22"/>
          <w:szCs w:val="22"/>
        </w:rPr>
        <w:t>Doppler des TSA :</w:t>
      </w:r>
      <w:r w:rsidR="00BA13B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2"/>
            <w:szCs w:val="22"/>
          </w:rPr>
          <w:id w:val="2107993192"/>
          <w:placeholder>
            <w:docPart w:val="46F0C1632FE846AB8F6F8DF7B605FDA7"/>
          </w:placeholder>
          <w:showingPlcHdr/>
          <w15:appearance w15:val="tags"/>
          <w:comboBox>
            <w:listItem w:displayText="Normal " w:value="Normal "/>
            <w:listItem w:displayText="Anormal: vascularite" w:value="Anormal: vascularite"/>
            <w:listItem w:displayText="Anormal : athérome" w:value="Anormal : athérome"/>
            <w:listItem w:displayText="Non-fait" w:value="Non-fait"/>
          </w:comboBox>
        </w:sdtPr>
        <w:sdtEndPr/>
        <w:sdtContent>
          <w:r w:rsidR="00BA13BA">
            <w:rPr>
              <w:rStyle w:val="Textedelespacerserv"/>
            </w:rPr>
            <w:t xml:space="preserve">            </w:t>
          </w:r>
          <w:r w:rsidR="0035589A">
            <w:rPr>
              <w:rStyle w:val="Textedelespacerserv"/>
            </w:rPr>
            <w:t xml:space="preserve">               </w:t>
          </w:r>
          <w:r w:rsidR="00BA13BA">
            <w:rPr>
              <w:rStyle w:val="Textedelespacerserv"/>
            </w:rPr>
            <w:t xml:space="preserve">   </w:t>
          </w:r>
        </w:sdtContent>
      </w:sdt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BA13BA">
        <w:rPr>
          <w:rFonts w:ascii="Times New Roman" w:eastAsia="Times New Roman" w:hAnsi="Times New Roman" w:cs="Times New Roman"/>
          <w:b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si anormal, préciser (ou joindre CR):</w:t>
      </w:r>
    </w:p>
    <w:sdt>
      <w:sdtPr>
        <w:id w:val="-1599019179"/>
        <w:placeholder>
          <w:docPart w:val="028E82D64BFA4E428CE1A9732C7E711A"/>
        </w:placeholder>
        <w:showingPlcHdr/>
        <w15:appearance w15:val="tags"/>
      </w:sdtPr>
      <w:sdtEndPr/>
      <w:sdtContent>
        <w:p w14:paraId="061365F4" w14:textId="09F7BB78" w:rsidR="00BA13BA" w:rsidRDefault="00BA13BA" w:rsidP="00BA13BA"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</w:t>
          </w:r>
        </w:p>
      </w:sdtContent>
    </w:sdt>
    <w:p w14:paraId="6575B4AA" w14:textId="05BFF8BE" w:rsidR="005579C2" w:rsidRDefault="00B14CA5"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Doppler des artères temporales : </w:t>
      </w:r>
      <w:sdt>
        <w:sdtPr>
          <w:rPr>
            <w:rFonts w:ascii="Times New Roman" w:eastAsia="Times New Roman" w:hAnsi="Times New Roman" w:cs="Times New Roman"/>
            <w:b/>
            <w:sz w:val="22"/>
            <w:szCs w:val="22"/>
          </w:rPr>
          <w:id w:val="-1480296438"/>
          <w:placeholder>
            <w:docPart w:val="E06AE2B8DB9D4042A53F75925B3082EB"/>
          </w:placeholder>
          <w:showingPlcHdr/>
          <w15:appearance w15:val="tags"/>
          <w:comboBox>
            <w:listItem w:displayText="Normal " w:value="Normal "/>
            <w:listItem w:displayText="Anormal : signe du halo/signe de la compression " w:value="Anormal : signe du halo/signe de la compression "/>
            <w:listItem w:displayText="Anormal: athérome/calcification" w:value="Anormal: athérome/calcification"/>
            <w:listItem w:displayText="Non-fait" w:value="Non-fait"/>
          </w:comboBox>
        </w:sdtPr>
        <w:sdtEndPr/>
        <w:sdtContent>
          <w:r w:rsidR="00BA13BA">
            <w:rPr>
              <w:rStyle w:val="Textedelespacerserv"/>
            </w:rPr>
            <w:t xml:space="preserve">        </w:t>
          </w:r>
          <w:r w:rsidR="00D23929">
            <w:rPr>
              <w:rStyle w:val="Textedelespacerserv"/>
            </w:rPr>
            <w:t xml:space="preserve">         </w:t>
          </w:r>
          <w:r w:rsidR="00BA13BA">
            <w:rPr>
              <w:rStyle w:val="Textedelespacerserv"/>
            </w:rPr>
            <w:t xml:space="preserve">       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 – si anormal, préciser (ou joindre CR) :</w:t>
      </w:r>
    </w:p>
    <w:sdt>
      <w:sdtPr>
        <w:id w:val="171466636"/>
        <w:placeholder>
          <w:docPart w:val="5FB55C9B9CBB4210BD3DFB6150AB2F0C"/>
        </w:placeholder>
        <w:showingPlcHdr/>
        <w15:appearance w15:val="tags"/>
      </w:sdtPr>
      <w:sdtEndPr/>
      <w:sdtContent>
        <w:p w14:paraId="05DDE12B" w14:textId="0DB2BCCE" w:rsidR="005579C2" w:rsidRPr="00803F25" w:rsidRDefault="00BA13BA" w:rsidP="00803F25"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</w:t>
          </w:r>
        </w:p>
      </w:sdtContent>
    </w:sdt>
    <w:p w14:paraId="3C76FD80" w14:textId="641ED544" w:rsidR="005579C2" w:rsidRPr="00D23929" w:rsidRDefault="00B14CA5" w:rsidP="00874A5B">
      <w:pPr>
        <w:pStyle w:val="NormalWeb"/>
        <w:spacing w:before="113" w:beforeAutospacing="0" w:after="113" w:line="240" w:lineRule="auto"/>
      </w:pPr>
      <w:r>
        <w:rPr>
          <w:b/>
          <w:color w:val="000000"/>
          <w:sz w:val="22"/>
          <w:szCs w:val="22"/>
        </w:rPr>
        <w:t xml:space="preserve">Évaluation de l’aorte et de ses branches:  </w:t>
      </w:r>
      <w:sdt>
        <w:sdtPr>
          <w:rPr>
            <w:b/>
            <w:color w:val="000000"/>
            <w:sz w:val="22"/>
            <w:szCs w:val="22"/>
          </w:rPr>
          <w:id w:val="884061098"/>
          <w:placeholder>
            <w:docPart w:val="E2F9198FF0F74601B268EF6A67A263CA"/>
          </w:placeholder>
          <w:showingPlcHdr/>
          <w15:appearance w15:val="tags"/>
          <w:dropDownList>
            <w:listItem w:displayText="Oui" w:value="Oui"/>
            <w:listItem w:displayText="Non" w:value="Non"/>
          </w:dropDownList>
        </w:sdtPr>
        <w:sdtEndPr/>
        <w:sdtContent>
          <w:r w:rsidR="00BA13BA">
            <w:rPr>
              <w:rStyle w:val="Textedelespacerserv"/>
            </w:rPr>
            <w:t xml:space="preserve">             </w:t>
          </w:r>
        </w:sdtContent>
      </w:sdt>
      <w:r>
        <w:rPr>
          <w:b/>
          <w:color w:val="000000"/>
          <w:sz w:val="22"/>
          <w:szCs w:val="22"/>
        </w:rPr>
        <w:t>–</w:t>
      </w:r>
      <w:r w:rsidR="00874A5B">
        <w:rPr>
          <w:color w:val="000000"/>
          <w:sz w:val="22"/>
          <w:szCs w:val="22"/>
        </w:rPr>
        <w:t xml:space="preserve">si oui, cocher méthode(s) et préciser résultats </w:t>
      </w:r>
      <w:r w:rsidR="00943783">
        <w:rPr>
          <w:color w:val="000000"/>
          <w:sz w:val="22"/>
          <w:szCs w:val="22"/>
        </w:rPr>
        <w:t>(ou joindre CR)</w:t>
      </w:r>
      <w:r w:rsidR="00693C4B">
        <w:rPr>
          <w:color w:val="000000"/>
          <w:sz w:val="22"/>
          <w:szCs w:val="22"/>
        </w:rPr>
        <w:t xml:space="preserve">. </w:t>
      </w:r>
      <w:r w:rsidR="00693C4B" w:rsidRPr="00693C4B">
        <w:rPr>
          <w:i/>
          <w:iCs/>
          <w:color w:val="000000"/>
          <w:sz w:val="22"/>
          <w:szCs w:val="22"/>
          <w:u w:val="single"/>
        </w:rPr>
        <w:t>Commentaires</w:t>
      </w:r>
      <w:r w:rsidR="00693C4B">
        <w:rPr>
          <w:color w:val="000000"/>
          <w:sz w:val="22"/>
          <w:szCs w:val="22"/>
        </w:rPr>
        <w:t xml:space="preserve"> : </w:t>
      </w:r>
      <w:sdt>
        <w:sdtPr>
          <w:rPr>
            <w:color w:val="000000"/>
            <w:sz w:val="22"/>
            <w:szCs w:val="22"/>
          </w:rPr>
          <w:id w:val="1385063790"/>
          <w:placeholder>
            <w:docPart w:val="FBC3A269B4554ADFAEB8A36445A9F074"/>
          </w:placeholder>
          <w:showingPlcHdr/>
          <w15:appearance w15:val="tags"/>
        </w:sdtPr>
        <w:sdtEndPr/>
        <w:sdtContent>
          <w:r w:rsidR="00693C4B">
            <w:rPr>
              <w:rStyle w:val="Textedelespacerserv"/>
            </w:rPr>
            <w:t xml:space="preserve">                                                                                                 </w:t>
          </w:r>
        </w:sdtContent>
      </w:sdt>
    </w:p>
    <w:p w14:paraId="5CAAE5F2" w14:textId="63CE45C9" w:rsidR="00D23929" w:rsidRDefault="00D23929" w:rsidP="00D23929">
      <w:pPr>
        <w:spacing w:before="57" w:after="57" w:line="48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8C39986" w14:textId="5940BD39" w:rsidR="00D23929" w:rsidRDefault="00D23929" w:rsidP="00D23929">
      <w:pPr>
        <w:spacing w:before="57" w:after="57" w:line="48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3A810B2" w14:textId="77777777" w:rsidR="00B42351" w:rsidRDefault="00B42351" w:rsidP="00D23929">
      <w:pPr>
        <w:spacing w:before="57" w:after="57" w:line="480" w:lineRule="auto"/>
        <w:jc w:val="both"/>
      </w:pPr>
    </w:p>
    <w:p w14:paraId="44A6D71B" w14:textId="4F971122" w:rsidR="0038017C" w:rsidRDefault="0038017C" w:rsidP="00D23929">
      <w:pPr>
        <w:spacing w:before="57" w:after="57" w:line="48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290"/>
        <w:gridCol w:w="1890"/>
        <w:gridCol w:w="1909"/>
      </w:tblGrid>
      <w:tr w:rsidR="0038017C" w14:paraId="275C756E" w14:textId="77777777" w:rsidTr="00B42351">
        <w:tc>
          <w:tcPr>
            <w:tcW w:w="1413" w:type="dxa"/>
          </w:tcPr>
          <w:p w14:paraId="20E9FEE3" w14:textId="77777777" w:rsidR="0038017C" w:rsidRDefault="0038017C" w:rsidP="00D23929">
            <w:pPr>
              <w:spacing w:before="57" w:after="57" w:line="480" w:lineRule="auto"/>
              <w:jc w:val="both"/>
            </w:pPr>
          </w:p>
        </w:tc>
        <w:tc>
          <w:tcPr>
            <w:tcW w:w="2126" w:type="dxa"/>
          </w:tcPr>
          <w:p w14:paraId="4BE410F9" w14:textId="6A9743D5" w:rsidR="0038017C" w:rsidRDefault="0038017C" w:rsidP="00D23929">
            <w:pPr>
              <w:spacing w:before="57" w:after="57" w:line="480" w:lineRule="auto"/>
              <w:jc w:val="both"/>
            </w:pPr>
            <w:r w:rsidRPr="00380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ngioTDM </w:t>
            </w:r>
            <w:r w:rsidRPr="00380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30"/>
            <w:r w:rsidRPr="00380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80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290" w:type="dxa"/>
          </w:tcPr>
          <w:p w14:paraId="076C0E61" w14:textId="558E36AE" w:rsidR="0038017C" w:rsidRDefault="0038017C" w:rsidP="00D23929">
            <w:pPr>
              <w:spacing w:before="57" w:after="57" w:line="480" w:lineRule="auto"/>
              <w:jc w:val="both"/>
            </w:pPr>
            <w:r w:rsidRPr="00380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ngioIRM </w:t>
            </w:r>
            <w:r w:rsidRPr="00380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1"/>
            <w:r w:rsidRPr="00380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80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890" w:type="dxa"/>
          </w:tcPr>
          <w:p w14:paraId="5770649F" w14:textId="0B44D192" w:rsidR="0038017C" w:rsidRDefault="0038017C" w:rsidP="00D23929">
            <w:pPr>
              <w:spacing w:before="57" w:after="57" w:line="480" w:lineRule="auto"/>
              <w:jc w:val="both"/>
            </w:pPr>
            <w:r w:rsidRPr="00380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EP TDM </w:t>
            </w:r>
            <w:r w:rsidRPr="00380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2"/>
            <w:r w:rsidRPr="00380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80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909" w:type="dxa"/>
          </w:tcPr>
          <w:p w14:paraId="0DD1093F" w14:textId="299D2F05" w:rsidR="0038017C" w:rsidRDefault="0038017C" w:rsidP="00D23929">
            <w:pPr>
              <w:spacing w:before="57" w:after="57" w:line="480" w:lineRule="auto"/>
              <w:jc w:val="both"/>
            </w:pPr>
            <w:r w:rsidRPr="00380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chodoppler </w:t>
            </w:r>
            <w:r w:rsidRPr="00380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3"/>
            <w:r w:rsidRPr="00380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801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32"/>
          </w:p>
        </w:tc>
      </w:tr>
      <w:tr w:rsidR="0038017C" w14:paraId="5AD2BB32" w14:textId="77777777" w:rsidTr="00B42351">
        <w:trPr>
          <w:cantSplit/>
          <w:trHeight w:val="2105"/>
        </w:trPr>
        <w:tc>
          <w:tcPr>
            <w:tcW w:w="1413" w:type="dxa"/>
            <w:textDirection w:val="btLr"/>
          </w:tcPr>
          <w:p w14:paraId="2111B1A3" w14:textId="4FD02F5D" w:rsidR="0038017C" w:rsidRDefault="0038017C" w:rsidP="00B42351">
            <w:pPr>
              <w:spacing w:before="57" w:after="57" w:line="276" w:lineRule="auto"/>
              <w:ind w:left="113" w:right="113"/>
            </w:pPr>
            <w:r w:rsidRPr="00380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einte inflammatoire liée à ACG</w:t>
            </w:r>
            <w:r w:rsidRPr="003801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; si plusieurs axes</w:t>
            </w:r>
            <w:r w:rsidR="00943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tteints</w:t>
            </w:r>
            <w:r w:rsidRPr="003801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préciser : siège ;sténose/thrombose</w:t>
            </w:r>
          </w:p>
        </w:tc>
        <w:tc>
          <w:tcPr>
            <w:tcW w:w="2126" w:type="dxa"/>
          </w:tcPr>
          <w:p w14:paraId="21CC2A01" w14:textId="77777777" w:rsidR="0038017C" w:rsidRPr="0038017C" w:rsidRDefault="00497D45" w:rsidP="00B42351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176107840"/>
                <w:placeholder>
                  <w:docPart w:val="7F283E92433F4E58B96F160E345E6CD2"/>
                </w:placeholder>
                <w:showingPlcHdr/>
                <w15:appearance w15:val="tags"/>
                <w:comboBox>
                  <w:listItem w:displayText="Aorte:  thoracique /abdominale " w:value="Aorte:  thoracique /abdominale "/>
                  <w:listItem w:displayText="Artères cephaliques: carotides /vertébrales" w:value="Artères cephaliques: carotides /vertébrales"/>
                  <w:listItem w:displayText="Aa. membres supérieurs: sous-clavières/axillaires/humérales" w:value="Aa. membres supérieurs: sous-clavières/axillaires/humérales"/>
                  <w:listItem w:displayText="Aa. ilio-fémorales - aa. membres inf." w:value="Aa. ilio-fémorales - aa. membres inf."/>
                </w:comboBox>
              </w:sdtPr>
              <w:sdtEndPr/>
              <w:sdtContent>
                <w:r w:rsidR="0038017C" w:rsidRPr="0038017C">
                  <w:rPr>
                    <w:rStyle w:val="Textedelespacerserv"/>
                  </w:rPr>
                  <w:t xml:space="preserve">                 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695209625"/>
              <w:placeholder>
                <w:docPart w:val="D4AD5FFF290A4897878D8200CD25298C"/>
              </w:placeholder>
              <w:showingPlcHdr/>
              <w15:appearance w15:val="tags"/>
              <w:text/>
            </w:sdtPr>
            <w:sdtEndPr/>
            <w:sdtContent>
              <w:p w14:paraId="3ED8884A" w14:textId="55F18BCA" w:rsidR="0038017C" w:rsidRPr="00874A5B" w:rsidRDefault="00874A5B" w:rsidP="00B42351">
                <w:pPr>
                  <w:spacing w:before="57" w:after="57"/>
                  <w:jc w:val="both"/>
                  <w:rPr>
                    <w:sz w:val="20"/>
                    <w:szCs w:val="20"/>
                  </w:rPr>
                </w:pPr>
                <w:r w:rsidRPr="00874A5B">
                  <w:rPr>
                    <w:rStyle w:val="Textedelespacerserv"/>
                    <w:sz w:val="20"/>
                    <w:szCs w:val="20"/>
                  </w:rPr>
                  <w:t xml:space="preserve">         </w:t>
                </w:r>
                <w:r w:rsidR="00B42351">
                  <w:rPr>
                    <w:rStyle w:val="Textedelespacerserv"/>
                    <w:sz w:val="20"/>
                    <w:szCs w:val="20"/>
                  </w:rPr>
                  <w:t xml:space="preserve">                                                              </w:t>
                </w:r>
                <w:r w:rsidRPr="00874A5B">
                  <w:rPr>
                    <w:rStyle w:val="Textedelespacerserv"/>
                    <w:sz w:val="20"/>
                    <w:szCs w:val="20"/>
                  </w:rPr>
                  <w:t xml:space="preserve">                                                                    </w:t>
                </w:r>
                <w:r w:rsidR="00B42351">
                  <w:rPr>
                    <w:rStyle w:val="Textedelespacerserv"/>
                    <w:sz w:val="20"/>
                    <w:szCs w:val="20"/>
                  </w:rPr>
                  <w:t xml:space="preserve">                                             </w:t>
                </w:r>
              </w:p>
            </w:sdtContent>
          </w:sdt>
        </w:tc>
        <w:tc>
          <w:tcPr>
            <w:tcW w:w="2290" w:type="dxa"/>
          </w:tcPr>
          <w:p w14:paraId="1CA68E12" w14:textId="77777777" w:rsidR="0038017C" w:rsidRPr="0038017C" w:rsidRDefault="00497D45" w:rsidP="00B42351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977568489"/>
                <w:placeholder>
                  <w:docPart w:val="2CC35355E17B43319CC00F4831634A50"/>
                </w:placeholder>
                <w:showingPlcHdr/>
                <w15:appearance w15:val="tags"/>
                <w:comboBox>
                  <w:listItem w:displayText="Aorte:  thoracique /abdominale " w:value="Aorte:  thoracique /abdominale "/>
                  <w:listItem w:displayText="Artères cephaliques: carotides /vertébrales" w:value="Artères cephaliques: carotides /vertébrales"/>
                  <w:listItem w:displayText="Aa. membres supérieurs: sous-clavières/axillaires/humérales" w:value="Aa. membres supérieurs: sous-clavières/axillaires/humérales"/>
                  <w:listItem w:displayText="Aa. ilio-fémorales - aa. membres inf." w:value="Aa. ilio-fémorales - aa. membres inf."/>
                </w:comboBox>
              </w:sdtPr>
              <w:sdtEndPr/>
              <w:sdtContent>
                <w:r w:rsidR="0038017C" w:rsidRPr="0038017C">
                  <w:rPr>
                    <w:rStyle w:val="Textedelespacerserv"/>
                  </w:rPr>
                  <w:t xml:space="preserve">                  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-1126615750"/>
              <w:placeholder>
                <w:docPart w:val="9A09EF75BD474D0CA76FDEC9B2830F31"/>
              </w:placeholder>
              <w:showingPlcHdr/>
              <w15:appearance w15:val="tags"/>
              <w:text/>
            </w:sdtPr>
            <w:sdtEndPr/>
            <w:sdtContent>
              <w:p w14:paraId="13F16311" w14:textId="5167DF3F" w:rsidR="0038017C" w:rsidRPr="00874A5B" w:rsidRDefault="00874A5B" w:rsidP="00B42351">
                <w:pPr>
                  <w:spacing w:before="57" w:after="57"/>
                  <w:jc w:val="both"/>
                  <w:rPr>
                    <w:sz w:val="20"/>
                    <w:szCs w:val="20"/>
                  </w:rPr>
                </w:pPr>
                <w:r w:rsidRPr="00874A5B">
                  <w:rPr>
                    <w:rStyle w:val="Textedelespacerserv"/>
                    <w:sz w:val="20"/>
                    <w:szCs w:val="20"/>
                  </w:rPr>
                  <w:t xml:space="preserve">                                                                             </w:t>
                </w:r>
              </w:p>
            </w:sdtContent>
          </w:sdt>
        </w:tc>
        <w:tc>
          <w:tcPr>
            <w:tcW w:w="1890" w:type="dxa"/>
            <w:tcBorders>
              <w:bottom w:val="single" w:sz="4" w:space="0" w:color="auto"/>
            </w:tcBorders>
          </w:tcPr>
          <w:p w14:paraId="5FE926D1" w14:textId="77777777" w:rsidR="00874A5B" w:rsidRDefault="00497D45" w:rsidP="00B42351">
            <w:pPr>
              <w:spacing w:before="57" w:after="57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979758781"/>
                <w:placeholder>
                  <w:docPart w:val="936D5ABAE1474FB192A8E292F0B34165"/>
                </w:placeholder>
                <w:showingPlcHdr/>
                <w15:appearance w15:val="tags"/>
                <w:comboBox>
                  <w:listItem w:displayText="Aorte:  thoracique /abdominale " w:value="Aorte:  thoracique /abdominale "/>
                  <w:listItem w:displayText="Artères cephaliques: carotides /vertébrales" w:value="Artères cephaliques: carotides /vertébrales"/>
                  <w:listItem w:displayText="Aa. membres supérieurs: sous-clavières/axillaires/humérales" w:value="Aa. membres supérieurs: sous-clavières/axillaires/humérales"/>
                  <w:listItem w:displayText="Aa. ilio-fémorales - aa. membres inf." w:value="Aa. ilio-fémorales - aa. membres inf."/>
                </w:comboBox>
              </w:sdtPr>
              <w:sdtEndPr/>
              <w:sdtContent>
                <w:r w:rsidR="0038017C" w:rsidRPr="0038017C">
                  <w:rPr>
                    <w:rStyle w:val="Textedelespacerserv"/>
                  </w:rPr>
                  <w:t xml:space="preserve">        </w:t>
                </w:r>
                <w:r w:rsidR="00874A5B">
                  <w:rPr>
                    <w:rStyle w:val="Textedelespacerserv"/>
                  </w:rPr>
                  <w:t xml:space="preserve">  </w:t>
                </w:r>
                <w:r w:rsidR="0038017C" w:rsidRPr="0038017C">
                  <w:rPr>
                    <w:rStyle w:val="Textedelespacerserv"/>
                  </w:rPr>
                  <w:t xml:space="preserve">    </w:t>
                </w:r>
              </w:sdtContent>
            </w:sdt>
          </w:p>
          <w:p w14:paraId="2E723109" w14:textId="18EC52C0" w:rsidR="00874A5B" w:rsidRPr="00874A5B" w:rsidRDefault="00497D45" w:rsidP="00B42351">
            <w:pPr>
              <w:spacing w:before="57" w:after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906417"/>
                <w:placeholder>
                  <w:docPart w:val="2BA3FDE7E6714B56A68FC9F69E95AE10"/>
                </w:placeholder>
                <w:showingPlcHdr/>
                <w15:appearance w15:val="tags"/>
                <w:text/>
              </w:sdtPr>
              <w:sdtEndPr/>
              <w:sdtContent>
                <w:r w:rsidR="00874A5B" w:rsidRPr="00874A5B">
                  <w:rPr>
                    <w:rStyle w:val="Textedelespacerserv"/>
                    <w:sz w:val="20"/>
                    <w:szCs w:val="20"/>
                  </w:rPr>
                  <w:t xml:space="preserve">                                                                             </w:t>
                </w:r>
              </w:sdtContent>
            </w:sdt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42B5D76D" w14:textId="7D6CB8D3" w:rsidR="0038017C" w:rsidRDefault="00497D45" w:rsidP="00B4235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480153489"/>
                <w:placeholder>
                  <w:docPart w:val="3F05EC16E8744D81A527DC27AB5B9347"/>
                </w:placeholder>
                <w:showingPlcHdr/>
                <w15:appearance w15:val="tags"/>
                <w:comboBox>
                  <w:listItem w:displayText="Aorte:  thoracique /abdominale " w:value="Aorte:  thoracique /abdominale "/>
                  <w:listItem w:displayText="Artères cephaliques: carotides /vertébrales" w:value="Artères cephaliques: carotides /vertébrales"/>
                  <w:listItem w:displayText="Aa. membres supérieurs: sous-clavières/axillaires/humérales" w:value="Aa. membres supérieurs: sous-clavières/axillaires/humérales"/>
                  <w:listItem w:displayText="Aa. ilio-fémorales - aa. membres inf." w:value="Aa. ilio-fémorales - aa. membres inf."/>
                </w:comboBox>
              </w:sdtPr>
              <w:sdtEndPr/>
              <w:sdtContent>
                <w:r w:rsidR="0038017C" w:rsidRPr="0038017C">
                  <w:rPr>
                    <w:rStyle w:val="Textedelespacerserv"/>
                  </w:rPr>
                  <w:t xml:space="preserve">                  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1020975520"/>
              <w:placeholder>
                <w:docPart w:val="6591E54F9B8C4946BC17BDBF17DDCAA7"/>
              </w:placeholder>
              <w:showingPlcHdr/>
              <w15:appearance w15:val="tags"/>
              <w:text/>
            </w:sdtPr>
            <w:sdtEndPr/>
            <w:sdtContent>
              <w:p w14:paraId="6DCFE009" w14:textId="3D2F4194" w:rsidR="0038017C" w:rsidRPr="00874A5B" w:rsidRDefault="00874A5B" w:rsidP="00B42351">
                <w:pPr>
                  <w:spacing w:before="57" w:after="57"/>
                  <w:jc w:val="both"/>
                  <w:rPr>
                    <w:sz w:val="20"/>
                    <w:szCs w:val="20"/>
                  </w:rPr>
                </w:pPr>
                <w:r w:rsidRPr="00874A5B">
                  <w:rPr>
                    <w:rStyle w:val="Textedelespacerserv"/>
                    <w:sz w:val="20"/>
                    <w:szCs w:val="20"/>
                  </w:rPr>
                  <w:t xml:space="preserve">                                                                             </w:t>
                </w:r>
              </w:p>
            </w:sdtContent>
          </w:sdt>
        </w:tc>
      </w:tr>
      <w:tr w:rsidR="00874A5B" w14:paraId="28A03E81" w14:textId="77777777" w:rsidTr="00B42351">
        <w:trPr>
          <w:cantSplit/>
          <w:trHeight w:val="1134"/>
        </w:trPr>
        <w:tc>
          <w:tcPr>
            <w:tcW w:w="1413" w:type="dxa"/>
            <w:textDirection w:val="btLr"/>
          </w:tcPr>
          <w:p w14:paraId="616445CD" w14:textId="723502A0" w:rsidR="00874A5B" w:rsidRPr="0038017C" w:rsidRDefault="00874A5B" w:rsidP="00B42351">
            <w:pPr>
              <w:spacing w:before="57" w:after="57" w:line="276" w:lineRule="auto"/>
              <w:ind w:left="113" w:right="113"/>
              <w:jc w:val="both"/>
              <w:rPr>
                <w:sz w:val="18"/>
                <w:szCs w:val="18"/>
              </w:rPr>
            </w:pPr>
            <w:r w:rsidRPr="00380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névrysme aortique</w:t>
            </w:r>
          </w:p>
        </w:tc>
        <w:tc>
          <w:tcPr>
            <w:tcW w:w="2126" w:type="dxa"/>
          </w:tcPr>
          <w:p w14:paraId="5ED6C51A" w14:textId="32333CEE" w:rsidR="00874A5B" w:rsidRDefault="00497D45" w:rsidP="00B42351">
            <w:pPr>
              <w:spacing w:before="57" w:after="57"/>
              <w:jc w:val="both"/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290818752"/>
                <w:placeholder>
                  <w:docPart w:val="133C1907F06D488290CCFED97D22F147"/>
                </w:placeholder>
                <w:showingPlcHdr/>
                <w15:appearance w15:val="tags"/>
                <w:comboBox>
                  <w:listItem w:displayText="Thoracique (crosse; ascendante;descendante" w:value="Thoracique (crosse; ascendante;descendante"/>
                  <w:listItem w:displayText="Abdominale" w:value="Abdominale"/>
                  <w:listItem w:displayText="Thoracique et abdominale" w:value="Thoracique et abdominale"/>
                </w:comboBox>
              </w:sdtPr>
              <w:sdtEndPr/>
              <w:sdtContent>
                <w:r w:rsidR="00874A5B">
                  <w:rPr>
                    <w:rStyle w:val="Textedelespacerserv"/>
                  </w:rPr>
                  <w:t xml:space="preserve">                       </w:t>
                </w:r>
              </w:sdtContent>
            </w:sdt>
          </w:p>
        </w:tc>
        <w:tc>
          <w:tcPr>
            <w:tcW w:w="2290" w:type="dxa"/>
          </w:tcPr>
          <w:p w14:paraId="70546B68" w14:textId="799CC05E" w:rsidR="00874A5B" w:rsidRDefault="00497D45" w:rsidP="00B42351">
            <w:pPr>
              <w:spacing w:before="57" w:after="57"/>
              <w:jc w:val="both"/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446078261"/>
                <w:placeholder>
                  <w:docPart w:val="30B61029D58F4A519CE576D0FABB5061"/>
                </w:placeholder>
                <w:showingPlcHdr/>
                <w15:appearance w15:val="tags"/>
                <w:comboBox>
                  <w:listItem w:displayText="Thoracique (crosse; ascendante;descendante" w:value="Thoracique (crosse; ascendante;descendante"/>
                  <w:listItem w:displayText="Abdominale" w:value="Abdominale"/>
                  <w:listItem w:displayText="Thoracique et abdominale" w:value="Thoracique et abdominale"/>
                </w:comboBox>
              </w:sdtPr>
              <w:sdtEndPr/>
              <w:sdtContent>
                <w:r w:rsidR="00874A5B">
                  <w:rPr>
                    <w:rStyle w:val="Textedelespacerserv"/>
                  </w:rPr>
                  <w:t xml:space="preserve">                        </w:t>
                </w:r>
              </w:sdtContent>
            </w:sdt>
          </w:p>
        </w:tc>
        <w:tc>
          <w:tcPr>
            <w:tcW w:w="3799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0A56379D" w14:textId="77777777" w:rsidR="00874A5B" w:rsidRDefault="00874A5B" w:rsidP="00D23929">
            <w:pPr>
              <w:spacing w:before="57" w:after="57" w:line="480" w:lineRule="auto"/>
              <w:jc w:val="both"/>
            </w:pPr>
          </w:p>
        </w:tc>
      </w:tr>
      <w:tr w:rsidR="00874A5B" w14:paraId="31BBC493" w14:textId="77777777" w:rsidTr="00B42351">
        <w:trPr>
          <w:cantSplit/>
          <w:trHeight w:val="1134"/>
        </w:trPr>
        <w:tc>
          <w:tcPr>
            <w:tcW w:w="1413" w:type="dxa"/>
            <w:textDirection w:val="btLr"/>
          </w:tcPr>
          <w:p w14:paraId="268AA4BF" w14:textId="590977CA" w:rsidR="00874A5B" w:rsidRPr="00874A5B" w:rsidRDefault="00874A5B" w:rsidP="00B42351">
            <w:pPr>
              <w:spacing w:before="57" w:after="57"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4A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section</w:t>
            </w:r>
            <w:r w:rsidR="00693C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 : </w:t>
            </w:r>
            <w:r w:rsidR="00693C4B" w:rsidRPr="00693C4B">
              <w:rPr>
                <w:rFonts w:ascii="Times New Roman" w:hAnsi="Times New Roman" w:cs="Times New Roman"/>
                <w:sz w:val="18"/>
                <w:szCs w:val="18"/>
              </w:rPr>
              <w:t>si plusieurs axes atteints, préciser</w:t>
            </w:r>
            <w:r w:rsidR="00693C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7AD2E4E9" w14:textId="77777777" w:rsidR="00874A5B" w:rsidRDefault="00497D45" w:rsidP="00B42351">
            <w:pPr>
              <w:spacing w:before="57" w:after="57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1727486260"/>
                <w:placeholder>
                  <w:docPart w:val="CBFBCF304FBE4B1A95B670E736816873"/>
                </w:placeholder>
                <w:showingPlcHdr/>
                <w15:appearance w15:val="tags"/>
                <w:comboBox>
                  <w:listItem w:displayText="Aorte thoracique" w:value="Aorte thoracique"/>
                  <w:listItem w:displayText="Aorte abdominale " w:value="Aorte abdominale "/>
                  <w:listItem w:displayText="Aa. iliaques - membres inf." w:value="Aa. iliaques - membres inf."/>
                  <w:listItem w:displayText="Troncs  supra-aortiques" w:value="Troncs  supra-aortiques"/>
                  <w:listItem w:displayText="Plusieurs axes: préciser ci-contre" w:value="Plusieurs axes: préciser ci-contre"/>
                </w:comboBox>
              </w:sdtPr>
              <w:sdtEndPr/>
              <w:sdtContent>
                <w:r w:rsidR="00874A5B">
                  <w:rPr>
                    <w:rStyle w:val="Textedelespacerserv"/>
                  </w:rPr>
                  <w:t xml:space="preserve">                        </w:t>
                </w:r>
              </w:sdtContent>
            </w:sdt>
            <w:r w:rsidR="00874A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2FDEEA9C" w14:textId="5B8566A9" w:rsidR="00874A5B" w:rsidRPr="00874A5B" w:rsidRDefault="00874A5B" w:rsidP="00B42351">
            <w:pPr>
              <w:spacing w:before="57" w:after="57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56486228"/>
                <w:placeholder>
                  <w:docPart w:val="2BDA8ECB31E84C708287889C98B76172"/>
                </w:placeholder>
                <w:showingPlcHdr/>
                <w15:appearance w15:val="tags"/>
                <w:text/>
              </w:sdtPr>
              <w:sdtEndPr/>
              <w:sdtContent>
                <w:r w:rsidRPr="00874A5B">
                  <w:rPr>
                    <w:rStyle w:val="Textedelespacerserv"/>
                    <w:sz w:val="20"/>
                    <w:szCs w:val="20"/>
                  </w:rPr>
                  <w:t xml:space="preserve">                                                                             </w:t>
                </w:r>
              </w:sdtContent>
            </w:sdt>
          </w:p>
        </w:tc>
        <w:tc>
          <w:tcPr>
            <w:tcW w:w="2290" w:type="dxa"/>
          </w:tcPr>
          <w:p w14:paraId="14D3DFB5" w14:textId="77777777" w:rsidR="00874A5B" w:rsidRDefault="00497D45" w:rsidP="00B42351">
            <w:pPr>
              <w:spacing w:before="57" w:after="57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906526927"/>
                <w:placeholder>
                  <w:docPart w:val="9293C35EC69D4368BE5E66AA93DC660B"/>
                </w:placeholder>
                <w:showingPlcHdr/>
                <w15:appearance w15:val="tags"/>
                <w:comboBox>
                  <w:listItem w:displayText="Aorte thoracique" w:value="Aorte thoracique"/>
                  <w:listItem w:displayText="Aorte abdominale " w:value="Aorte abdominale "/>
                  <w:listItem w:displayText="Aa. iliaques - membres inf." w:value="Aa. iliaques - membres inf."/>
                  <w:listItem w:displayText="Troncs  supra-aortiques" w:value="Troncs  supra-aortiques"/>
                  <w:listItem w:displayText="Plusieurs axes: préciser ci-contre" w:value="Plusieurs axes: préciser ci-contre"/>
                </w:comboBox>
              </w:sdtPr>
              <w:sdtEndPr/>
              <w:sdtContent>
                <w:r w:rsidR="00874A5B">
                  <w:rPr>
                    <w:rStyle w:val="Textedelespacerserv"/>
                  </w:rPr>
                  <w:t xml:space="preserve">                        </w:t>
                </w:r>
              </w:sdtContent>
            </w:sdt>
          </w:p>
          <w:p w14:paraId="15DB377E" w14:textId="17B8149D" w:rsidR="00874A5B" w:rsidRPr="00B42351" w:rsidRDefault="00874A5B" w:rsidP="00B42351">
            <w:pPr>
              <w:spacing w:before="57" w:after="57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333498093"/>
                <w:placeholder>
                  <w:docPart w:val="840DEF02A0394481865ED78900D83A2F"/>
                </w:placeholder>
                <w:showingPlcHdr/>
                <w15:appearance w15:val="tags"/>
                <w:text/>
              </w:sdtPr>
              <w:sdtEndPr/>
              <w:sdtContent>
                <w:r w:rsidRPr="00874A5B">
                  <w:rPr>
                    <w:rStyle w:val="Textedelespacerserv"/>
                    <w:sz w:val="20"/>
                    <w:szCs w:val="20"/>
                  </w:rPr>
                  <w:t xml:space="preserve">                                                                             </w:t>
                </w:r>
              </w:sdtContent>
            </w:sdt>
          </w:p>
        </w:tc>
        <w:tc>
          <w:tcPr>
            <w:tcW w:w="3799" w:type="dxa"/>
            <w:gridSpan w:val="2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32F3100E" w14:textId="77777777" w:rsidR="00874A5B" w:rsidRDefault="00874A5B" w:rsidP="00D23929">
            <w:pPr>
              <w:spacing w:before="57" w:after="57" w:line="480" w:lineRule="auto"/>
              <w:jc w:val="both"/>
            </w:pPr>
          </w:p>
        </w:tc>
      </w:tr>
    </w:tbl>
    <w:p w14:paraId="71791586" w14:textId="77777777" w:rsidR="0038017C" w:rsidRDefault="0038017C" w:rsidP="00D23929">
      <w:pPr>
        <w:spacing w:before="57" w:after="57" w:line="480" w:lineRule="auto"/>
        <w:jc w:val="both"/>
      </w:pPr>
    </w:p>
    <w:p w14:paraId="3BE7E427" w14:textId="77777777" w:rsidR="005579C2" w:rsidRDefault="00B14CA5">
      <w:pPr>
        <w:pStyle w:val="Titre1"/>
        <w:spacing w:line="276" w:lineRule="auto"/>
        <w:ind w:left="720"/>
      </w:pPr>
      <w:r>
        <w:t>NÉCROSE DU SCALP/ DE LA LANGUE ou  DES LÈVRES</w:t>
      </w:r>
    </w:p>
    <w:p w14:paraId="4A287F0A" w14:textId="45B093A9" w:rsidR="005579C2" w:rsidRDefault="00B14CA5">
      <w:pPr>
        <w:spacing w:before="57" w:after="57" w:line="360" w:lineRule="auto"/>
        <w:jc w:val="center"/>
        <w:rPr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▲ Ne pas remplir  si patient contrôle </w:t>
      </w:r>
      <w:r w:rsidR="00D14F1B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sans nécrose scalp/langue/lèvre  </w:t>
      </w:r>
    </w:p>
    <w:p w14:paraId="0E9E786E" w14:textId="17F407DB" w:rsidR="005579C2" w:rsidRDefault="00B14CA5">
      <w:pPr>
        <w:spacing w:before="57" w:after="57" w:line="360" w:lineRule="auto"/>
        <w:jc w:val="both"/>
      </w:pPr>
      <w:r>
        <w:rPr>
          <w:rFonts w:ascii="Times New Roman" w:eastAsia="Times New Roman" w:hAnsi="Times New Roman" w:cs="Times New Roman"/>
          <w:b/>
          <w:sz w:val="22"/>
          <w:szCs w:val="22"/>
        </w:rPr>
        <w:t>Date de survenue de la nécros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(MM/YYYY): 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612791564"/>
          <w:placeholder>
            <w:docPart w:val="89D31940323B4FEC8377A4A4DCB43346"/>
          </w:placeholder>
          <w15:appearance w15:val="tags"/>
        </w:sdtPr>
        <w:sdtEndPr/>
        <w:sdtContent>
          <w:r w:rsidR="00D14F1B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           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 – chronologie :    </w:t>
      </w:r>
      <w:sdt>
        <w:sdtPr>
          <w:rPr>
            <w:rFonts w:ascii="Times New Roman" w:eastAsia="Times New Roman" w:hAnsi="Times New Roman" w:cs="Times New Roman"/>
            <w:b/>
            <w:sz w:val="22"/>
            <w:szCs w:val="22"/>
          </w:rPr>
          <w:id w:val="53128081"/>
          <w:placeholder>
            <w:docPart w:val="D7DF53F50A894CB1B10764A2F1695B69"/>
          </w:placeholder>
          <w:showingPlcHdr/>
          <w15:appearance w15:val="tags"/>
          <w:comboBox>
            <w:listItem w:displayText="Inaugurale au diagnostic" w:value="Inaugurale au diagnostic"/>
            <w:listItem w:displayText="Au cours du suivi de l'ACG" w:value="Au cours du suivi de l'ACG"/>
          </w:comboBox>
        </w:sdtPr>
        <w:sdtEndPr/>
        <w:sdtContent>
          <w:r w:rsidR="00B42351">
            <w:rPr>
              <w:rStyle w:val="Textedelespacerserv"/>
            </w:rPr>
            <w:t xml:space="preserve">                              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           </w:t>
      </w:r>
    </w:p>
    <w:p w14:paraId="707EC69C" w14:textId="1D23CAFF" w:rsidR="005579C2" w:rsidRDefault="00B14CA5">
      <w:pPr>
        <w:numPr>
          <w:ilvl w:val="0"/>
          <w:numId w:val="9"/>
        </w:numPr>
        <w:spacing w:before="57" w:after="57" w:line="276" w:lineRule="auto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i atteinte inaugurale au diagnostic, préciser la chronologie </w:t>
      </w:r>
      <w:r w:rsidR="00D14F1B">
        <w:rPr>
          <w:rFonts w:ascii="Times New Roman" w:eastAsia="Times New Roman" w:hAnsi="Times New Roman" w:cs="Times New Roman"/>
          <w:sz w:val="22"/>
          <w:szCs w:val="22"/>
        </w:rPr>
        <w:t xml:space="preserve"> (par rapport aux signes généraux, etc.)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14:paraId="4A9646C8" w14:textId="094B71E8" w:rsidR="005579C2" w:rsidRDefault="00B14CA5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t xml:space="preserve">           </w:t>
      </w:r>
      <w:sdt>
        <w:sdtPr>
          <w:id w:val="-1917082363"/>
          <w:placeholder>
            <w:docPart w:val="0AC8ABA8D3D0432981ED383197C57AC8"/>
          </w:placeholder>
          <w:showingPlcHdr/>
          <w15:appearance w15:val="tags"/>
          <w:comboBox>
            <w:listItem w:displayText="Après les signes céphaliques" w:value="Après les signes céphaliques"/>
            <w:listItem w:displayText="Avant les signes céphaliques" w:value="Avant les signes céphaliques"/>
            <w:listItem w:displayText="De manière synchrone" w:value="De manière synchrone"/>
          </w:comboBox>
        </w:sdtPr>
        <w:sdtEndPr/>
        <w:sdtContent>
          <w:r w:rsidR="00D14F1B">
            <w:rPr>
              <w:rStyle w:val="Textedelespacerserv"/>
            </w:rPr>
            <w:t xml:space="preserve">                                 </w:t>
          </w:r>
        </w:sdtContent>
      </w:sdt>
      <w: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–  </w:t>
      </w:r>
      <w:sdt>
        <w:sdtPr>
          <w:id w:val="-136883485"/>
          <w:placeholder>
            <w:docPart w:val="BE60879754524FB9B795140F5CE175C2"/>
          </w:placeholder>
          <w:showingPlcHdr/>
          <w15:appearance w15:val="tags"/>
          <w:comboBox>
            <w:listItem w:displayText="Après les signes ophtalmo" w:value="Après les signes ophtalmo"/>
            <w:listItem w:displayText="Avant les signes ophtalmo" w:value="Avant les signes ophtalmo"/>
            <w:listItem w:displayText="De manière synchrone" w:value="De manière synchrone"/>
          </w:comboBox>
        </w:sdtPr>
        <w:sdtEndPr/>
        <w:sdtContent>
          <w:r w:rsidR="00D14F1B">
            <w:rPr>
              <w:rStyle w:val="Textedelespacerserv"/>
            </w:rPr>
            <w:t xml:space="preserve">                                 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   –   </w:t>
      </w:r>
      <w:sdt>
        <w:sdtPr>
          <w:id w:val="-1825656255"/>
          <w:placeholder>
            <w:docPart w:val="F2A2C360558A4B0DB89F37369DD7D8CB"/>
          </w:placeholder>
          <w:showingPlcHdr/>
          <w15:appearance w15:val="tags"/>
          <w:comboBox>
            <w:listItem w:value="Choisissez un élément."/>
            <w:listItem w:displayText="Après les signes généraux" w:value="Après les signes généraux"/>
            <w:listItem w:displayText="Avant les signes généraux" w:value="Avant les signes généraux"/>
            <w:listItem w:displayText="De manière synchrone" w:value="De manière synchrone"/>
          </w:comboBox>
        </w:sdtPr>
        <w:sdtEndPr/>
        <w:sdtContent>
          <w:r w:rsidR="00C672E8">
            <w:rPr>
              <w:rStyle w:val="Textedelespacerserv"/>
            </w:rPr>
            <w:t xml:space="preserve">                               </w:t>
          </w:r>
        </w:sdtContent>
      </w:sdt>
      <w:r w:rsidR="00C672E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</w:p>
    <w:p w14:paraId="02264718" w14:textId="26D414CF" w:rsidR="005579C2" w:rsidRDefault="00B14CA5">
      <w:pPr>
        <w:numPr>
          <w:ilvl w:val="0"/>
          <w:numId w:val="10"/>
        </w:numPr>
        <w:spacing w:line="276" w:lineRule="auto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si survenue au cours du suivi, le nécrose est-elle survenue après le début d’un traitement spécifique de l’AGC :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966664000"/>
          <w:placeholder>
            <w:docPart w:val="00040F0E64DF4A2380ED56C7CBFB349B"/>
          </w:placeholder>
          <w:showingPlcHdr/>
          <w15:appearance w15:val="tags"/>
          <w:dropDownList>
            <w:listItem w:displayText="Oui" w:value="Oui"/>
            <w:listItem w:displayText="Non" w:value="Non"/>
          </w:dropDownList>
        </w:sdtPr>
        <w:sdtEndPr/>
        <w:sdtContent>
          <w:r w:rsidR="00C672E8">
            <w:rPr>
              <w:rStyle w:val="Textedelespacerserv"/>
            </w:rPr>
            <w:t xml:space="preserve">            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   – si oui, combien de temps après le début (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en jour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) 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2048585691"/>
          <w:placeholder>
            <w:docPart w:val="B40576A2559E4DA58DA241D473579CC6"/>
          </w:placeholder>
          <w:showingPlcHdr/>
          <w15:appearance w15:val="tags"/>
        </w:sdtPr>
        <w:sdtEndPr/>
        <w:sdtContent>
          <w:r w:rsidR="00C672E8">
            <w:rPr>
              <w:rStyle w:val="Textedelespacerserv"/>
            </w:rPr>
            <w:t xml:space="preserve">               </w:t>
          </w:r>
        </w:sdtContent>
      </w:sdt>
    </w:p>
    <w:p w14:paraId="479E9026" w14:textId="2D63F7AB" w:rsidR="005579C2" w:rsidRPr="00693C4B" w:rsidRDefault="00B14CA5" w:rsidP="00693C4B">
      <w:pPr>
        <w:spacing w:line="276" w:lineRule="auto"/>
      </w:pPr>
      <w:r w:rsidRPr="00BC769E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Commentaire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sur survenue (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circonstances, etc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) 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1334068377"/>
          <w:placeholder>
            <w:docPart w:val="DDEFC3572BB8449D8859006229052F79"/>
          </w:placeholder>
          <w:showingPlcHdr/>
          <w15:appearance w15:val="tags"/>
        </w:sdtPr>
        <w:sdtEndPr/>
        <w:sdtContent>
          <w:r w:rsidR="00C672E8">
            <w:rPr>
              <w:rStyle w:val="Textedelespacerserv"/>
            </w:rPr>
            <w:t xml:space="preserve">       </w:t>
          </w:r>
          <w:r w:rsidR="00693C4B">
            <w:rPr>
              <w:rStyle w:val="Textedelespacerserv"/>
            </w:rPr>
            <w:t xml:space="preserve">       </w:t>
          </w:r>
          <w:r w:rsidR="00C672E8">
            <w:rPr>
              <w:rStyle w:val="Textedelespacerserv"/>
            </w:rPr>
            <w:t xml:space="preserve">                                     </w:t>
          </w:r>
          <w:r w:rsidR="00693C4B">
            <w:rPr>
              <w:rStyle w:val="Textedelespacerserv"/>
            </w:rPr>
            <w:t xml:space="preserve">                               </w:t>
          </w:r>
          <w:r w:rsidR="00C672E8">
            <w:rPr>
              <w:rStyle w:val="Textedelespacerserv"/>
            </w:rPr>
            <w:t xml:space="preserve">                        </w:t>
          </w:r>
          <w:r w:rsidR="00693C4B">
            <w:rPr>
              <w:rStyle w:val="Textedelespacerserv"/>
            </w:rPr>
            <w:t xml:space="preserve">                     </w:t>
          </w:r>
        </w:sdtContent>
      </w:sdt>
    </w:p>
    <w:p w14:paraId="290CEAC9" w14:textId="518AE60B" w:rsidR="005579C2" w:rsidRDefault="00B14CA5">
      <w:pPr>
        <w:spacing w:line="480" w:lineRule="auto"/>
        <w:jc w:val="both"/>
      </w:pPr>
      <w:r>
        <w:rPr>
          <w:rFonts w:ascii="Times New Roman" w:eastAsia="Times New Roman" w:hAnsi="Times New Roman" w:cs="Times New Roman"/>
          <w:b/>
          <w:sz w:val="22"/>
          <w:szCs w:val="22"/>
        </w:rPr>
        <w:t>Diagnostic différentie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initial évoqué ? 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1427298798"/>
          <w:placeholder>
            <w:docPart w:val="B262BF23E2BC4D3597CB95833F556EE4"/>
          </w:placeholder>
          <w:showingPlcHdr/>
          <w15:appearance w15:val="tags"/>
          <w:comboBox>
            <w:listItem w:value="Choisissez ou rajouter un élément"/>
            <w:listItem w:displayText="VZV" w:value="VZV"/>
            <w:listItem w:displayText="Carcinome cutané" w:value="Carcinome cutané"/>
            <w:listItem w:displayText="Autres" w:value="Autres"/>
          </w:comboBox>
        </w:sdtPr>
        <w:sdtEndPr/>
        <w:sdtContent>
          <w:r w:rsidR="00BA2B74">
            <w:rPr>
              <w:rStyle w:val="Textedelespacerserv"/>
            </w:rPr>
            <w:t xml:space="preserve">                 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   – </w:t>
      </w:r>
      <w:r w:rsidR="00693C4B">
        <w:rPr>
          <w:rFonts w:ascii="Times New Roman" w:eastAsia="Times New Roman" w:hAnsi="Times New Roman" w:cs="Times New Roman"/>
          <w:sz w:val="22"/>
          <w:szCs w:val="22"/>
        </w:rPr>
        <w:t xml:space="preserve">si autre,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réciser 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640463489"/>
          <w:placeholder>
            <w:docPart w:val="F02E8593F8124F56AAD52DB468C017D0"/>
          </w:placeholder>
          <w:showingPlcHdr/>
          <w15:appearance w15:val="tags"/>
        </w:sdtPr>
        <w:sdtEndPr/>
        <w:sdtContent>
          <w:r w:rsidR="00BA2B74">
            <w:rPr>
              <w:rStyle w:val="Textedelespacerserv"/>
            </w:rPr>
            <w:t xml:space="preserve">                                   </w:t>
          </w:r>
        </w:sdtContent>
      </w:sdt>
    </w:p>
    <w:p w14:paraId="4134BE68" w14:textId="77777777" w:rsidR="00283EE6" w:rsidRDefault="00B14CA5" w:rsidP="001F31D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Biopsie de la lésion nécrotiqu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réalisée 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196354"/>
          <w:placeholder>
            <w:docPart w:val="100664522E4244BDBD5CA9F54C088EAD"/>
          </w:placeholder>
          <w:showingPlcHdr/>
          <w15:appearance w15:val="tags"/>
          <w:dropDownList>
            <w:listItem w:displayText="Oui" w:value="Oui"/>
            <w:listItem w:displayText="Non" w:value="Non"/>
          </w:dropDownList>
        </w:sdtPr>
        <w:sdtEndPr/>
        <w:sdtContent>
          <w:r w:rsidR="00BA2B74">
            <w:rPr>
              <w:rStyle w:val="Textedelespacerserv"/>
            </w:rPr>
            <w:t xml:space="preserve">           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  – si oui,</w:t>
      </w:r>
      <w:r w:rsidR="00283EE6">
        <w:rPr>
          <w:rFonts w:ascii="Times New Roman" w:eastAsia="Times New Roman" w:hAnsi="Times New Roman" w:cs="Times New Roman"/>
          <w:sz w:val="22"/>
          <w:szCs w:val="22"/>
        </w:rPr>
        <w:t xml:space="preserve"> localisation :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180715645"/>
          <w:placeholder>
            <w:docPart w:val="5EBCCC1E06DB45BAA4DC5ED4A0A544EA"/>
          </w:placeholder>
          <w:showingPlcHdr/>
          <w15:appearance w15:val="tags"/>
          <w:comboBox>
            <w:listItem w:displayText="Scalp" w:value="Scalp"/>
            <w:listItem w:displayText="Langue" w:value="Langue"/>
            <w:listItem w:displayText="Lèvre" w:value="Lèvre"/>
            <w:listItem w:displayText="Autre site : préciser ci-contre " w:value="Autre site : préciser ci-contre "/>
          </w:comboBox>
        </w:sdtPr>
        <w:sdtEndPr/>
        <w:sdtContent>
          <w:r w:rsidR="00283EE6">
            <w:rPr>
              <w:rStyle w:val="Textedelespacerserv"/>
            </w:rPr>
            <w:t xml:space="preserve">                       </w:t>
          </w:r>
        </w:sdtContent>
      </w:sdt>
    </w:p>
    <w:p w14:paraId="2F32D8A3" w14:textId="46349DAF" w:rsidR="005579C2" w:rsidRPr="00283EE6" w:rsidRDefault="00283EE6" w:rsidP="00283EE6">
      <w:pPr>
        <w:spacing w:after="240" w:line="360" w:lineRule="auto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</w:pPr>
      <w:r w:rsidRPr="00283EE6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R</w:t>
      </w:r>
      <w:r w:rsidR="00B14CA5" w:rsidRPr="00283EE6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ésultats </w:t>
      </w:r>
      <w:r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(ou copie de CR)</w:t>
      </w:r>
      <w:r w:rsidR="00B14CA5" w:rsidRPr="00283EE6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 xml:space="preserve">: </w:t>
      </w:r>
      <w:sdt>
        <w:sdtPr>
          <w:id w:val="-2035564983"/>
          <w:placeholder>
            <w:docPart w:val="13F2424D5D604DFB8811A9ED92D4F795"/>
          </w:placeholder>
          <w:showingPlcHdr/>
          <w15:appearance w15:val="tags"/>
        </w:sdtPr>
        <w:sdtEndPr/>
        <w:sdtContent>
          <w:r w:rsidR="00BA2B74">
            <w:rPr>
              <w:rStyle w:val="Textedelespacerserv"/>
            </w:rPr>
            <w:t xml:space="preserve">                                                                                                                                           </w:t>
          </w:r>
        </w:sdtContent>
      </w:sdt>
    </w:p>
    <w:p w14:paraId="4CADB35D" w14:textId="77777777" w:rsidR="005579C2" w:rsidRDefault="00B14CA5" w:rsidP="00283EE6">
      <w:pPr>
        <w:pStyle w:val="Stylesousparagraphe"/>
        <w:spacing w:line="360" w:lineRule="auto"/>
      </w:pPr>
      <w:r>
        <w:t>Caractéristiques :</w:t>
      </w:r>
    </w:p>
    <w:p w14:paraId="3EC6E1EF" w14:textId="18558E92" w:rsidR="005579C2" w:rsidRDefault="00B14CA5">
      <w:pPr>
        <w:numPr>
          <w:ilvl w:val="0"/>
          <w:numId w:val="22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b/>
        </w:rPr>
        <w:t>Nécrose de scalp 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Tail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cm x cm) 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112986827"/>
          <w:placeholder>
            <w:docPart w:val="51DCA07D170841AA8A0DE9BDF17A4269"/>
          </w:placeholder>
          <w:showingPlcHdr/>
          <w15:appearance w15:val="tags"/>
        </w:sdtPr>
        <w:sdtEndPr/>
        <w:sdtContent>
          <w:r w:rsidR="00BA2B74">
            <w:rPr>
              <w:rStyle w:val="Textedelespacerserv"/>
            </w:rPr>
            <w:t xml:space="preserve">            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 – 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Nomb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 : 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329336441"/>
          <w:placeholder>
            <w:docPart w:val="60790333ABC04B61AE589117B45DCDF8"/>
          </w:placeholder>
          <w:showingPlcHdr/>
          <w15:appearance w15:val="tags"/>
          <w:dropDownList>
            <w:listItem w:displayText="Unique" w:value="Unique"/>
            <w:listItem w:displayText="Multiples" w:value="Multiples"/>
          </w:dropDownList>
        </w:sdtPr>
        <w:sdtEndPr/>
        <w:sdtContent>
          <w:r w:rsidR="00BA2B74">
            <w:rPr>
              <w:rStyle w:val="Textedelespacerserv"/>
            </w:rPr>
            <w:t xml:space="preserve">                 </w:t>
          </w:r>
        </w:sdtContent>
      </w:sdt>
    </w:p>
    <w:p w14:paraId="6ED65DEC" w14:textId="029D2F27" w:rsidR="005579C2" w:rsidRDefault="00B14CA5" w:rsidP="00283EE6">
      <w:pPr>
        <w:spacing w:line="360" w:lineRule="auto"/>
        <w:ind w:left="360"/>
        <w:jc w:val="both"/>
      </w:pPr>
      <w:r>
        <w:rPr>
          <w:rFonts w:ascii="Times New Roman" w:eastAsia="Times New Roman" w:hAnsi="Times New Roman" w:cs="Times New Roman"/>
          <w:i/>
          <w:sz w:val="22"/>
          <w:szCs w:val="22"/>
        </w:rPr>
        <w:t>Siège 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 </w:t>
      </w:r>
      <w:r w:rsidR="00BA2B74">
        <w:rPr>
          <w:rFonts w:ascii="Times New Roman" w:eastAsia="Times New Roman" w:hAnsi="Times New Roman" w:cs="Times New Roman"/>
          <w:sz w:val="22"/>
          <w:szCs w:val="22"/>
        </w:rPr>
        <w:t xml:space="preserve">temporal  </w:t>
      </w:r>
      <w:r w:rsidR="00BA2B74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2B74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497D45">
        <w:rPr>
          <w:rFonts w:ascii="Times New Roman" w:eastAsia="Times New Roman" w:hAnsi="Times New Roman" w:cs="Times New Roman"/>
          <w:sz w:val="22"/>
          <w:szCs w:val="22"/>
        </w:rPr>
      </w:r>
      <w:r w:rsidR="00497D45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BA2B74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BA2B74">
        <w:rPr>
          <w:rFonts w:ascii="Times New Roman" w:eastAsia="Times New Roman" w:hAnsi="Times New Roman" w:cs="Times New Roman"/>
          <w:sz w:val="22"/>
          <w:szCs w:val="22"/>
        </w:rPr>
        <w:t xml:space="preserve"> – pariétal </w:t>
      </w:r>
      <w:r w:rsidR="00BA2B74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BA2B74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497D45">
        <w:rPr>
          <w:rFonts w:ascii="Times New Roman" w:eastAsia="Times New Roman" w:hAnsi="Times New Roman" w:cs="Times New Roman"/>
          <w:sz w:val="22"/>
          <w:szCs w:val="22"/>
        </w:rPr>
      </w:r>
      <w:r w:rsidR="00497D45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BA2B74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BA2B74">
        <w:rPr>
          <w:rFonts w:ascii="Times New Roman" w:eastAsia="Times New Roman" w:hAnsi="Times New Roman" w:cs="Times New Roman"/>
          <w:sz w:val="22"/>
          <w:szCs w:val="22"/>
        </w:rPr>
        <w:t xml:space="preserve"> – occipital </w:t>
      </w:r>
      <w:r w:rsidR="00BA2B74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BA2B74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497D45">
        <w:rPr>
          <w:rFonts w:ascii="Times New Roman" w:eastAsia="Times New Roman" w:hAnsi="Times New Roman" w:cs="Times New Roman"/>
          <w:sz w:val="22"/>
          <w:szCs w:val="22"/>
        </w:rPr>
      </w:r>
      <w:r w:rsidR="00497D45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BA2B74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BA2B74">
        <w:rPr>
          <w:rFonts w:ascii="Times New Roman" w:eastAsia="Times New Roman" w:hAnsi="Times New Roman" w:cs="Times New Roman"/>
          <w:sz w:val="22"/>
          <w:szCs w:val="22"/>
        </w:rPr>
        <w:t xml:space="preserve">–   frontal  </w:t>
      </w:r>
      <w:r w:rsidR="00BA2B74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BA2B74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497D45">
        <w:rPr>
          <w:rFonts w:ascii="Times New Roman" w:eastAsia="Times New Roman" w:hAnsi="Times New Roman" w:cs="Times New Roman"/>
          <w:sz w:val="22"/>
          <w:szCs w:val="22"/>
        </w:rPr>
      </w:r>
      <w:r w:rsidR="00497D45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BA2B74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BA2B7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t xml:space="preserve">/ </w:t>
      </w:r>
      <w:r w:rsidR="00BA2B74">
        <w:t xml:space="preserve"> </w:t>
      </w:r>
      <w:r w:rsidR="00BA2B74" w:rsidRPr="00BA2B74">
        <w:rPr>
          <w:rFonts w:ascii="Times New Roman" w:hAnsi="Times New Roman" w:cs="Times New Roman"/>
        </w:rPr>
        <w:t xml:space="preserve">unilatéral </w:t>
      </w:r>
      <w:r w:rsidR="00BA2B74">
        <w:rPr>
          <w:rFonts w:ascii="Times New Roman" w:hAnsi="Times New Roman" w:cs="Times New Roman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46"/>
      <w:r w:rsidR="00BA2B74">
        <w:rPr>
          <w:rFonts w:ascii="Times New Roman" w:hAnsi="Times New Roman" w:cs="Times New Roman"/>
        </w:rPr>
        <w:instrText xml:space="preserve"> FORMCHECKBOX </w:instrText>
      </w:r>
      <w:r w:rsidR="00497D45">
        <w:rPr>
          <w:rFonts w:ascii="Times New Roman" w:hAnsi="Times New Roman" w:cs="Times New Roman"/>
        </w:rPr>
      </w:r>
      <w:r w:rsidR="00497D45">
        <w:rPr>
          <w:rFonts w:ascii="Times New Roman" w:hAnsi="Times New Roman" w:cs="Times New Roman"/>
        </w:rPr>
        <w:fldChar w:fldCharType="separate"/>
      </w:r>
      <w:r w:rsidR="00BA2B74">
        <w:rPr>
          <w:rFonts w:ascii="Times New Roman" w:hAnsi="Times New Roman" w:cs="Times New Roman"/>
        </w:rPr>
        <w:fldChar w:fldCharType="end"/>
      </w:r>
      <w:bookmarkEnd w:id="33"/>
      <w:r w:rsidRPr="00BA2B74">
        <w:rPr>
          <w:rFonts w:ascii="Times New Roman" w:hAnsi="Times New Roman" w:cs="Times New Roman"/>
        </w:rPr>
        <w:t>–</w:t>
      </w:r>
      <w:r w:rsidR="00BA2B74">
        <w:rPr>
          <w:rFonts w:ascii="Times New Roman" w:hAnsi="Times New Roman" w:cs="Times New Roman"/>
        </w:rPr>
        <w:t xml:space="preserve"> </w:t>
      </w:r>
      <w:r w:rsidR="00BA2B74" w:rsidRPr="00BA2B74">
        <w:rPr>
          <w:rFonts w:ascii="Times New Roman" w:hAnsi="Times New Roman" w:cs="Times New Roman"/>
        </w:rPr>
        <w:t>bilatéral</w:t>
      </w:r>
      <w:r w:rsidR="00BA2B74">
        <w:rPr>
          <w:rFonts w:ascii="Times New Roman" w:hAnsi="Times New Roman" w:cs="Times New Roman"/>
        </w:rPr>
        <w:t xml:space="preserve"> </w:t>
      </w:r>
      <w:r w:rsidR="00BA2B74">
        <w:rPr>
          <w:rFonts w:ascii="Times New Roman" w:hAnsi="Times New Roman" w:cs="Times New Roman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47"/>
      <w:r w:rsidR="00BA2B74">
        <w:rPr>
          <w:rFonts w:ascii="Times New Roman" w:hAnsi="Times New Roman" w:cs="Times New Roman"/>
        </w:rPr>
        <w:instrText xml:space="preserve"> FORMCHECKBOX </w:instrText>
      </w:r>
      <w:r w:rsidR="00497D45">
        <w:rPr>
          <w:rFonts w:ascii="Times New Roman" w:hAnsi="Times New Roman" w:cs="Times New Roman"/>
        </w:rPr>
      </w:r>
      <w:r w:rsidR="00497D45">
        <w:rPr>
          <w:rFonts w:ascii="Times New Roman" w:hAnsi="Times New Roman" w:cs="Times New Roman"/>
        </w:rPr>
        <w:fldChar w:fldCharType="separate"/>
      </w:r>
      <w:r w:rsidR="00BA2B74">
        <w:rPr>
          <w:rFonts w:ascii="Times New Roman" w:hAnsi="Times New Roman" w:cs="Times New Roman"/>
        </w:rPr>
        <w:fldChar w:fldCharType="end"/>
      </w:r>
      <w:bookmarkEnd w:id="34"/>
    </w:p>
    <w:p w14:paraId="30DE073E" w14:textId="03D0A8B2" w:rsidR="005579C2" w:rsidRDefault="00B14CA5" w:rsidP="00283EE6">
      <w:pPr>
        <w:spacing w:line="48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Complication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 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1795479419"/>
          <w:placeholder>
            <w:docPart w:val="45391E71B6964B8E838B495B2D21DE96"/>
          </w:placeholder>
          <w:showingPlcHdr/>
          <w15:appearance w15:val="tags"/>
          <w:comboBox>
            <w:listItem w:value="Choisissez ou rajouter un élément."/>
            <w:listItem w:displayText="Surinfection bacterienne " w:value="Surinfection bacterienne "/>
            <w:listItem w:displayText="Extension au plan osseux" w:value="Extension au plan osseux"/>
            <w:listItem w:displayText="Les 2" w:value="Les 2"/>
          </w:comboBox>
        </w:sdtPr>
        <w:sdtEndPr/>
        <w:sdtContent>
          <w:r w:rsidR="00BA2B74">
            <w:rPr>
              <w:rStyle w:val="Textedelespacerserv"/>
            </w:rPr>
            <w:t xml:space="preserve">                       </w:t>
          </w:r>
        </w:sdtContent>
      </w:sdt>
    </w:p>
    <w:p w14:paraId="50C8AD90" w14:textId="33B5A8F3" w:rsidR="005579C2" w:rsidRDefault="00B14CA5">
      <w:pPr>
        <w:numPr>
          <w:ilvl w:val="0"/>
          <w:numId w:val="23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b/>
        </w:rPr>
        <w:t>Nécrose de langue</w:t>
      </w:r>
      <w:r>
        <w:rPr>
          <w:rFonts w:ascii="Times New Roman" w:eastAsia="Times New Roman" w:hAnsi="Times New Roman" w:cs="Times New Roman"/>
          <w:sz w:val="22"/>
          <w:szCs w:val="22"/>
        </w:rPr>
        <w:t> :</w:t>
      </w:r>
      <w:r w:rsidR="00BA2B7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489144272"/>
          <w:placeholder>
            <w:docPart w:val="3B92257352C14A0984FC60917B6BF080"/>
          </w:placeholder>
          <w:showingPlcHdr/>
          <w15:appearance w15:val="tags"/>
          <w:dropDownList>
            <w:listItem w:value="Non"/>
            <w:listItem w:displayText="Oui" w:value="Oui"/>
          </w:dropDownList>
        </w:sdtPr>
        <w:sdtEndPr/>
        <w:sdtContent>
          <w:r w:rsidR="00AE52BD">
            <w:rPr>
              <w:rStyle w:val="Textedelespacerserv"/>
            </w:rPr>
            <w:t xml:space="preserve">           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   – </w:t>
      </w:r>
      <w:r>
        <w:rPr>
          <w:rFonts w:ascii="Times New Roman" w:eastAsia="Times New Roman" w:hAnsi="Times New Roman" w:cs="Times New Roman"/>
          <w:b/>
        </w:rPr>
        <w:t>Nécrose labia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 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355624695"/>
          <w:placeholder>
            <w:docPart w:val="D3D4575D0A864EB3ACE214B666E541F2"/>
          </w:placeholder>
          <w:showingPlcHdr/>
          <w15:appearance w15:val="tags"/>
          <w:dropDownList>
            <w:listItem w:value="Non"/>
            <w:listItem w:displayText="Oui" w:value="Oui"/>
          </w:dropDownList>
        </w:sdtPr>
        <w:sdtEndPr/>
        <w:sdtContent>
          <w:r w:rsidR="00AE52BD">
            <w:rPr>
              <w:rStyle w:val="Textedelespacerserv"/>
            </w:rPr>
            <w:t xml:space="preserve">           </w:t>
          </w:r>
        </w:sdtContent>
      </w:sdt>
    </w:p>
    <w:p w14:paraId="3DB75790" w14:textId="77777777" w:rsidR="005579C2" w:rsidRDefault="00B14CA5">
      <w:pPr>
        <w:numPr>
          <w:ilvl w:val="0"/>
          <w:numId w:val="23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b/>
        </w:rPr>
        <w:t>Prise en charge 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(hors traitement systémique détaillé ci-dessous): </w:t>
      </w:r>
      <w:r>
        <w:rPr>
          <w:sz w:val="22"/>
          <w:szCs w:val="22"/>
        </w:rPr>
        <w:t xml:space="preserve">   </w:t>
      </w:r>
    </w:p>
    <w:p w14:paraId="3DA6F885" w14:textId="57806BF9" w:rsidR="005579C2" w:rsidRDefault="00B14CA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élai de guérison de la nécrose (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en moi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) 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85887011"/>
          <w:placeholder>
            <w:docPart w:val="DefaultPlaceholder_-1854013440"/>
          </w:placeholder>
          <w15:appearance w15:val="tags"/>
        </w:sdtPr>
        <w:sdtEndPr/>
        <w:sdtContent>
          <w:r w:rsidR="00AE52BD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                   </w:t>
          </w:r>
        </w:sdtContent>
      </w:sdt>
    </w:p>
    <w:p w14:paraId="4998CB8D" w14:textId="77777777" w:rsidR="005579C2" w:rsidRDefault="00B14CA5">
      <w:pPr>
        <w:jc w:val="both"/>
        <w:rPr>
          <w:rFonts w:ascii="Times New Roman" w:eastAsia="Times New Roman" w:hAnsi="Times New Roman" w:cs="Times New Roman"/>
        </w:rPr>
      </w:pPr>
      <w:r w:rsidRPr="00BC769E">
        <w:rPr>
          <w:rFonts w:ascii="Times New Roman" w:eastAsia="Times New Roman" w:hAnsi="Times New Roman" w:cs="Times New Roman"/>
          <w:bCs/>
          <w:i/>
          <w:sz w:val="22"/>
          <w:szCs w:val="22"/>
          <w:u w:val="single"/>
        </w:rPr>
        <w:t>Commentaires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(détails  descriptifs  [si nécrose labiale ou linguale, latéralité, supérieure ou inférieure , dimensions] ; évolution ; etc.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 : </w:t>
      </w:r>
    </w:p>
    <w:sdt>
      <w:sdtPr>
        <w:rPr>
          <w:i/>
          <w:sz w:val="22"/>
          <w:szCs w:val="22"/>
        </w:rPr>
        <w:id w:val="128672417"/>
        <w:placeholder>
          <w:docPart w:val="DefaultPlaceholder_-1854013440"/>
        </w:placeholder>
        <w15:appearance w15:val="tags"/>
      </w:sdtPr>
      <w:sdtEndPr/>
      <w:sdtContent>
        <w:p w14:paraId="05C5B3C6" w14:textId="47029B22" w:rsidR="005579C2" w:rsidRDefault="00AE52BD">
          <w:pPr>
            <w:jc w:val="both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</w:t>
          </w:r>
        </w:p>
      </w:sdtContent>
    </w:sdt>
    <w:p w14:paraId="4B46B49F" w14:textId="51EE4C45" w:rsidR="005579C2" w:rsidRPr="00BC769E" w:rsidRDefault="00B14CA5" w:rsidP="00BC769E">
      <w:pPr>
        <w:spacing w:before="114" w:after="114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Avez-vous des photographies ?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AE52BD">
        <w:rPr>
          <w:rFonts w:ascii="Times New Roman" w:eastAsia="Times New Roman" w:hAnsi="Times New Roman" w:cs="Times New Roman"/>
          <w:b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48"/>
      <w:r w:rsidR="00AE52B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497D45">
        <w:rPr>
          <w:rFonts w:ascii="Times New Roman" w:eastAsia="Times New Roman" w:hAnsi="Times New Roman" w:cs="Times New Roman"/>
          <w:b/>
        </w:rPr>
      </w:r>
      <w:r w:rsidR="00497D45">
        <w:rPr>
          <w:rFonts w:ascii="Times New Roman" w:eastAsia="Times New Roman" w:hAnsi="Times New Roman" w:cs="Times New Roman"/>
          <w:b/>
        </w:rPr>
        <w:fldChar w:fldCharType="separate"/>
      </w:r>
      <w:r w:rsidR="00AE52BD">
        <w:rPr>
          <w:rFonts w:ascii="Times New Roman" w:eastAsia="Times New Roman" w:hAnsi="Times New Roman" w:cs="Times New Roman"/>
          <w:b/>
        </w:rPr>
        <w:fldChar w:fldCharType="end"/>
      </w:r>
      <w:bookmarkEnd w:id="35"/>
      <w:r>
        <w:rPr>
          <w:rFonts w:ascii="Times New Roman" w:eastAsia="Times New Roman" w:hAnsi="Times New Roman" w:cs="Times New Roman"/>
          <w:b/>
        </w:rPr>
        <w:t xml:space="preserve">  –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il est possible de nous les adresser en pièces jointes  </w:t>
      </w:r>
    </w:p>
    <w:p w14:paraId="728C0CE1" w14:textId="77777777" w:rsidR="005579C2" w:rsidRDefault="00B14CA5" w:rsidP="001A72DE">
      <w:pPr>
        <w:pStyle w:val="Titre1"/>
      </w:pPr>
      <w:r>
        <w:t xml:space="preserve">Traitement </w:t>
      </w:r>
    </w:p>
    <w:p w14:paraId="01D6FAC5" w14:textId="77777777" w:rsidR="005579C2" w:rsidRDefault="00B14CA5" w:rsidP="00D14F1B">
      <w:pPr>
        <w:pStyle w:val="Stylesousparagraphe"/>
        <w:spacing w:before="240" w:line="276" w:lineRule="auto"/>
      </w:pPr>
      <w:r>
        <w:t>Corticothérapie </w:t>
      </w:r>
      <w:r>
        <w:rPr>
          <w:u w:val="none"/>
        </w:rPr>
        <w:t xml:space="preserve">: </w:t>
      </w:r>
    </w:p>
    <w:p w14:paraId="2F5F01C1" w14:textId="48EA239B" w:rsidR="005579C2" w:rsidRDefault="00B14CA5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Bolus de méthylprednisolone : 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1320876943"/>
          <w:placeholder>
            <w:docPart w:val="D62BCF41235540FBA318CB2464B781ED"/>
          </w:placeholder>
          <w:showingPlcHdr/>
          <w15:appearance w15:val="tags"/>
          <w:dropDownList>
            <w:listItem w:displayText="Non" w:value="Non"/>
            <w:listItem w:displayText="Oui" w:value="Oui"/>
            <w:listItem w:displayText="NSP" w:value="NSP"/>
          </w:dropDownList>
        </w:sdtPr>
        <w:sdtEndPr/>
        <w:sdtContent>
          <w:r w:rsidR="00AE52BD">
            <w:rPr>
              <w:rStyle w:val="Textedelespacerserv"/>
            </w:rPr>
            <w:t xml:space="preserve">        </w:t>
          </w:r>
        </w:sdtContent>
      </w:sdt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Corticoïdes :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olécule choisie  </w:t>
      </w:r>
      <w:sdt>
        <w:sdtPr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id w:val="1919900865"/>
          <w:placeholder>
            <w:docPart w:val="827B1314929E41A385CA2688ECF0CAB9"/>
          </w:placeholder>
          <w:showingPlcHdr/>
          <w15:appearance w15:val="tags"/>
          <w:comboBox>
            <w:listItem w:displayText="Prednisone" w:value="Prednisone"/>
            <w:listItem w:displayText="Prednisolone" w:value="Prednisolone"/>
            <w:listItem w:displayText="Methylprednisolone " w:value="Methylprednisolone "/>
          </w:comboBox>
        </w:sdtPr>
        <w:sdtEndPr/>
        <w:sdtContent>
          <w:r w:rsidR="00AE52BD">
            <w:rPr>
              <w:rStyle w:val="Textedelespacerserv"/>
            </w:rPr>
            <w:t xml:space="preserve">              </w:t>
          </w:r>
        </w:sdtContent>
      </w:sdt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– dose initiale (mg/kg/j)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1023129610"/>
          <w:placeholder>
            <w:docPart w:val="9D83AE15F586461D87B067242C881AF1"/>
          </w:placeholder>
          <w15:appearance w15:val="tags"/>
        </w:sdtPr>
        <w:sdtEndPr/>
        <w:sdtContent>
          <w:r w:rsidR="00D14F1B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     </w:t>
          </w:r>
        </w:sdtContent>
      </w:sdt>
    </w:p>
    <w:p w14:paraId="6AD306B4" w14:textId="65D4574A" w:rsidR="005579C2" w:rsidRDefault="00B14CA5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Date d’introduction(</w:t>
      </w:r>
      <w:r>
        <w:rPr>
          <w:rFonts w:ascii="Times New Roman" w:eastAsia="Times New Roman" w:hAnsi="Times New Roman" w:cs="Times New Roman"/>
          <w:i/>
          <w:color w:val="B2B2B2"/>
          <w:sz w:val="22"/>
          <w:szCs w:val="22"/>
        </w:rPr>
        <w:t>JJ/</w:t>
      </w:r>
      <w:r>
        <w:rPr>
          <w:rFonts w:ascii="Times New Roman" w:eastAsia="Times New Roman" w:hAnsi="Times New Roman" w:cs="Times New Roman"/>
          <w:sz w:val="22"/>
          <w:szCs w:val="22"/>
        </w:rPr>
        <w:t>MM/AAAA) : 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1581795320"/>
          <w:placeholder>
            <w:docPart w:val="DE65A978239C42FEA22023D79760CCA9"/>
          </w:placeholder>
          <w15:appearance w15:val="tags"/>
        </w:sdtPr>
        <w:sdtEndPr/>
        <w:sdtContent>
          <w:r w:rsidR="00D14F1B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     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 – date </w:t>
      </w:r>
      <w:r w:rsidR="00245B03">
        <w:rPr>
          <w:rFonts w:ascii="Times New Roman" w:eastAsia="Times New Roman" w:hAnsi="Times New Roman" w:cs="Times New Roman"/>
          <w:sz w:val="22"/>
          <w:szCs w:val="22"/>
        </w:rPr>
        <w:t>1</w:t>
      </w:r>
      <w:r w:rsidR="00245B03" w:rsidRPr="00245B03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ère</w:t>
      </w:r>
      <w:r w:rsidR="00245B0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d’interruption(</w:t>
      </w:r>
      <w:r>
        <w:rPr>
          <w:rFonts w:ascii="Times New Roman" w:eastAsia="Times New Roman" w:hAnsi="Times New Roman" w:cs="Times New Roman"/>
          <w:i/>
          <w:color w:val="B2B2B2"/>
          <w:sz w:val="20"/>
          <w:szCs w:val="20"/>
        </w:rPr>
        <w:t>JJ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/MM/AAAA)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1381392565"/>
          <w:placeholder>
            <w:docPart w:val="CD6662C8E07046FD847A3CF94F3D19F3"/>
          </w:placeholder>
          <w15:appearance w15:val="tags"/>
        </w:sdtPr>
        <w:sdtEndPr/>
        <w:sdtContent>
          <w:r w:rsidR="00D14F1B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       </w:t>
          </w:r>
        </w:sdtContent>
      </w:sdt>
    </w:p>
    <w:tbl>
      <w:tblPr>
        <w:tblStyle w:val="a3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5579C2" w14:paraId="33EB080A" w14:textId="77777777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52412" w14:textId="308AE0A2" w:rsidR="005579C2" w:rsidRDefault="00B14CA5" w:rsidP="00D14F1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ose CTC à M</w:t>
            </w:r>
            <w:r w:rsidR="00283EE6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–   </w:t>
            </w: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id w:val="-1367127329"/>
                <w:placeholder>
                  <w:docPart w:val="DefaultPlaceholder_-1854013440"/>
                </w:placeholder>
                <w15:appearance w15:val="tags"/>
              </w:sdtPr>
              <w:sdtEndPr/>
              <w:sdtContent>
                <w:r w:rsidR="00D14F1B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5A9F9" w14:textId="654B6632" w:rsidR="005579C2" w:rsidRDefault="00B14CA5" w:rsidP="00D14F1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ose CTC à M</w:t>
            </w:r>
            <w:r w:rsidR="00351AC4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– </w:t>
            </w: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id w:val="-1451630404"/>
                <w:placeholder>
                  <w:docPart w:val="8CA573052714447BA571FC6421818345"/>
                </w:placeholder>
                <w15:appearance w15:val="tags"/>
              </w:sdtPr>
              <w:sdtEndPr/>
              <w:sdtContent>
                <w:r w:rsidR="00D14F1B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6A5C" w14:textId="6872A8F4" w:rsidR="005579C2" w:rsidRDefault="00B14CA5" w:rsidP="00D14F1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ose CTC à M</w:t>
            </w:r>
            <w:r w:rsidR="00351AC4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  </w:t>
            </w: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id w:val="1685017810"/>
                <w:placeholder>
                  <w:docPart w:val="EA94940AE3214CB29C20D7469E3EBFE7"/>
                </w:placeholder>
                <w15:appearance w15:val="tags"/>
              </w:sdtPr>
              <w:sdtEndPr/>
              <w:sdtContent>
                <w:r w:rsidR="00D14F1B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</w:tbl>
    <w:p w14:paraId="1CAEE8C6" w14:textId="77777777" w:rsidR="005579C2" w:rsidRDefault="005579C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D24A5D4" w14:textId="1D874F57" w:rsidR="005579C2" w:rsidRDefault="00B14CA5" w:rsidP="0041008B">
      <w:pPr>
        <w:pStyle w:val="Stylesousparagraphe"/>
        <w:spacing w:line="276" w:lineRule="auto"/>
      </w:pPr>
      <w:r>
        <w:t>Traitement  immunosuppresseur introduit entre M0 et M24</w:t>
      </w:r>
      <w:r>
        <w:rPr>
          <w:u w:val="none"/>
        </w:rPr>
        <w:t xml:space="preserve"> : </w:t>
      </w:r>
      <w:sdt>
        <w:sdtPr>
          <w:rPr>
            <w:b w:val="0"/>
            <w:bCs/>
            <w:i w:val="0"/>
            <w:iCs/>
            <w:sz w:val="22"/>
            <w:szCs w:val="22"/>
            <w:u w:val="none"/>
          </w:rPr>
          <w:id w:val="-728382600"/>
          <w:placeholder>
            <w:docPart w:val="73F4BF96F5724A01A3919B7D221BD237"/>
          </w:placeholder>
          <w:showingPlcHdr/>
          <w15:appearance w15:val="tags"/>
          <w:dropDownList>
            <w:listItem w:displayText="Non" w:value="Non"/>
            <w:listItem w:displayText="Oui" w:value="Oui"/>
            <w:listItem w:displayText="NSP" w:value="NSP"/>
          </w:dropDownList>
        </w:sdtPr>
        <w:sdtEndPr/>
        <w:sdtContent>
          <w:r w:rsidR="00AE52BD" w:rsidRPr="00AE52BD">
            <w:rPr>
              <w:rStyle w:val="Textedelespacerserv"/>
              <w:b w:val="0"/>
              <w:bCs/>
              <w:i w:val="0"/>
              <w:iCs/>
              <w:u w:val="none"/>
            </w:rPr>
            <w:t xml:space="preserve">        </w:t>
          </w:r>
        </w:sdtContent>
      </w:sdt>
    </w:p>
    <w:p w14:paraId="01FAB52C" w14:textId="13FA900D" w:rsidR="005579C2" w:rsidRDefault="00B14CA5" w:rsidP="0041008B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olécule choisie :</w:t>
      </w:r>
      <w:sdt>
        <w:sdtPr>
          <w:rPr>
            <w:rFonts w:ascii="Times New Roman" w:eastAsia="Times New Roman" w:hAnsi="Times New Roman" w:cs="Times New Roman"/>
            <w:b/>
            <w:sz w:val="22"/>
            <w:szCs w:val="22"/>
          </w:rPr>
          <w:id w:val="1362622020"/>
          <w:placeholder>
            <w:docPart w:val="B6DE4EAF564A4438BC917E881EC66BE9"/>
          </w:placeholder>
          <w:showingPlcHdr/>
          <w15:appearance w15:val="tags"/>
          <w:comboBox>
            <w:listItem w:value="Choisissez ou rajouter un élément "/>
            <w:listItem w:displayText="Tocilizumab" w:value="Tocilizumab"/>
            <w:listItem w:displayText="Methotrexate" w:value="Methotrexate"/>
            <w:listItem w:displayText="Azathioprine" w:value="Azathioprine"/>
            <w:listItem w:displayText="Autre(s): préciser dans commentaires" w:value="Autre(s): préciser dans commentaires"/>
          </w:comboBox>
        </w:sdtPr>
        <w:sdtEndPr/>
        <w:sdtContent>
          <w:r w:rsidR="00AE52BD">
            <w:rPr>
              <w:rStyle w:val="Textedelespacerserv"/>
            </w:rPr>
            <w:t xml:space="preserve">                      </w:t>
          </w:r>
        </w:sdtContent>
      </w:sdt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–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indication(s) : 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785549624"/>
          <w:placeholder>
            <w:docPart w:val="687C0E22D8474D5BB810F265D33B7964"/>
          </w:placeholder>
          <w:showingPlcHdr/>
          <w15:appearance w15:val="tags"/>
          <w:comboBox>
            <w:listItem w:displayText="Epargne cortisonique/mauvaise tolérance CTC" w:value="Epargne cortisonique/mauvaise tolérance CTC"/>
            <w:listItem w:displayText="Corticodépendance " w:value="Corticodépendance "/>
            <w:listItem w:displayText="Rechute" w:value="Rechute"/>
            <w:listItem w:displayText="Atteinte extra-céphalique type LVV" w:value="Atteinte extra-céphalique type LVV"/>
          </w:comboBox>
        </w:sdtPr>
        <w:sdtEndPr/>
        <w:sdtContent>
          <w:r w:rsidR="00AE52BD">
            <w:rPr>
              <w:rStyle w:val="Textedelespacerserv"/>
            </w:rPr>
            <w:t xml:space="preserve">                           </w:t>
          </w:r>
        </w:sdtContent>
      </w:sdt>
    </w:p>
    <w:p w14:paraId="0A0515E8" w14:textId="4D43232D" w:rsidR="005579C2" w:rsidRDefault="00B14CA5" w:rsidP="00BC769E">
      <w:p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Date d’introduction  (</w:t>
      </w:r>
      <w:r>
        <w:rPr>
          <w:rFonts w:ascii="Times New Roman" w:eastAsia="Times New Roman" w:hAnsi="Times New Roman" w:cs="Times New Roman"/>
          <w:i/>
          <w:color w:val="B2B2B2"/>
          <w:sz w:val="22"/>
          <w:szCs w:val="22"/>
        </w:rPr>
        <w:t>JJ</w:t>
      </w:r>
      <w:r>
        <w:rPr>
          <w:rFonts w:ascii="Times New Roman" w:eastAsia="Times New Roman" w:hAnsi="Times New Roman" w:cs="Times New Roman"/>
          <w:sz w:val="22"/>
          <w:szCs w:val="22"/>
        </w:rPr>
        <w:t>/MM/AAAA)</w:t>
      </w:r>
      <w:r w:rsidR="00D14F1B">
        <w:rPr>
          <w:rFonts w:ascii="Times New Roman" w:eastAsia="Times New Roman" w:hAnsi="Times New Roman" w:cs="Times New Roman"/>
          <w:sz w:val="22"/>
          <w:szCs w:val="22"/>
        </w:rPr>
        <w:t xml:space="preserve"> 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1192496054"/>
          <w:placeholder>
            <w:docPart w:val="0F2F4AF008F145C5B153C83D230C3CB6"/>
          </w:placeholder>
          <w15:appearance w15:val="tags"/>
        </w:sdtPr>
        <w:sdtEndPr/>
        <w:sdtContent>
          <w:r w:rsidR="00D14F1B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     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  – date d’interruption  (</w:t>
      </w:r>
      <w:r>
        <w:rPr>
          <w:rFonts w:ascii="Times New Roman" w:eastAsia="Times New Roman" w:hAnsi="Times New Roman" w:cs="Times New Roman"/>
          <w:i/>
          <w:color w:val="B2B2B2"/>
          <w:sz w:val="22"/>
          <w:szCs w:val="22"/>
        </w:rPr>
        <w:t>JJ/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MM/AAAA)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69313243"/>
          <w:placeholder>
            <w:docPart w:val="A3A5D7A8D72F40C8A613135D970225A2"/>
          </w:placeholder>
          <w15:appearance w15:val="tags"/>
        </w:sdtPr>
        <w:sdtEndPr/>
        <w:sdtContent>
          <w:r w:rsidR="00D14F1B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     </w:t>
          </w:r>
        </w:sdtContent>
      </w:sdt>
      <w:r w:rsidR="00BC769E">
        <w:rPr>
          <w:rFonts w:ascii="Times New Roman" w:eastAsia="Times New Roman" w:hAnsi="Times New Roman" w:cs="Times New Roman"/>
          <w:sz w:val="22"/>
          <w:szCs w:val="22"/>
        </w:rPr>
        <w:t xml:space="preserve"> ou en cours à M24 : </w:t>
      </w:r>
      <w:sdt>
        <w:sdtPr>
          <w:rPr>
            <w:sz w:val="22"/>
            <w:szCs w:val="22"/>
          </w:rPr>
          <w:id w:val="-1194073259"/>
          <w:placeholder>
            <w:docPart w:val="FB85B8986D8E4885A1D93A5D1CAB20B1"/>
          </w:placeholder>
          <w15:appearance w15:val="tags"/>
          <w:comboBox>
            <w:listItem w:displayText="Oui" w:value="Oui"/>
            <w:listItem w:displayText="Non" w:value="Non"/>
            <w:listItem w:displayText="NSP" w:value="NSP"/>
          </w:comboBox>
        </w:sdtPr>
        <w:sdtEndPr/>
        <w:sdtContent>
          <w:r w:rsidR="00BC769E" w:rsidRPr="00B30675">
            <w:rPr>
              <w:sz w:val="22"/>
              <w:szCs w:val="22"/>
            </w:rPr>
            <w:t xml:space="preserve">        </w:t>
          </w:r>
        </w:sdtContent>
      </w:sdt>
    </w:p>
    <w:p w14:paraId="00260C40" w14:textId="5E859937" w:rsidR="005579C2" w:rsidRDefault="00B14CA5" w:rsidP="0041008B">
      <w:pPr>
        <w:rPr>
          <w:rFonts w:ascii="Times New Roman" w:eastAsia="Times New Roman" w:hAnsi="Times New Roman" w:cs="Times New Roman"/>
          <w:sz w:val="22"/>
          <w:szCs w:val="22"/>
        </w:rPr>
      </w:pPr>
      <w:r w:rsidRPr="00BC769E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Commentaire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 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859399591"/>
          <w:placeholder>
            <w:docPart w:val="333E3356AE884F68A2BFEB40378579F4"/>
          </w:placeholder>
          <w:showingPlcHdr/>
          <w15:appearance w15:val="tags"/>
        </w:sdtPr>
        <w:sdtEndPr/>
        <w:sdtContent>
          <w:r w:rsidR="00AE52BD">
            <w:rPr>
              <w:rStyle w:val="Textedelespacerserv"/>
            </w:rPr>
            <w:t xml:space="preserve">                                                                                                                          </w:t>
          </w:r>
        </w:sdtContent>
      </w:sdt>
    </w:p>
    <w:p w14:paraId="4EB0A8BD" w14:textId="77777777" w:rsidR="005579C2" w:rsidRDefault="005579C2"/>
    <w:p w14:paraId="6A463FC4" w14:textId="77777777" w:rsidR="005579C2" w:rsidRDefault="00B14CA5" w:rsidP="0041008B">
      <w:pPr>
        <w:pStyle w:val="Stylesousparagraphe"/>
        <w:spacing w:line="360" w:lineRule="auto"/>
      </w:pPr>
      <w:r>
        <w:t xml:space="preserve">Traitements adjuvants : </w:t>
      </w:r>
    </w:p>
    <w:p w14:paraId="2409331F" w14:textId="1F9EF891" w:rsidR="005579C2" w:rsidRDefault="00B14CA5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41008B">
        <w:rPr>
          <w:rFonts w:ascii="Times New Roman" w:eastAsia="Times New Roman" w:hAnsi="Times New Roman" w:cs="Times New Roman"/>
          <w:sz w:val="22"/>
          <w:szCs w:val="22"/>
        </w:rPr>
        <w:t xml:space="preserve">Aspirine ou autre AAG </w:t>
      </w:r>
      <w:r w:rsidR="0041008B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41008B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497D45">
        <w:rPr>
          <w:rFonts w:ascii="Times New Roman" w:eastAsia="Times New Roman" w:hAnsi="Times New Roman" w:cs="Times New Roman"/>
          <w:sz w:val="22"/>
          <w:szCs w:val="22"/>
        </w:rPr>
      </w:r>
      <w:r w:rsidR="00497D45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41008B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41008B">
        <w:rPr>
          <w:rFonts w:ascii="Times New Roman" w:eastAsia="Times New Roman" w:hAnsi="Times New Roman" w:cs="Times New Roman"/>
          <w:sz w:val="22"/>
          <w:szCs w:val="22"/>
        </w:rPr>
        <w:t xml:space="preserve"> – Anticoagula</w:t>
      </w:r>
      <w:r w:rsidR="00BC769E">
        <w:rPr>
          <w:rFonts w:ascii="Times New Roman" w:eastAsia="Times New Roman" w:hAnsi="Times New Roman" w:cs="Times New Roman"/>
          <w:sz w:val="22"/>
          <w:szCs w:val="22"/>
        </w:rPr>
        <w:t>tion curative</w:t>
      </w:r>
      <w:r w:rsidR="0041008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1008B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41008B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497D45">
        <w:rPr>
          <w:rFonts w:ascii="Times New Roman" w:eastAsia="Times New Roman" w:hAnsi="Times New Roman" w:cs="Times New Roman"/>
          <w:sz w:val="22"/>
          <w:szCs w:val="22"/>
        </w:rPr>
      </w:r>
      <w:r w:rsidR="00497D45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41008B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BC769E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41008B">
        <w:rPr>
          <w:rFonts w:ascii="Times New Roman" w:eastAsia="Times New Roman" w:hAnsi="Times New Roman" w:cs="Times New Roman"/>
          <w:sz w:val="22"/>
          <w:szCs w:val="22"/>
        </w:rPr>
        <w:t xml:space="preserve">– Statines </w:t>
      </w:r>
      <w:r w:rsidR="0041008B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41008B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497D45">
        <w:rPr>
          <w:rFonts w:ascii="Times New Roman" w:eastAsia="Times New Roman" w:hAnsi="Times New Roman" w:cs="Times New Roman"/>
          <w:sz w:val="22"/>
          <w:szCs w:val="22"/>
        </w:rPr>
      </w:r>
      <w:r w:rsidR="00497D45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41008B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41008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A9C16D6" w14:textId="175C71FE" w:rsidR="005579C2" w:rsidRPr="0041008B" w:rsidRDefault="00B14CA5" w:rsidP="0041008B">
      <w:pPr>
        <w:spacing w:line="48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19EA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  </w:t>
      </w:r>
      <w:r w:rsidRPr="00BC769E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u w:val="single"/>
        </w:rPr>
        <w:t>Commentaires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 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278540350"/>
          <w:placeholder>
            <w:docPart w:val="F719EBB6B59541838504EFDA3F8D3388"/>
          </w:placeholder>
          <w15:appearance w15:val="tags"/>
        </w:sdtPr>
        <w:sdtEndPr/>
        <w:sdtContent>
          <w:r w:rsidR="00D14F1B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                                                                                                                                </w:t>
          </w:r>
        </w:sdtContent>
      </w:sdt>
    </w:p>
    <w:p w14:paraId="3E6FBE54" w14:textId="28A2F99D" w:rsidR="005579C2" w:rsidRPr="0041008B" w:rsidRDefault="00B14CA5" w:rsidP="0041008B">
      <w:pPr>
        <w:pStyle w:val="Titre1"/>
      </w:pPr>
      <w:r>
        <w:t xml:space="preserve">Evolution de l'artérite à cellules géantes </w:t>
      </w:r>
    </w:p>
    <w:p w14:paraId="5FE57E5F" w14:textId="25B97238" w:rsidR="005579C2" w:rsidRPr="001A72DE" w:rsidRDefault="00B14CA5" w:rsidP="0041008B">
      <w:pPr>
        <w:pStyle w:val="Stylesousparagraphe"/>
        <w:spacing w:before="240" w:line="276" w:lineRule="auto"/>
        <w:rPr>
          <w:b w:val="0"/>
          <w:bCs/>
          <w:i w:val="0"/>
          <w:iCs/>
          <w:u w:val="none"/>
        </w:rPr>
      </w:pPr>
      <w:r w:rsidRPr="001A72DE">
        <w:rPr>
          <w:rStyle w:val="StylesousparagrapheCar"/>
          <w:b/>
          <w:i/>
        </w:rPr>
        <w:t>Rechutes </w:t>
      </w:r>
      <w:r w:rsidRPr="001A72DE">
        <w:rPr>
          <w:b w:val="0"/>
          <w:bCs/>
          <w:i w:val="0"/>
          <w:iCs/>
          <w:u w:val="none"/>
        </w:rPr>
        <w:t xml:space="preserve">:  </w:t>
      </w:r>
      <w:sdt>
        <w:sdtPr>
          <w:rPr>
            <w:b w:val="0"/>
            <w:bCs/>
            <w:i w:val="0"/>
            <w:iCs/>
            <w:sz w:val="22"/>
            <w:szCs w:val="22"/>
            <w:u w:val="none"/>
          </w:rPr>
          <w:id w:val="539863952"/>
          <w:placeholder>
            <w:docPart w:val="8609AF6D0A6B4811A9C14FAE8B4C277A"/>
          </w:placeholder>
          <w:showingPlcHdr/>
          <w15:appearance w15:val="tags"/>
          <w:dropDownList>
            <w:listItem w:displayText="Non" w:value="Non"/>
            <w:listItem w:displayText="Oui" w:value="Oui"/>
            <w:listItem w:displayText="NSP" w:value="NSP"/>
          </w:dropDownList>
        </w:sdtPr>
        <w:sdtEndPr/>
        <w:sdtContent>
          <w:r w:rsidR="0041008B" w:rsidRPr="00AE52BD">
            <w:rPr>
              <w:rStyle w:val="Textedelespacerserv"/>
              <w:b w:val="0"/>
              <w:bCs/>
              <w:i w:val="0"/>
              <w:iCs/>
              <w:u w:val="none"/>
            </w:rPr>
            <w:t xml:space="preserve">        </w:t>
          </w:r>
        </w:sdtContent>
      </w:sdt>
      <w:r w:rsidR="0041008B" w:rsidRPr="001A72DE">
        <w:rPr>
          <w:b w:val="0"/>
          <w:bCs/>
          <w:i w:val="0"/>
          <w:iCs/>
          <w:u w:val="none"/>
        </w:rPr>
        <w:t xml:space="preserve"> </w:t>
      </w:r>
      <w:r w:rsidRPr="001A72DE">
        <w:rPr>
          <w:b w:val="0"/>
          <w:bCs/>
          <w:i w:val="0"/>
          <w:iCs/>
          <w:u w:val="none"/>
        </w:rPr>
        <w:t xml:space="preserve">– si oui : </w:t>
      </w:r>
      <w:sdt>
        <w:sdtPr>
          <w:rPr>
            <w:b w:val="0"/>
            <w:bCs/>
            <w:i w:val="0"/>
            <w:iCs/>
            <w:u w:val="none"/>
          </w:rPr>
          <w:id w:val="1536224878"/>
          <w:placeholder>
            <w:docPart w:val="80D3D3D969A242C2BBB7019BE57DFADF"/>
          </w:placeholder>
          <w:showingPlcHdr/>
          <w15:appearance w15:val="tags"/>
          <w:dropDownList>
            <w:listItem w:displayText="1 rechute" w:value="1 rechute"/>
            <w:listItem w:displayText="&gt; ou = 2 rechutes" w:value="&gt; ou = 2 rechutes"/>
          </w:dropDownList>
        </w:sdtPr>
        <w:sdtEndPr/>
        <w:sdtContent>
          <w:r w:rsidR="0041008B">
            <w:rPr>
              <w:rStyle w:val="Textedelespacerserv"/>
              <w:b w:val="0"/>
              <w:bCs/>
              <w:i w:val="0"/>
              <w:iCs/>
              <w:color w:val="auto"/>
              <w:sz w:val="22"/>
              <w:szCs w:val="22"/>
              <w:u w:val="none"/>
            </w:rPr>
            <w:t xml:space="preserve">  </w:t>
          </w:r>
        </w:sdtContent>
      </w:sdt>
    </w:p>
    <w:p w14:paraId="022DE4E6" w14:textId="600F32AF" w:rsidR="005579C2" w:rsidRDefault="00B14CA5">
      <w:pPr>
        <w:spacing w:line="276" w:lineRule="auto"/>
      </w:pPr>
      <w:r>
        <w:rPr>
          <w:sz w:val="22"/>
          <w:szCs w:val="22"/>
        </w:rPr>
        <w:t>Date de la (les) rechute (s) (</w:t>
      </w:r>
      <w:r>
        <w:rPr>
          <w:i/>
          <w:color w:val="999999"/>
          <w:sz w:val="22"/>
          <w:szCs w:val="22"/>
        </w:rPr>
        <w:t>JJ</w:t>
      </w:r>
      <w:r>
        <w:rPr>
          <w:color w:val="999999"/>
          <w:sz w:val="22"/>
          <w:szCs w:val="22"/>
        </w:rPr>
        <w:t>/</w:t>
      </w:r>
      <w:r>
        <w:rPr>
          <w:sz w:val="22"/>
          <w:szCs w:val="22"/>
        </w:rPr>
        <w:t xml:space="preserve">MM/AAAA) :  </w:t>
      </w:r>
      <w:sdt>
        <w:sdtPr>
          <w:rPr>
            <w:sz w:val="22"/>
            <w:szCs w:val="22"/>
          </w:rPr>
          <w:id w:val="-697388642"/>
          <w:placeholder>
            <w:docPart w:val="FE0188D8677D47ADA53D8707A6C88F8D"/>
          </w:placeholder>
          <w:showingPlcHdr/>
          <w15:appearance w15:val="tags"/>
        </w:sdtPr>
        <w:sdtEndPr/>
        <w:sdtContent>
          <w:r w:rsidR="0041008B">
            <w:rPr>
              <w:rStyle w:val="Textedelespacerserv"/>
            </w:rPr>
            <w:t xml:space="preserve">                  </w:t>
          </w:r>
        </w:sdtContent>
      </w:sdt>
    </w:p>
    <w:p w14:paraId="35B2EBA0" w14:textId="04811458" w:rsidR="005579C2" w:rsidRDefault="00B14CA5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919EA">
        <w:rPr>
          <w:b/>
          <w:bCs/>
          <w:sz w:val="22"/>
          <w:szCs w:val="22"/>
        </w:rPr>
        <w:t>Traitement à la rechute</w:t>
      </w:r>
      <w:r>
        <w:rPr>
          <w:sz w:val="22"/>
          <w:szCs w:val="22"/>
        </w:rPr>
        <w:t xml:space="preserve">  : </w:t>
      </w:r>
      <w:sdt>
        <w:sdtPr>
          <w:rPr>
            <w:sz w:val="22"/>
            <w:szCs w:val="22"/>
          </w:rPr>
          <w:id w:val="1373189240"/>
          <w:placeholder>
            <w:docPart w:val="54C0320F39734B5CB636A2CB362E6D9F"/>
          </w:placeholder>
          <w:showingPlcHdr/>
          <w15:appearance w15:val="tags"/>
          <w:comboBox>
            <w:listItem w:value="Choisissez ou rajouter un élément."/>
            <w:listItem w:displayText="Prednisone/prednisolone" w:value="Prednisone/prednisolone"/>
            <w:listItem w:displayText="Methotrexate" w:value="Methotrexate"/>
            <w:listItem w:displayText="Tocilizumab" w:value="Tocilizumab"/>
            <w:listItem w:displayText="CTC + IS" w:value="CTC + IS"/>
            <w:listItem w:displayText="Autre(s): préciser dans commentaire(s)" w:value="Autre(s): préciser dans commentaire(s)"/>
            <w:listItem w:displayText="Aucun traitement à la rechute" w:value="Aucun traitement à la rechute"/>
          </w:comboBox>
        </w:sdtPr>
        <w:sdtEndPr/>
        <w:sdtContent>
          <w:r w:rsidR="0041008B">
            <w:rPr>
              <w:rStyle w:val="Textedelespacerserv"/>
            </w:rPr>
            <w:t xml:space="preserve">                     </w:t>
          </w:r>
        </w:sdtContent>
      </w:sdt>
      <w:r>
        <w:rPr>
          <w:sz w:val="22"/>
          <w:szCs w:val="22"/>
        </w:rPr>
        <w:t xml:space="preserve"> –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osologie </w:t>
      </w:r>
      <w:r w:rsidR="00BC769E">
        <w:rPr>
          <w:rFonts w:ascii="Times New Roman" w:eastAsia="Times New Roman" w:hAnsi="Times New Roman" w:cs="Times New Roman"/>
          <w:sz w:val="22"/>
          <w:szCs w:val="22"/>
        </w:rPr>
        <w:t xml:space="preserve">Prednisone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à la rechute 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828444950"/>
          <w:placeholder>
            <w:docPart w:val="F07EA2CE2EB842EBB805450527F26B50"/>
          </w:placeholder>
          <w:showingPlcHdr/>
          <w15:appearance w15:val="tags"/>
        </w:sdtPr>
        <w:sdtEndPr/>
        <w:sdtContent>
          <w:r w:rsidR="0041008B">
            <w:rPr>
              <w:rStyle w:val="Textedelespacerserv"/>
            </w:rPr>
            <w:t xml:space="preserve">                   </w:t>
          </w:r>
        </w:sdtContent>
      </w:sdt>
    </w:p>
    <w:p w14:paraId="66F63681" w14:textId="5E11A20D" w:rsidR="00C919EA" w:rsidRPr="00C919EA" w:rsidRDefault="00C919EA" w:rsidP="00C919EA">
      <w:pPr>
        <w:spacing w:line="48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19EA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  </w:t>
      </w:r>
      <w:r w:rsidRPr="00BC769E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u w:val="single"/>
        </w:rPr>
        <w:t>Commentaires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 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445114152"/>
          <w:placeholder>
            <w:docPart w:val="E7A9820B2BE24A5BB542876F595D5B78"/>
          </w:placeholder>
          <w15:appearance w15:val="tags"/>
        </w:sdtPr>
        <w:sdtEndPr/>
        <w:sdtContent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                                                                                                                                </w:t>
          </w:r>
        </w:sdtContent>
      </w:sdt>
    </w:p>
    <w:p w14:paraId="2C062914" w14:textId="77777777" w:rsidR="005579C2" w:rsidRDefault="00B14CA5">
      <w:pPr>
        <w:spacing w:line="360" w:lineRule="auto"/>
      </w:pPr>
      <w:r>
        <w:rPr>
          <w:rFonts w:ascii="Times New Roman" w:eastAsia="Times New Roman" w:hAnsi="Times New Roman" w:cs="Times New Roman"/>
          <w:b/>
          <w:sz w:val="22"/>
          <w:szCs w:val="22"/>
        </w:rPr>
        <w:t>Caractéristiques à la rechute :</w:t>
      </w:r>
    </w:p>
    <w:tbl>
      <w:tblPr>
        <w:tblStyle w:val="a4"/>
        <w:tblW w:w="9275" w:type="dxa"/>
        <w:tblInd w:w="742" w:type="dxa"/>
        <w:tblLayout w:type="fixed"/>
        <w:tblLook w:val="0000" w:firstRow="0" w:lastRow="0" w:firstColumn="0" w:lastColumn="0" w:noHBand="0" w:noVBand="0"/>
      </w:tblPr>
      <w:tblGrid>
        <w:gridCol w:w="4640"/>
        <w:gridCol w:w="4635"/>
      </w:tblGrid>
      <w:tr w:rsidR="005579C2" w14:paraId="2AC9D418" w14:textId="77777777" w:rsidTr="00C919EA">
        <w:tc>
          <w:tcPr>
            <w:tcW w:w="464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62A77B" w14:textId="347CDB32" w:rsidR="005579C2" w:rsidRDefault="00B4235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hute clinique</w:t>
            </w:r>
          </w:p>
        </w:tc>
        <w:tc>
          <w:tcPr>
            <w:tcW w:w="46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BFCA89" w14:textId="588E2E05" w:rsidR="005579C2" w:rsidRDefault="00803F2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4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36"/>
          </w:p>
        </w:tc>
      </w:tr>
      <w:tr w:rsidR="005579C2" w14:paraId="46BD475E" w14:textId="77777777" w:rsidTr="00C919EA">
        <w:tc>
          <w:tcPr>
            <w:tcW w:w="46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C62A70" w14:textId="77777777" w:rsidR="005579C2" w:rsidRPr="00B42351" w:rsidRDefault="00B14CA5" w:rsidP="00B42351">
            <w:pPr>
              <w:pStyle w:val="Paragraphedeliste"/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écidive nécrose scalp/linguale/labiale </w:t>
            </w:r>
          </w:p>
        </w:tc>
        <w:tc>
          <w:tcPr>
            <w:tcW w:w="4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56F336" w14:textId="548EF141" w:rsidR="005579C2" w:rsidRDefault="00B14C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   </w:t>
            </w:r>
            <w:r w:rsidR="00803F25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6"/>
            <w:r w:rsidR="00803F25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fldChar w:fldCharType="separate"/>
            </w:r>
            <w:r w:rsidR="00803F25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fldChar w:fldCharType="end"/>
            </w:r>
            <w:bookmarkEnd w:id="37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    –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i oui :</w:t>
            </w:r>
            <w:r w:rsidRPr="004A5041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2"/>
                  <w:szCs w:val="22"/>
                </w:rPr>
                <w:id w:val="1921060975"/>
                <w:placeholder>
                  <w:docPart w:val="CD6ED02AECF644448BE44F65A2C7D4B2"/>
                </w:placeholder>
                <w:showingPlcHdr/>
                <w15:appearance w15:val="tags"/>
                <w:comboBox>
                  <w:listItem w:displayText="Scalp" w:value="Scalp"/>
                  <w:listItem w:displayText="Langue" w:value="Langue"/>
                  <w:listItem w:displayText="Lèvre" w:value="Lèvre"/>
                </w:comboBox>
              </w:sdtPr>
              <w:sdtEndPr/>
              <w:sdtContent>
                <w:r w:rsidR="004A5041">
                  <w:rPr>
                    <w:rStyle w:val="Textedelespacerserv"/>
                  </w:rPr>
                  <w:t xml:space="preserve">                       </w:t>
                </w:r>
              </w:sdtContent>
            </w:sdt>
          </w:p>
        </w:tc>
      </w:tr>
      <w:tr w:rsidR="005579C2" w14:paraId="7D48EA04" w14:textId="77777777" w:rsidTr="00C919EA"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67B896" w14:textId="0331BEC1" w:rsidR="005579C2" w:rsidRDefault="00B4235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chute biologique  </w:t>
            </w:r>
          </w:p>
        </w:tc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2151B9" w14:textId="5722C6B5" w:rsidR="005579C2" w:rsidRDefault="00803F2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37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38"/>
          </w:p>
        </w:tc>
      </w:tr>
      <w:tr w:rsidR="005579C2" w14:paraId="20E3804C" w14:textId="77777777" w:rsidTr="00C919EA">
        <w:tc>
          <w:tcPr>
            <w:tcW w:w="46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6840D" w14:textId="4E4A7400" w:rsidR="005579C2" w:rsidRDefault="00B4235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chute sur données de l’imagerie  </w:t>
            </w:r>
          </w:p>
        </w:tc>
        <w:tc>
          <w:tcPr>
            <w:tcW w:w="4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4D671" w14:textId="598FD8B3" w:rsidR="005579C2" w:rsidRDefault="00803F2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38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497D4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39"/>
          </w:p>
        </w:tc>
      </w:tr>
      <w:tr w:rsidR="00B42351" w14:paraId="77B16C35" w14:textId="77777777" w:rsidTr="00C919EA"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BDB5E1" w14:textId="6F26AC5D" w:rsidR="00B42351" w:rsidRDefault="00B4235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utre : préciser </w:t>
            </w:r>
          </w:p>
        </w:tc>
        <w:sdt>
          <w:sdtPr>
            <w:rPr>
              <w:sz w:val="22"/>
              <w:szCs w:val="22"/>
            </w:rPr>
            <w:id w:val="-988325581"/>
            <w:placeholder>
              <w:docPart w:val="F8D7CA90112547F198638862490195D2"/>
            </w:placeholder>
            <w:showingPlcHdr/>
            <w15:appearance w15:val="tags"/>
          </w:sdtPr>
          <w:sdtEndPr/>
          <w:sdtContent>
            <w:tc>
              <w:tcPr>
                <w:tcW w:w="463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14:paraId="52F76383" w14:textId="7BE7BDB5" w:rsidR="00B42351" w:rsidRDefault="00B42351">
                <w:pPr>
                  <w:jc w:val="center"/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 xml:space="preserve">                </w:t>
                </w:r>
                <w:r w:rsidR="00C919EA">
                  <w:rPr>
                    <w:rStyle w:val="Textedelespacerserv"/>
                  </w:rPr>
                  <w:t xml:space="preserve">                 </w:t>
                </w:r>
                <w:r>
                  <w:rPr>
                    <w:rStyle w:val="Textedelespacerserv"/>
                  </w:rPr>
                  <w:t xml:space="preserve">                     </w:t>
                </w:r>
              </w:p>
            </w:tc>
          </w:sdtContent>
        </w:sdt>
      </w:tr>
    </w:tbl>
    <w:p w14:paraId="33F741B6" w14:textId="77777777" w:rsidR="005579C2" w:rsidRDefault="005579C2"/>
    <w:p w14:paraId="2FA0C31A" w14:textId="5AB3C538" w:rsidR="005579C2" w:rsidRDefault="00B14CA5" w:rsidP="001F31D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Adaptation thérapeutique à la rechute</w:t>
      </w:r>
      <w:r>
        <w:t xml:space="preserve"> : </w:t>
      </w:r>
      <w:sdt>
        <w:sdtPr>
          <w:id w:val="-1739936824"/>
          <w:placeholder>
            <w:docPart w:val="E866C63C78B6451DB5AC9E864F2949BD"/>
          </w:placeholder>
          <w:showingPlcHdr/>
          <w15:appearance w15:val="tags"/>
          <w:comboBox>
            <w:listItem w:value="Choisissez un élément."/>
            <w:listItem w:displayText="Majoration corticoides" w:value="Majoration corticoides"/>
            <w:listItem w:displayText="Ajout  immunosuppresseur" w:value="Ajout  immunosuppresseur"/>
            <w:listItem w:displayText="Majoration corticoides et ajout immunosuppresseur " w:value="Majoration corticoides et ajout immunosuppresseur "/>
          </w:comboBox>
        </w:sdtPr>
        <w:sdtEndPr/>
        <w:sdtContent>
          <w:r w:rsidR="001F31D1">
            <w:rPr>
              <w:rStyle w:val="Textedelespacerserv"/>
            </w:rPr>
            <w:t xml:space="preserve">        </w:t>
          </w:r>
          <w:r w:rsidR="00C919EA">
            <w:rPr>
              <w:rStyle w:val="Textedelespacerserv"/>
            </w:rPr>
            <w:t xml:space="preserve">        </w:t>
          </w:r>
          <w:r w:rsidR="001F31D1">
            <w:rPr>
              <w:rStyle w:val="Textedelespacerserv"/>
            </w:rPr>
            <w:t xml:space="preserve">  </w:t>
          </w:r>
        </w:sdtContent>
      </w:sdt>
      <w:r w:rsidR="00C919EA">
        <w:t>–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récisions (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IS rajouté, posologie</w:t>
      </w:r>
      <w:r>
        <w:rPr>
          <w:rFonts w:ascii="Times New Roman" w:eastAsia="Times New Roman" w:hAnsi="Times New Roman" w:cs="Times New Roman"/>
          <w:sz w:val="22"/>
          <w:szCs w:val="22"/>
        </w:rPr>
        <w:t>) :</w:t>
      </w:r>
    </w:p>
    <w:sdt>
      <w:sdtPr>
        <w:id w:val="1833098934"/>
        <w:placeholder>
          <w:docPart w:val="DABC76E3073447B5B03C5673344D7D2C"/>
        </w:placeholder>
        <w:showingPlcHdr/>
        <w15:appearance w15:val="tags"/>
      </w:sdtPr>
      <w:sdtEndPr/>
      <w:sdtContent>
        <w:p w14:paraId="5A7A0FF6" w14:textId="0E857FBC" w:rsidR="001F31D1" w:rsidRDefault="001F31D1" w:rsidP="001F31D1"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</w:t>
          </w:r>
        </w:p>
      </w:sdtContent>
    </w:sdt>
    <w:p w14:paraId="45698A12" w14:textId="0465BDCC" w:rsidR="005579C2" w:rsidRDefault="005579C2"/>
    <w:p w14:paraId="4E2EE418" w14:textId="77777777" w:rsidR="00C919EA" w:rsidRDefault="00C919EA"/>
    <w:p w14:paraId="7CE2B545" w14:textId="77777777" w:rsidR="005579C2" w:rsidRDefault="00B14CA5" w:rsidP="00D41F3D">
      <w:pPr>
        <w:pStyle w:val="Titre1"/>
      </w:pPr>
      <w:r>
        <w:t>Évènements intercurrents</w:t>
      </w:r>
    </w:p>
    <w:p w14:paraId="20510504" w14:textId="77777777" w:rsidR="005579C2" w:rsidRDefault="005579C2">
      <w:pPr>
        <w:jc w:val="both"/>
        <w:rPr>
          <w:b/>
        </w:rPr>
      </w:pPr>
    </w:p>
    <w:p w14:paraId="5F3A2220" w14:textId="45D50A85" w:rsidR="005579C2" w:rsidRDefault="00B14CA5" w:rsidP="00D41F3D">
      <w:pPr>
        <w:pStyle w:val="Stylesousparagraphe"/>
        <w:spacing w:line="276" w:lineRule="auto"/>
      </w:pPr>
      <w:r>
        <w:t>Événements vasculaires</w:t>
      </w:r>
      <w:r w:rsidRPr="00D41F3D">
        <w:rPr>
          <w:b w:val="0"/>
          <w:bCs/>
          <w:i w:val="0"/>
          <w:iCs/>
          <w:u w:val="none"/>
        </w:rPr>
        <w:t> :</w:t>
      </w:r>
      <w:r w:rsidRPr="00D41F3D">
        <w:rPr>
          <w:b w:val="0"/>
          <w:bCs/>
          <w:i w:val="0"/>
          <w:iCs/>
          <w:sz w:val="22"/>
          <w:szCs w:val="22"/>
          <w:u w:val="none"/>
        </w:rPr>
        <w:t xml:space="preserve"> </w:t>
      </w:r>
      <w:r w:rsidR="001F31D1">
        <w:rPr>
          <w:sz w:val="22"/>
          <w:szCs w:val="22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51"/>
      <w:r w:rsidR="001F31D1">
        <w:rPr>
          <w:sz w:val="22"/>
          <w:szCs w:val="22"/>
        </w:rPr>
        <w:instrText xml:space="preserve"> FORMCHECKBOX </w:instrText>
      </w:r>
      <w:r w:rsidR="00497D45">
        <w:rPr>
          <w:sz w:val="22"/>
          <w:szCs w:val="22"/>
        </w:rPr>
      </w:r>
      <w:r w:rsidR="00497D45">
        <w:rPr>
          <w:sz w:val="22"/>
          <w:szCs w:val="22"/>
        </w:rPr>
        <w:fldChar w:fldCharType="separate"/>
      </w:r>
      <w:r w:rsidR="001F31D1">
        <w:rPr>
          <w:sz w:val="22"/>
          <w:szCs w:val="22"/>
        </w:rPr>
        <w:fldChar w:fldCharType="end"/>
      </w:r>
      <w:bookmarkEnd w:id="40"/>
    </w:p>
    <w:p w14:paraId="543BFDE4" w14:textId="14657EA0" w:rsidR="005579C2" w:rsidRDefault="00B14CA5" w:rsidP="00AD61AF">
      <w:p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ype d’évènement 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584224606"/>
          <w:placeholder>
            <w:docPart w:val="0C2E99800D1645A1B8DC101BA7AE4DC5"/>
          </w:placeholder>
          <w:showingPlcHdr/>
          <w15:appearance w15:val="tags"/>
          <w:comboBox>
            <w:listItem w:value="Choisissez un élément."/>
            <w:listItem w:displayText="AVC" w:value="AVC"/>
            <w:listItem w:displayText="Evènement aortique: anévrysme" w:value="Evènement aortique: anévrysme"/>
            <w:listItem w:displayText="Evènement aortique: dissection" w:value="Evènement aortique: dissection"/>
            <w:listItem w:displayText="Sténose artérielle/Ischémie de membre" w:value="Sténose artérielle/Ischémie de membre"/>
            <w:listItem w:displayText="Ischémie mésentérique" w:value="Ischémie mésentérique"/>
            <w:listItem w:displayText="Ischémie myocardiaque" w:value="Ischémie myocardiaque"/>
          </w:comboBox>
        </w:sdtPr>
        <w:sdtEndPr/>
        <w:sdtContent>
          <w:r w:rsidR="001F31D1">
            <w:rPr>
              <w:rStyle w:val="Textedelespacerserv"/>
            </w:rPr>
            <w:t xml:space="preserve">                     </w:t>
          </w:r>
          <w:r w:rsidR="00D41F3D">
            <w:rPr>
              <w:rStyle w:val="Textedelespacerserv"/>
            </w:rPr>
            <w:t xml:space="preserve"> </w:t>
          </w:r>
        </w:sdtContent>
      </w:sdt>
      <w:r w:rsidR="00D41F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– préciser le délai depuis le diagnostic (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moi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) 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135918458"/>
          <w:placeholder>
            <w:docPart w:val="EDA65C75D4DC4F1D92BD90764C87D36E"/>
          </w:placeholder>
          <w:showingPlcHdr/>
          <w15:appearance w15:val="tags"/>
        </w:sdtPr>
        <w:sdtEndPr/>
        <w:sdtContent>
          <w:r w:rsidR="00D41F3D">
            <w:rPr>
              <w:rStyle w:val="Textedelespacerserv"/>
            </w:rPr>
            <w:t xml:space="preserve">             </w:t>
          </w:r>
        </w:sdtContent>
      </w:sdt>
    </w:p>
    <w:p w14:paraId="1C87EC9F" w14:textId="7C5FED64" w:rsidR="005579C2" w:rsidRDefault="00B14CA5" w:rsidP="007F50C6">
      <w:pPr>
        <w:spacing w:line="600" w:lineRule="auto"/>
        <w:jc w:val="both"/>
      </w:pPr>
      <w:r w:rsidRPr="007F50C6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Commentaire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 (si plusieurs événements, mentionner ici)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425618109"/>
          <w:placeholder>
            <w:docPart w:val="56B0DAD3ACD44BFAAC89A78C41827561"/>
          </w:placeholder>
          <w:showingPlcHdr/>
          <w15:appearance w15:val="tags"/>
        </w:sdtPr>
        <w:sdtEndPr/>
        <w:sdtContent>
          <w:r w:rsidR="001F31D1">
            <w:rPr>
              <w:rStyle w:val="Textedelespacerserv"/>
            </w:rPr>
            <w:t xml:space="preserve">                                                             </w:t>
          </w:r>
        </w:sdtContent>
      </w:sdt>
    </w:p>
    <w:p w14:paraId="52015D23" w14:textId="7590231C" w:rsidR="005579C2" w:rsidRDefault="00B14CA5" w:rsidP="00D41F3D">
      <w:pPr>
        <w:pStyle w:val="Stylesousparagraphe"/>
        <w:spacing w:line="276" w:lineRule="auto"/>
      </w:pPr>
      <w:r>
        <w:t>Décès </w:t>
      </w:r>
      <w:r>
        <w:rPr>
          <w:u w:val="none"/>
        </w:rPr>
        <w:t xml:space="preserve">: </w:t>
      </w:r>
      <w:r w:rsidR="001F31D1">
        <w:rPr>
          <w:u w:val="none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aseACocher53"/>
      <w:r w:rsidR="001F31D1">
        <w:rPr>
          <w:u w:val="none"/>
        </w:rPr>
        <w:instrText xml:space="preserve"> FORMCHECKBOX </w:instrText>
      </w:r>
      <w:r w:rsidR="00497D45">
        <w:rPr>
          <w:u w:val="none"/>
        </w:rPr>
      </w:r>
      <w:r w:rsidR="00497D45">
        <w:rPr>
          <w:u w:val="none"/>
        </w:rPr>
        <w:fldChar w:fldCharType="separate"/>
      </w:r>
      <w:r w:rsidR="001F31D1">
        <w:rPr>
          <w:u w:val="none"/>
        </w:rPr>
        <w:fldChar w:fldCharType="end"/>
      </w:r>
      <w:bookmarkEnd w:id="41"/>
    </w:p>
    <w:p w14:paraId="195EE7A0" w14:textId="62AF173A" w:rsidR="005579C2" w:rsidRDefault="00B14CA5" w:rsidP="007F50C6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ause de décès : 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89598752"/>
          <w:placeholder>
            <w:docPart w:val="1D2F16044C7E46F88151CB3CB3E15CB6"/>
          </w:placeholder>
          <w:showingPlcHdr/>
          <w15:appearance w15:val="tags"/>
          <w:comboBox>
            <w:listItem w:displayText="Infectieuse" w:value="Infectieuse"/>
            <w:listItem w:displayText="Vasculaire" w:value="Vasculaire"/>
            <w:listItem w:displayText="Autre: préciser" w:value="Autre: préciser"/>
          </w:comboBox>
        </w:sdtPr>
        <w:sdtEndPr/>
        <w:sdtContent>
          <w:r w:rsidR="00D41F3D">
            <w:rPr>
              <w:rStyle w:val="Textedelespacerserv"/>
            </w:rPr>
            <w:t xml:space="preserve">                    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   – d</w:t>
      </w:r>
      <w:r w:rsidR="007F50C6">
        <w:rPr>
          <w:rFonts w:ascii="Times New Roman" w:eastAsia="Times New Roman" w:hAnsi="Times New Roman" w:cs="Times New Roman"/>
          <w:sz w:val="22"/>
          <w:szCs w:val="22"/>
        </w:rPr>
        <w:t>ate 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décès (</w:t>
      </w:r>
      <w:r w:rsidR="007F50C6" w:rsidRPr="007F50C6">
        <w:rPr>
          <w:rFonts w:ascii="Times New Roman" w:eastAsia="Times New Roman" w:hAnsi="Times New Roman" w:cs="Times New Roman"/>
          <w:iCs/>
          <w:sz w:val="22"/>
          <w:szCs w:val="22"/>
        </w:rPr>
        <w:t>MM /AAAA</w:t>
      </w:r>
      <w:r w:rsidRPr="007F50C6">
        <w:rPr>
          <w:rFonts w:ascii="Times New Roman" w:eastAsia="Times New Roman" w:hAnsi="Times New Roman" w:cs="Times New Roman"/>
          <w:iCs/>
          <w:sz w:val="22"/>
          <w:szCs w:val="22"/>
        </w:rPr>
        <w:t>) 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2129660583"/>
          <w:placeholder>
            <w:docPart w:val="BCAB5B992DAC4422A6CE41849BFC21C4"/>
          </w:placeholder>
          <w:showingPlcHdr/>
          <w15:appearance w15:val="tags"/>
        </w:sdtPr>
        <w:sdtEndPr/>
        <w:sdtContent>
          <w:r w:rsidR="00D41F3D">
            <w:rPr>
              <w:rStyle w:val="Textedelespacerserv"/>
            </w:rPr>
            <w:t xml:space="preserve">                      </w:t>
          </w:r>
        </w:sdtContent>
      </w:sdt>
    </w:p>
    <w:p w14:paraId="7B7FFA6D" w14:textId="6DCD51EE" w:rsidR="00D41F3D" w:rsidRPr="00D41F3D" w:rsidRDefault="00B14CA5" w:rsidP="00D41F3D">
      <w:pPr>
        <w:spacing w:before="57" w:after="57" w:line="480" w:lineRule="auto"/>
        <w:jc w:val="both"/>
      </w:pPr>
      <w:r w:rsidRPr="007F50C6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Commentaires 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172461420"/>
          <w:placeholder>
            <w:docPart w:val="1CD55D31C98D4F5080CC4C7B467DA37B"/>
          </w:placeholder>
          <w:showingPlcHdr/>
          <w15:appearance w15:val="tags"/>
        </w:sdtPr>
        <w:sdtEndPr/>
        <w:sdtContent>
          <w:r w:rsidR="001F31D1">
            <w:rPr>
              <w:rStyle w:val="Textedelespacerserv"/>
            </w:rPr>
            <w:t xml:space="preserve">                                                                                                                     </w:t>
          </w:r>
        </w:sdtContent>
      </w:sdt>
    </w:p>
    <w:p w14:paraId="106DF3CD" w14:textId="77777777" w:rsidR="005579C2" w:rsidRDefault="00B14CA5" w:rsidP="001A72DE">
      <w:pPr>
        <w:pStyle w:val="Titre1"/>
      </w:pPr>
      <w:r>
        <w:t>Suivi à M24 – dernières nouvelles</w:t>
      </w:r>
    </w:p>
    <w:p w14:paraId="652EBA84" w14:textId="77777777" w:rsidR="005579C2" w:rsidRDefault="005579C2">
      <w:pPr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4CB638E3" w14:textId="77777777" w:rsidR="005579C2" w:rsidRDefault="00B14CA5" w:rsidP="00AD61AF">
      <w:pPr>
        <w:pStyle w:val="Stylesousparagraphe"/>
        <w:spacing w:line="240" w:lineRule="auto"/>
      </w:pPr>
      <w:r>
        <w:t>A M24</w:t>
      </w:r>
    </w:p>
    <w:p w14:paraId="203CE314" w14:textId="7B07E0BA" w:rsidR="00AD61AF" w:rsidRDefault="00B14CA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D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MM/AAAA): 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1820103988"/>
          <w:placeholder>
            <w:docPart w:val="CA3502276524470A92CA0DC2E7E4AB7D"/>
          </w:placeholder>
          <w:showingPlcHdr/>
          <w15:appearance w15:val="tags"/>
        </w:sdtPr>
        <w:sdtEndPr/>
        <w:sdtContent>
          <w:r w:rsidR="00AD61AF">
            <w:rPr>
              <w:rStyle w:val="Textedelespacerserv"/>
            </w:rPr>
            <w:t xml:space="preserve">           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statut 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958636327"/>
          <w:placeholder>
            <w:docPart w:val="621121B9383C4A88AEE141AEF2945F3D"/>
          </w:placeholder>
          <w:showingPlcHdr/>
          <w15:appearance w15:val="tags"/>
          <w:dropDownList>
            <w:listItem w:displayText="Décédé.e" w:value="Décédé.e"/>
            <w:listItem w:displayText="En vie" w:value="En vie"/>
          </w:dropDownList>
        </w:sdtPr>
        <w:sdtEndPr/>
        <w:sdtContent>
          <w:r w:rsidR="00AD61AF">
            <w:rPr>
              <w:rStyle w:val="Textedelespacerserv"/>
            </w:rPr>
            <w:t xml:space="preserve">            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  –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Vascularite contrôlée ? </w:t>
      </w:r>
      <w:sdt>
        <w:sdtPr>
          <w:rPr>
            <w:rFonts w:ascii="Times New Roman" w:eastAsia="Times New Roman" w:hAnsi="Times New Roman" w:cs="Times New Roman"/>
            <w:b/>
            <w:sz w:val="22"/>
            <w:szCs w:val="22"/>
          </w:rPr>
          <w:id w:val="-773171456"/>
          <w:placeholder>
            <w:docPart w:val="1F10E894CF2A47A0B8F7592EA5C7D0DC"/>
          </w:placeholder>
          <w:showingPlcHdr/>
          <w15:appearance w15:val="tags"/>
          <w:comboBox>
            <w:listItem w:displayText="Oui" w:value="Oui"/>
            <w:listItem w:displayText="Non" w:value="Non"/>
            <w:listItem w:displayText="NSP" w:value="NSP"/>
          </w:comboBox>
        </w:sdtPr>
        <w:sdtEndPr/>
        <w:sdtContent>
          <w:r w:rsidR="00AD61AF">
            <w:rPr>
              <w:rStyle w:val="Textedelespacerserv"/>
            </w:rPr>
            <w:t xml:space="preserve">         </w:t>
          </w:r>
        </w:sdtContent>
      </w:sdt>
    </w:p>
    <w:p w14:paraId="05B13BA1" w14:textId="6B9E1E1B" w:rsidR="005579C2" w:rsidRDefault="00B14CA5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Traitement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avec posologie) :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1412814885"/>
          <w:placeholder>
            <w:docPart w:val="EB47B91935FC41ACB9EF9C02518047E4"/>
          </w:placeholder>
          <w:showingPlcHdr/>
          <w15:appearance w15:val="tags"/>
        </w:sdtPr>
        <w:sdtEndPr/>
        <w:sdtContent>
          <w:r w:rsidR="00AD61AF">
            <w:rPr>
              <w:rStyle w:val="Textedelespacerserv"/>
            </w:rPr>
            <w:t xml:space="preserve">          </w:t>
          </w:r>
          <w:r w:rsidR="00394E74">
            <w:rPr>
              <w:rStyle w:val="Textedelespacerserv"/>
            </w:rPr>
            <w:t xml:space="preserve">                                               </w:t>
          </w:r>
          <w:r w:rsidR="00AD61AF">
            <w:rPr>
              <w:rStyle w:val="Textedelespacerserv"/>
            </w:rPr>
            <w:t xml:space="preserve">          </w:t>
          </w:r>
        </w:sdtContent>
      </w:sdt>
    </w:p>
    <w:p w14:paraId="7B4936D3" w14:textId="6C02846A" w:rsidR="005579C2" w:rsidRDefault="00B14CA5" w:rsidP="00AD61AF">
      <w:pPr>
        <w:pStyle w:val="Paragraphedeliste"/>
        <w:numPr>
          <w:ilvl w:val="0"/>
          <w:numId w:val="27"/>
        </w:numPr>
        <w:spacing w:line="360" w:lineRule="auto"/>
        <w:jc w:val="both"/>
      </w:pPr>
      <w:r w:rsidRPr="00AD61A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Nécrose du scalp /linguale/ labiale à M24 </w:t>
      </w:r>
      <w:r w:rsidRPr="00AD61AF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2013874480"/>
          <w:placeholder>
            <w:docPart w:val="0AF77C8781194BB9940C7B5DB4034916"/>
          </w:placeholder>
          <w:showingPlcHdr/>
          <w15:appearance w15:val="tags"/>
          <w:comboBox>
            <w:listItem w:displayText="Cicatrisée" w:value="Cicatrisée"/>
            <w:listItem w:displayText="En cours de cicatrisation" w:value="En cours de cicatrisation"/>
            <w:listItem w:displayText="Evolution locale défavorale " w:value="Evolution locale défavorale "/>
          </w:comboBox>
        </w:sdtPr>
        <w:sdtEndPr/>
        <w:sdtContent>
          <w:r w:rsidR="00AD61AF">
            <w:rPr>
              <w:rStyle w:val="Textedelespacerserv"/>
            </w:rPr>
            <w:t xml:space="preserve">                       </w:t>
          </w:r>
        </w:sdtContent>
      </w:sdt>
    </w:p>
    <w:p w14:paraId="42C9245A" w14:textId="77777777" w:rsidR="005579C2" w:rsidRDefault="005579C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9847985" w14:textId="77777777" w:rsidR="005579C2" w:rsidRDefault="00B14CA5" w:rsidP="00394E74">
      <w:pPr>
        <w:pStyle w:val="Stylesousparagraphe"/>
        <w:spacing w:line="240" w:lineRule="auto"/>
      </w:pPr>
      <w:r>
        <w:t xml:space="preserve">Aux dernières nouvelles : </w:t>
      </w:r>
    </w:p>
    <w:p w14:paraId="2A36C194" w14:textId="5CB31B18" w:rsidR="005579C2" w:rsidRDefault="00B14CA5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D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MM/AAAA): 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1790350882"/>
          <w:placeholder>
            <w:docPart w:val="E233CA3B5673443DB7C1C82625660AE3"/>
          </w:placeholder>
          <w:showingPlcHdr/>
          <w15:appearance w15:val="tags"/>
          <w:text/>
        </w:sdtPr>
        <w:sdtEndPr/>
        <w:sdtContent>
          <w:r w:rsidR="00AD61AF">
            <w:rPr>
              <w:rStyle w:val="Textedelespacerserv"/>
            </w:rPr>
            <w:t xml:space="preserve">           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statut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1410458118"/>
          <w:placeholder>
            <w:docPart w:val="A32BD12CB01C4ED58CF1EB74AAD5B61A"/>
          </w:placeholder>
          <w:showingPlcHdr/>
          <w15:appearance w15:val="tags"/>
          <w:dropDownList>
            <w:listItem w:displayText="Décédé.e" w:value="Décédé.e"/>
            <w:listItem w:displayText="En vie" w:value="En vie"/>
          </w:dropDownList>
        </w:sdtPr>
        <w:sdtEndPr/>
        <w:sdtContent>
          <w:r w:rsidR="00AD61AF">
            <w:rPr>
              <w:rStyle w:val="Textedelespacerserv"/>
            </w:rPr>
            <w:t xml:space="preserve">            </w:t>
          </w:r>
        </w:sdtContent>
      </w:sdt>
      <w:r w:rsidR="00AD61A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Vascularite contrôlée ? </w:t>
      </w:r>
      <w:sdt>
        <w:sdtPr>
          <w:rPr>
            <w:rFonts w:ascii="Times New Roman" w:eastAsia="Times New Roman" w:hAnsi="Times New Roman" w:cs="Times New Roman"/>
            <w:b/>
            <w:sz w:val="22"/>
            <w:szCs w:val="22"/>
          </w:rPr>
          <w:id w:val="-1928883045"/>
          <w:placeholder>
            <w:docPart w:val="CFE04A2561764E0FB2F2E8D865DCD6BD"/>
          </w:placeholder>
          <w:showingPlcHdr/>
          <w15:appearance w15:val="tags"/>
          <w:comboBox>
            <w:listItem w:displayText="Oui" w:value="Oui"/>
            <w:listItem w:displayText="Non" w:value="Non"/>
            <w:listItem w:displayText="NSP" w:value="NSP"/>
          </w:comboBox>
        </w:sdtPr>
        <w:sdtEndPr/>
        <w:sdtContent>
          <w:r w:rsidR="00AD61AF">
            <w:rPr>
              <w:rStyle w:val="Textedelespacerserv"/>
            </w:rPr>
            <w:t xml:space="preserve">         </w:t>
          </w:r>
        </w:sdtContent>
      </w:sdt>
      <w:r w:rsidR="00AD61A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Traitement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avec posologie) :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156428395"/>
          <w:placeholder>
            <w:docPart w:val="98A125263C5B43ADA0617CF9970637A2"/>
          </w:placeholder>
          <w:showingPlcHdr/>
          <w15:appearance w15:val="tags"/>
        </w:sdtPr>
        <w:sdtEndPr/>
        <w:sdtContent>
          <w:r w:rsidR="00AD61AF">
            <w:rPr>
              <w:rStyle w:val="Textedelespacerserv"/>
            </w:rPr>
            <w:t xml:space="preserve">             </w:t>
          </w:r>
          <w:r w:rsidR="00394E74">
            <w:rPr>
              <w:rStyle w:val="Textedelespacerserv"/>
            </w:rPr>
            <w:t xml:space="preserve">                                                   </w:t>
          </w:r>
          <w:r w:rsidR="00AD61AF">
            <w:rPr>
              <w:rStyle w:val="Textedelespacerserv"/>
            </w:rPr>
            <w:t xml:space="preserve">    </w:t>
          </w:r>
        </w:sdtContent>
      </w:sdt>
    </w:p>
    <w:p w14:paraId="378800D4" w14:textId="063A71F0" w:rsidR="005579C2" w:rsidRPr="00AD61AF" w:rsidRDefault="00B14CA5" w:rsidP="00AD61AF">
      <w:pPr>
        <w:pStyle w:val="Paragraphedeliste"/>
        <w:numPr>
          <w:ilvl w:val="0"/>
          <w:numId w:val="27"/>
        </w:numPr>
        <w:spacing w:line="360" w:lineRule="auto"/>
        <w:jc w:val="both"/>
      </w:pPr>
      <w:r w:rsidRPr="00AD61A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Nécrose du scalp /linguale/ labiale aux dernières nouvelles </w:t>
      </w:r>
      <w:r w:rsidRPr="00AD61AF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1984430191"/>
          <w:placeholder>
            <w:docPart w:val="F771F31FFA104F8290DF52DB9B1CFCFF"/>
          </w:placeholder>
          <w:showingPlcHdr/>
          <w15:appearance w15:val="tags"/>
          <w:comboBox>
            <w:listItem w:displayText="Cicatrisée" w:value="Cicatrisée"/>
            <w:listItem w:displayText="En cours de cicatrisation" w:value="En cours de cicatrisation"/>
            <w:listItem w:displayText="Evolution locale défavorale " w:value="Evolution locale défavorale "/>
          </w:comboBox>
        </w:sdtPr>
        <w:sdtEndPr/>
        <w:sdtContent>
          <w:r w:rsidR="00AD61AF">
            <w:rPr>
              <w:rStyle w:val="Textedelespacerserv"/>
            </w:rPr>
            <w:t xml:space="preserve">                       </w:t>
          </w:r>
        </w:sdtContent>
      </w:sdt>
    </w:p>
    <w:p w14:paraId="1373F45B" w14:textId="77777777" w:rsidR="00AD61AF" w:rsidRDefault="00B14CA5" w:rsidP="00AD61A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mmentaires et précisions :</w:t>
      </w:r>
    </w:p>
    <w:p w14:paraId="7794A957" w14:textId="0D8B8180" w:rsidR="005579C2" w:rsidRDefault="00B14CA5" w:rsidP="00AD61A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970975844"/>
          <w:placeholder>
            <w:docPart w:val="86CB9F5661444ECAA9FE09AFA2CDD53A"/>
          </w:placeholder>
          <w:showingPlcHdr/>
          <w15:appearance w15:val="tags"/>
        </w:sdtPr>
        <w:sdtEndPr/>
        <w:sdtContent>
          <w:r w:rsidR="00AD61AF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</w:t>
          </w:r>
        </w:sdtContent>
      </w:sdt>
    </w:p>
    <w:p w14:paraId="1D317721" w14:textId="77777777" w:rsidR="005579C2" w:rsidRDefault="005579C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DB3DEAB" w14:textId="77777777" w:rsidR="005579C2" w:rsidRDefault="00B14CA5" w:rsidP="001A72DE">
      <w:pPr>
        <w:pStyle w:val="Titre1"/>
      </w:pPr>
      <w:r>
        <w:t xml:space="preserve">Commentaires/Questions/Précisions </w:t>
      </w:r>
    </w:p>
    <w:p w14:paraId="48720A02" w14:textId="77777777" w:rsidR="005579C2" w:rsidRDefault="005579C2"/>
    <w:sdt>
      <w:sdtPr>
        <w:rPr>
          <w:rFonts w:ascii="Times New Roman" w:eastAsia="Times New Roman" w:hAnsi="Times New Roman" w:cs="Times New Roman"/>
          <w:sz w:val="22"/>
          <w:szCs w:val="22"/>
        </w:rPr>
        <w:id w:val="-1110501290"/>
        <w:placeholder>
          <w:docPart w:val="4202904E38D749DAA6F5D89437454C4A"/>
        </w:placeholder>
        <w:showingPlcHdr/>
        <w15:appearance w15:val="tags"/>
      </w:sdtPr>
      <w:sdtEndPr/>
      <w:sdtContent>
        <w:p w14:paraId="33D9DE86" w14:textId="77777777" w:rsidR="00476588" w:rsidRDefault="00476588">
          <w:pPr>
            <w:spacing w:line="360" w:lineRule="auto"/>
            <w:jc w:val="both"/>
            <w:rPr>
              <w:rStyle w:val="Textedelespacerserv"/>
            </w:rPr>
          </w:pPr>
        </w:p>
        <w:p w14:paraId="07BFE241" w14:textId="77777777" w:rsidR="00476588" w:rsidRDefault="00476588">
          <w:pPr>
            <w:spacing w:line="360" w:lineRule="auto"/>
            <w:jc w:val="both"/>
            <w:rPr>
              <w:rStyle w:val="Textedelespacerserv"/>
            </w:rPr>
          </w:pPr>
        </w:p>
        <w:p w14:paraId="2537BAC1" w14:textId="77777777" w:rsidR="00476588" w:rsidRDefault="00476588">
          <w:pPr>
            <w:spacing w:line="360" w:lineRule="auto"/>
            <w:jc w:val="both"/>
            <w:rPr>
              <w:rStyle w:val="Textedelespacerserv"/>
            </w:rPr>
          </w:pPr>
        </w:p>
        <w:p w14:paraId="3809B467" w14:textId="77777777" w:rsidR="00351AC4" w:rsidRDefault="00476588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2"/>
              <w:szCs w:val="22"/>
            </w:rPr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</w:t>
          </w:r>
        </w:p>
      </w:sdtContent>
    </w:sdt>
    <w:p w14:paraId="59F6B7EE" w14:textId="4B263D9A" w:rsidR="005579C2" w:rsidRDefault="005579C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5579C2">
      <w:footerReference w:type="default" r:id="rId8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A76D" w14:textId="77777777" w:rsidR="005226C4" w:rsidRDefault="005226C4" w:rsidP="003004F3">
      <w:r>
        <w:separator/>
      </w:r>
    </w:p>
  </w:endnote>
  <w:endnote w:type="continuationSeparator" w:id="0">
    <w:p w14:paraId="781A7038" w14:textId="77777777" w:rsidR="005226C4" w:rsidRDefault="005226C4" w:rsidP="0030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387572"/>
      <w:docPartObj>
        <w:docPartGallery w:val="Page Numbers (Bottom of Page)"/>
        <w:docPartUnique/>
      </w:docPartObj>
    </w:sdtPr>
    <w:sdtEndPr/>
    <w:sdtContent>
      <w:p w14:paraId="3F98BA59" w14:textId="63FD4642" w:rsidR="007F50C6" w:rsidRDefault="007F50C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45">
          <w:rPr>
            <w:noProof/>
          </w:rPr>
          <w:t>1</w:t>
        </w:r>
        <w:r>
          <w:fldChar w:fldCharType="end"/>
        </w:r>
      </w:p>
    </w:sdtContent>
  </w:sdt>
  <w:p w14:paraId="40A4491A" w14:textId="77777777" w:rsidR="007F50C6" w:rsidRDefault="007F50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90BAC" w14:textId="77777777" w:rsidR="005226C4" w:rsidRDefault="005226C4" w:rsidP="003004F3">
      <w:r>
        <w:separator/>
      </w:r>
    </w:p>
  </w:footnote>
  <w:footnote w:type="continuationSeparator" w:id="0">
    <w:p w14:paraId="5E8122FF" w14:textId="77777777" w:rsidR="005226C4" w:rsidRDefault="005226C4" w:rsidP="00300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F1B"/>
    <w:multiLevelType w:val="multilevel"/>
    <w:tmpl w:val="A77606DE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8D23E1"/>
    <w:multiLevelType w:val="multilevel"/>
    <w:tmpl w:val="5CD01ACC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174E78"/>
    <w:multiLevelType w:val="multilevel"/>
    <w:tmpl w:val="537C4864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433C33"/>
    <w:multiLevelType w:val="multilevel"/>
    <w:tmpl w:val="858A6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FD5149"/>
    <w:multiLevelType w:val="multilevel"/>
    <w:tmpl w:val="3BCA2126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6A1312"/>
    <w:multiLevelType w:val="multilevel"/>
    <w:tmpl w:val="1E808614"/>
    <w:lvl w:ilvl="0">
      <w:start w:val="1"/>
      <w:numFmt w:val="bullet"/>
      <w:lvlText w:val="●"/>
      <w:lvlJc w:val="left"/>
      <w:pPr>
        <w:ind w:left="0" w:firstLine="0"/>
      </w:p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bullet"/>
      <w:lvlText w:val="🡺"/>
      <w:lvlJc w:val="left"/>
      <w:pPr>
        <w:ind w:left="283" w:firstLine="28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D0F0715"/>
    <w:multiLevelType w:val="multilevel"/>
    <w:tmpl w:val="C4E03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5978AA"/>
    <w:multiLevelType w:val="multilevel"/>
    <w:tmpl w:val="C1742474"/>
    <w:lvl w:ilvl="0">
      <w:start w:val="1"/>
      <w:numFmt w:val="bullet"/>
      <w:lvlText w:val="🡺"/>
      <w:lvlJc w:val="left"/>
      <w:pPr>
        <w:ind w:left="283" w:firstLine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E71A3"/>
    <w:multiLevelType w:val="multilevel"/>
    <w:tmpl w:val="AFEED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5F06AF"/>
    <w:multiLevelType w:val="multilevel"/>
    <w:tmpl w:val="0AD25590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0F54EE"/>
    <w:multiLevelType w:val="multilevel"/>
    <w:tmpl w:val="0186DFF2"/>
    <w:lvl w:ilvl="0">
      <w:start w:val="1"/>
      <w:numFmt w:val="bullet"/>
      <w:lvlText w:val="🡺"/>
      <w:lvlJc w:val="left"/>
      <w:pPr>
        <w:ind w:left="283" w:firstLine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881696"/>
    <w:multiLevelType w:val="multilevel"/>
    <w:tmpl w:val="3556B60A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644A02"/>
    <w:multiLevelType w:val="multilevel"/>
    <w:tmpl w:val="CAB04D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80F2D21"/>
    <w:multiLevelType w:val="multilevel"/>
    <w:tmpl w:val="03287B10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C3426DE"/>
    <w:multiLevelType w:val="hybridMultilevel"/>
    <w:tmpl w:val="B7B4E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83FD9"/>
    <w:multiLevelType w:val="multilevel"/>
    <w:tmpl w:val="49BC0E48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7DE1528"/>
    <w:multiLevelType w:val="hybridMultilevel"/>
    <w:tmpl w:val="EAFC54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602E1D"/>
    <w:multiLevelType w:val="multilevel"/>
    <w:tmpl w:val="90C45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1B74A8"/>
    <w:multiLevelType w:val="multilevel"/>
    <w:tmpl w:val="6026EAA8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303B47"/>
    <w:multiLevelType w:val="multilevel"/>
    <w:tmpl w:val="B4A0D394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76857CF"/>
    <w:multiLevelType w:val="multilevel"/>
    <w:tmpl w:val="E0940A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9872FB8"/>
    <w:multiLevelType w:val="multilevel"/>
    <w:tmpl w:val="C724681E"/>
    <w:lvl w:ilvl="0">
      <w:start w:val="1"/>
      <w:numFmt w:val="bullet"/>
      <w:lvlText w:val="🡺"/>
      <w:lvlJc w:val="left"/>
      <w:pPr>
        <w:ind w:left="283" w:firstLine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40F41DE"/>
    <w:multiLevelType w:val="multilevel"/>
    <w:tmpl w:val="41AA6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4204CA2"/>
    <w:multiLevelType w:val="multilevel"/>
    <w:tmpl w:val="40E02482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6C35DAF"/>
    <w:multiLevelType w:val="multilevel"/>
    <w:tmpl w:val="8982CA3E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6EC1C39"/>
    <w:multiLevelType w:val="multilevel"/>
    <w:tmpl w:val="C3E84B7E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3718E3"/>
    <w:multiLevelType w:val="hybridMultilevel"/>
    <w:tmpl w:val="E816295C"/>
    <w:lvl w:ilvl="0" w:tplc="CEF87C6E">
      <w:start w:val="1"/>
      <w:numFmt w:val="bullet"/>
      <w:pStyle w:val="Stylesousparagraph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17E67"/>
    <w:multiLevelType w:val="multilevel"/>
    <w:tmpl w:val="00342AA0"/>
    <w:lvl w:ilvl="0">
      <w:start w:val="1"/>
      <w:numFmt w:val="bullet"/>
      <w:lvlText w:val="🡺"/>
      <w:lvlJc w:val="left"/>
      <w:pPr>
        <w:ind w:left="283" w:firstLine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9"/>
  </w:num>
  <w:num w:numId="5">
    <w:abstractNumId w:val="7"/>
  </w:num>
  <w:num w:numId="6">
    <w:abstractNumId w:val="23"/>
  </w:num>
  <w:num w:numId="7">
    <w:abstractNumId w:val="27"/>
  </w:num>
  <w:num w:numId="8">
    <w:abstractNumId w:val="13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17"/>
  </w:num>
  <w:num w:numId="14">
    <w:abstractNumId w:val="0"/>
  </w:num>
  <w:num w:numId="15">
    <w:abstractNumId w:val="18"/>
  </w:num>
  <w:num w:numId="16">
    <w:abstractNumId w:val="25"/>
  </w:num>
  <w:num w:numId="17">
    <w:abstractNumId w:val="9"/>
  </w:num>
  <w:num w:numId="18">
    <w:abstractNumId w:val="24"/>
  </w:num>
  <w:num w:numId="19">
    <w:abstractNumId w:val="4"/>
  </w:num>
  <w:num w:numId="20">
    <w:abstractNumId w:val="1"/>
  </w:num>
  <w:num w:numId="21">
    <w:abstractNumId w:val="11"/>
  </w:num>
  <w:num w:numId="22">
    <w:abstractNumId w:val="6"/>
  </w:num>
  <w:num w:numId="23">
    <w:abstractNumId w:val="22"/>
  </w:num>
  <w:num w:numId="24">
    <w:abstractNumId w:val="2"/>
  </w:num>
  <w:num w:numId="25">
    <w:abstractNumId w:val="15"/>
  </w:num>
  <w:num w:numId="26">
    <w:abstractNumId w:val="26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revisionView w:inkAnnotations="0"/>
  <w:documentProtection w:edit="forms" w:enforcement="1" w:cryptProviderType="rsaAES" w:cryptAlgorithmClass="hash" w:cryptAlgorithmType="typeAny" w:cryptAlgorithmSid="14" w:cryptSpinCount="100000" w:hash="c5SRzZxnAzl3fXRLb4RxGIARS0r0FWGkJiZHNNUqKLBgtX/jYDZ31nj09XE4S6vNRM+W0MXiKlB/6VMO0J6J+w==" w:salt="UNQORwqg4aysclkWqqYftw==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C2"/>
    <w:rsid w:val="000C0FC8"/>
    <w:rsid w:val="000C69E6"/>
    <w:rsid w:val="000E13EF"/>
    <w:rsid w:val="000F4B73"/>
    <w:rsid w:val="0014770A"/>
    <w:rsid w:val="001612B6"/>
    <w:rsid w:val="00192D55"/>
    <w:rsid w:val="001A72DE"/>
    <w:rsid w:val="001F31D1"/>
    <w:rsid w:val="00245B03"/>
    <w:rsid w:val="00281D7C"/>
    <w:rsid w:val="00283EE6"/>
    <w:rsid w:val="002B62B7"/>
    <w:rsid w:val="003004F3"/>
    <w:rsid w:val="00351AC4"/>
    <w:rsid w:val="0035589A"/>
    <w:rsid w:val="0038017C"/>
    <w:rsid w:val="00394E74"/>
    <w:rsid w:val="003E3814"/>
    <w:rsid w:val="0041008B"/>
    <w:rsid w:val="0041052F"/>
    <w:rsid w:val="00476588"/>
    <w:rsid w:val="00497D45"/>
    <w:rsid w:val="004A5041"/>
    <w:rsid w:val="00505E29"/>
    <w:rsid w:val="005226C4"/>
    <w:rsid w:val="005579C2"/>
    <w:rsid w:val="005617C6"/>
    <w:rsid w:val="005D3F22"/>
    <w:rsid w:val="00693C4B"/>
    <w:rsid w:val="00774796"/>
    <w:rsid w:val="007770D5"/>
    <w:rsid w:val="00791F6F"/>
    <w:rsid w:val="007D3431"/>
    <w:rsid w:val="007D70CE"/>
    <w:rsid w:val="007F50C6"/>
    <w:rsid w:val="00803F25"/>
    <w:rsid w:val="0081285E"/>
    <w:rsid w:val="00874A5B"/>
    <w:rsid w:val="008C2382"/>
    <w:rsid w:val="008F23F8"/>
    <w:rsid w:val="00943783"/>
    <w:rsid w:val="00A00356"/>
    <w:rsid w:val="00A36704"/>
    <w:rsid w:val="00A5374C"/>
    <w:rsid w:val="00AD61AF"/>
    <w:rsid w:val="00AE52BD"/>
    <w:rsid w:val="00B01922"/>
    <w:rsid w:val="00B14CA5"/>
    <w:rsid w:val="00B30675"/>
    <w:rsid w:val="00B42351"/>
    <w:rsid w:val="00BA13BA"/>
    <w:rsid w:val="00BA2B74"/>
    <w:rsid w:val="00BC769E"/>
    <w:rsid w:val="00C672E8"/>
    <w:rsid w:val="00C75D0A"/>
    <w:rsid w:val="00C919EA"/>
    <w:rsid w:val="00D14F1B"/>
    <w:rsid w:val="00D23929"/>
    <w:rsid w:val="00D36907"/>
    <w:rsid w:val="00D41F3D"/>
    <w:rsid w:val="00DE474F"/>
    <w:rsid w:val="00E419AA"/>
    <w:rsid w:val="00E716D1"/>
    <w:rsid w:val="00EB0BBD"/>
    <w:rsid w:val="00EF36C1"/>
    <w:rsid w:val="00F2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A02A"/>
  <w15:docId w15:val="{881E33CD-4257-4034-8300-518B5E15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pBdr>
        <w:top w:val="single" w:sz="4" w:space="1" w:color="00000A"/>
        <w:left w:val="single" w:sz="4" w:space="4" w:color="00000A"/>
        <w:bottom w:val="single" w:sz="4" w:space="0" w:color="00000A"/>
        <w:right w:val="single" w:sz="4" w:space="4" w:color="00000A"/>
      </w:pBdr>
      <w:shd w:val="clear" w:color="auto" w:fill="B2B2B2"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spacing w:line="480" w:lineRule="auto"/>
      <w:jc w:val="both"/>
      <w:outlineLvl w:val="1"/>
    </w:pPr>
    <w:rPr>
      <w:rFonts w:ascii="Arial" w:eastAsia="Arial" w:hAnsi="Arial" w:cs="Arial"/>
      <w:b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140" w:after="120"/>
      <w:ind w:left="283" w:firstLine="284"/>
      <w:outlineLvl w:val="2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spacing w:before="120" w:after="120"/>
      <w:outlineLvl w:val="3"/>
    </w:pPr>
    <w:rPr>
      <w:rFonts w:ascii="Liberation Sans" w:eastAsia="Liberation Sans" w:hAnsi="Liberation Sans" w:cs="Liberation Sans"/>
      <w:b/>
      <w:i/>
      <w:sz w:val="27"/>
      <w:szCs w:val="27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spacing w:before="120" w:after="60"/>
      <w:outlineLvl w:val="4"/>
    </w:pPr>
    <w:rPr>
      <w:rFonts w:ascii="Liberation Sans" w:eastAsia="Liberation Sans" w:hAnsi="Liberation Sans" w:cs="Liberation Sans"/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spacing w:before="240" w:after="120"/>
      <w:jc w:val="center"/>
    </w:pPr>
    <w:rPr>
      <w:rFonts w:ascii="Liberation Sans" w:eastAsia="Liberation Sans" w:hAnsi="Liberation Sans" w:cs="Liberation Sans"/>
      <w:b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3" w:type="dxa"/>
        <w:right w:w="108" w:type="dxa"/>
      </w:tblCellMar>
    </w:tblPr>
  </w:style>
  <w:style w:type="paragraph" w:customStyle="1" w:styleId="Stylesousparagraphe">
    <w:name w:val="Style sous paragraphe"/>
    <w:basedOn w:val="Normal"/>
    <w:link w:val="StylesousparagrapheCar"/>
    <w:qFormat/>
    <w:rsid w:val="001A72DE"/>
    <w:pPr>
      <w:keepNext/>
      <w:numPr>
        <w:numId w:val="26"/>
      </w:numPr>
      <w:pBdr>
        <w:top w:val="nil"/>
        <w:left w:val="nil"/>
        <w:bottom w:val="nil"/>
        <w:right w:val="nil"/>
        <w:between w:val="nil"/>
      </w:pBdr>
      <w:spacing w:line="480" w:lineRule="auto"/>
      <w:ind w:left="1080"/>
      <w:jc w:val="both"/>
    </w:pPr>
    <w:rPr>
      <w:rFonts w:ascii="Times New Roman" w:eastAsia="Times New Roman" w:hAnsi="Times New Roman" w:cs="Times New Roman"/>
      <w:b/>
      <w:i/>
      <w:color w:val="000000"/>
      <w:u w:val="single"/>
    </w:rPr>
  </w:style>
  <w:style w:type="character" w:styleId="Textedelespacerserv">
    <w:name w:val="Placeholder Text"/>
    <w:basedOn w:val="Policepardfaut"/>
    <w:uiPriority w:val="99"/>
    <w:semiHidden/>
    <w:rsid w:val="008C2382"/>
    <w:rPr>
      <w:color w:val="808080"/>
    </w:rPr>
  </w:style>
  <w:style w:type="character" w:customStyle="1" w:styleId="StylesousparagrapheCar">
    <w:name w:val="Style sous paragraphe Car"/>
    <w:basedOn w:val="Policepardfaut"/>
    <w:link w:val="Stylesousparagraphe"/>
    <w:rsid w:val="001A72DE"/>
    <w:rPr>
      <w:rFonts w:ascii="Times New Roman" w:eastAsia="Times New Roman" w:hAnsi="Times New Roman" w:cs="Times New Roman"/>
      <w:b/>
      <w:i/>
      <w:color w:val="000000"/>
      <w:u w:val="single"/>
    </w:rPr>
  </w:style>
  <w:style w:type="character" w:customStyle="1" w:styleId="Style1">
    <w:name w:val="Style1"/>
    <w:basedOn w:val="Policepardfaut"/>
    <w:uiPriority w:val="1"/>
    <w:rsid w:val="000F4B73"/>
  </w:style>
  <w:style w:type="character" w:customStyle="1" w:styleId="Style2">
    <w:name w:val="Style2"/>
    <w:basedOn w:val="Policepardfaut"/>
    <w:uiPriority w:val="1"/>
    <w:rsid w:val="000E13EF"/>
    <w:rPr>
      <w:rFonts w:ascii="Times New Roman" w:hAnsi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3004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04F3"/>
  </w:style>
  <w:style w:type="paragraph" w:styleId="Pieddepage">
    <w:name w:val="footer"/>
    <w:basedOn w:val="Normal"/>
    <w:link w:val="PieddepageCar"/>
    <w:uiPriority w:val="99"/>
    <w:unhideWhenUsed/>
    <w:rsid w:val="003004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4F3"/>
  </w:style>
  <w:style w:type="paragraph" w:styleId="Paragraphedeliste">
    <w:name w:val="List Paragraph"/>
    <w:basedOn w:val="Normal"/>
    <w:uiPriority w:val="34"/>
    <w:qFormat/>
    <w:rsid w:val="00803F25"/>
    <w:pPr>
      <w:ind w:left="720"/>
      <w:contextualSpacing/>
    </w:pPr>
  </w:style>
  <w:style w:type="table" w:styleId="Grilledutableau">
    <w:name w:val="Table Grid"/>
    <w:basedOn w:val="TableauNormal"/>
    <w:uiPriority w:val="39"/>
    <w:rsid w:val="0038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4A5B"/>
    <w:pPr>
      <w:spacing w:before="100" w:beforeAutospacing="1" w:after="142" w:line="276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430C2-B5B4-4972-B496-7FB305D22265}"/>
      </w:docPartPr>
      <w:docPartBody>
        <w:p w:rsidR="007E0CD6" w:rsidRDefault="007E0CD6">
          <w:r w:rsidRPr="00A605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4E9921C4124BBE8027F5B30312E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15824-CD69-49E5-9B80-2B20041B7638}"/>
      </w:docPartPr>
      <w:docPartBody>
        <w:p w:rsidR="007E0CD6" w:rsidRDefault="00251B9B" w:rsidP="00251B9B">
          <w:pPr>
            <w:pStyle w:val="EF4E9921C4124BBE8027F5B30312E5F328"/>
          </w:pPr>
          <w:r w:rsidRPr="00B30675">
            <w:rPr>
              <w:rStyle w:val="Textedelespacerserv"/>
            </w:rPr>
            <w:t xml:space="preserve">                    </w:t>
          </w:r>
        </w:p>
      </w:docPartBody>
    </w:docPart>
    <w:docPart>
      <w:docPartPr>
        <w:name w:val="1B3B0529F53C4147AC73798481964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52A09-0743-48F8-B1FE-331FD8E442F5}"/>
      </w:docPartPr>
      <w:docPartBody>
        <w:p w:rsidR="007E0CD6" w:rsidRDefault="007D613A" w:rsidP="007D613A">
          <w:pPr>
            <w:pStyle w:val="1B3B0529F53C4147AC73798481964C3424"/>
          </w:pPr>
          <w:r w:rsidRPr="00B30675">
            <w:rPr>
              <w:rStyle w:val="Textedelespacerserv"/>
            </w:rPr>
            <w:t xml:space="preserve">                    </w:t>
          </w:r>
        </w:p>
      </w:docPartBody>
    </w:docPart>
    <w:docPart>
      <w:docPartPr>
        <w:name w:val="ECD779A577D04A6F9035E11C3166B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52FAF-C234-4946-A4AD-0580351047C9}"/>
      </w:docPartPr>
      <w:docPartBody>
        <w:p w:rsidR="007E0CD6" w:rsidRDefault="007D613A" w:rsidP="007D613A">
          <w:pPr>
            <w:pStyle w:val="ECD779A577D04A6F9035E11C3166B79924"/>
          </w:pPr>
          <w:r w:rsidRPr="00B30675">
            <w:rPr>
              <w:rStyle w:val="Textedelespacerserv"/>
            </w:rPr>
            <w:t xml:space="preserve">              </w:t>
          </w:r>
        </w:p>
      </w:docPartBody>
    </w:docPart>
    <w:docPart>
      <w:docPartPr>
        <w:name w:val="D3F0FC6EC3874783A1D4C9ED6DAC8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A8A18-DFA7-4FE3-9753-C49D84202107}"/>
      </w:docPartPr>
      <w:docPartBody>
        <w:p w:rsidR="007E0CD6" w:rsidRDefault="007E0CD6" w:rsidP="007E0CD6">
          <w:pPr>
            <w:pStyle w:val="D3F0FC6EC3874783A1D4C9ED6DAC84A11"/>
          </w:pPr>
          <w:r>
            <w:rPr>
              <w:rStyle w:val="Textedelespacerserv"/>
            </w:rPr>
            <w:t xml:space="preserve">               </w:t>
          </w:r>
        </w:p>
      </w:docPartBody>
    </w:docPart>
    <w:docPart>
      <w:docPartPr>
        <w:name w:val="8D4C1EC8440E4397B09FC705C24C1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0EB52-9FDE-4CDE-BDFC-B57875D9D59B}"/>
      </w:docPartPr>
      <w:docPartBody>
        <w:p w:rsidR="00251B9B" w:rsidRDefault="007D613A" w:rsidP="007D613A">
          <w:pPr>
            <w:pStyle w:val="8D4C1EC8440E4397B09FC705C24C1B3624"/>
          </w:pPr>
          <w:r w:rsidRPr="00B30675">
            <w:rPr>
              <w:rStyle w:val="Textedelespacerserv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1BE58094F1704759869BE9BF9729F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91745-E28E-40FA-80DD-2A5394547C68}"/>
      </w:docPartPr>
      <w:docPartBody>
        <w:p w:rsidR="00251B9B" w:rsidRDefault="00251B9B" w:rsidP="00251B9B">
          <w:pPr>
            <w:pStyle w:val="1BE58094F1704759869BE9BF9729F766"/>
          </w:pPr>
          <w:r>
            <w:rPr>
              <w:rStyle w:val="Textedelespacerserv"/>
            </w:rPr>
            <w:t xml:space="preserve">               </w:t>
          </w:r>
        </w:p>
      </w:docPartBody>
    </w:docPart>
    <w:docPart>
      <w:docPartPr>
        <w:name w:val="BBD40F3EA043405BBFFBD5FD7E09C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9B4E5-E6B3-46B4-8700-B40A49BA193F}"/>
      </w:docPartPr>
      <w:docPartBody>
        <w:p w:rsidR="00251B9B" w:rsidRDefault="00251B9B" w:rsidP="00251B9B">
          <w:pPr>
            <w:pStyle w:val="BBD40F3EA043405BBFFBD5FD7E09C81C"/>
          </w:pPr>
          <w:r>
            <w:rPr>
              <w:rStyle w:val="Textedelespacerserv"/>
            </w:rPr>
            <w:t xml:space="preserve">               </w:t>
          </w:r>
        </w:p>
      </w:docPartBody>
    </w:docPart>
    <w:docPart>
      <w:docPartPr>
        <w:name w:val="692FC6C6F0E74E55A76EB2C88399D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D8C90-FE11-483B-BD47-10D343B491AE}"/>
      </w:docPartPr>
      <w:docPartBody>
        <w:p w:rsidR="00251B9B" w:rsidRDefault="00251B9B" w:rsidP="00251B9B">
          <w:pPr>
            <w:pStyle w:val="692FC6C6F0E74E55A76EB2C88399D453"/>
          </w:pPr>
          <w:r>
            <w:rPr>
              <w:rStyle w:val="Textedelespacerserv"/>
            </w:rPr>
            <w:t xml:space="preserve">               </w:t>
          </w:r>
        </w:p>
      </w:docPartBody>
    </w:docPart>
    <w:docPart>
      <w:docPartPr>
        <w:name w:val="56EAD22F26A34B499D2A3FBBD81BC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EA684-18A1-4CE7-87FA-29436B695357}"/>
      </w:docPartPr>
      <w:docPartBody>
        <w:p w:rsidR="00251B9B" w:rsidRDefault="00251B9B" w:rsidP="00251B9B">
          <w:pPr>
            <w:pStyle w:val="56EAD22F26A34B499D2A3FBBD81BC9CE"/>
          </w:pPr>
          <w:r>
            <w:rPr>
              <w:rStyle w:val="Textedelespacerserv"/>
            </w:rPr>
            <w:t xml:space="preserve">               </w:t>
          </w:r>
        </w:p>
      </w:docPartBody>
    </w:docPart>
    <w:docPart>
      <w:docPartPr>
        <w:name w:val="95D92287B58F45FFBA3F05EA3CD08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9C78B-80E5-4261-94A8-BBBFE2B13C69}"/>
      </w:docPartPr>
      <w:docPartBody>
        <w:p w:rsidR="00251B9B" w:rsidRDefault="00251B9B" w:rsidP="00251B9B">
          <w:pPr>
            <w:pStyle w:val="95D92287B58F45FFBA3F05EA3CD08E8C"/>
          </w:pPr>
          <w:r>
            <w:rPr>
              <w:rStyle w:val="Textedelespacerserv"/>
            </w:rPr>
            <w:t xml:space="preserve">               </w:t>
          </w:r>
        </w:p>
      </w:docPartBody>
    </w:docPart>
    <w:docPart>
      <w:docPartPr>
        <w:name w:val="3E71D97DEF1742CC9BCBE4DF2F5D7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03DBA-0C18-441A-8EB3-B58B1EB2868A}"/>
      </w:docPartPr>
      <w:docPartBody>
        <w:p w:rsidR="00251B9B" w:rsidRDefault="00251B9B" w:rsidP="00251B9B">
          <w:pPr>
            <w:pStyle w:val="3E71D97DEF1742CC9BCBE4DF2F5D7FF8"/>
          </w:pPr>
          <w:r>
            <w:rPr>
              <w:rStyle w:val="Textedelespacerserv"/>
            </w:rPr>
            <w:t xml:space="preserve">               </w:t>
          </w:r>
        </w:p>
      </w:docPartBody>
    </w:docPart>
    <w:docPart>
      <w:docPartPr>
        <w:name w:val="0DE30747030C44AEAA21FA559FF1D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DF11C-8E33-4C5F-95BC-4B4B6037A14A}"/>
      </w:docPartPr>
      <w:docPartBody>
        <w:p w:rsidR="00251B9B" w:rsidRDefault="007D613A" w:rsidP="007D613A">
          <w:pPr>
            <w:pStyle w:val="0DE30747030C44AEAA21FA559FF1D83C24"/>
          </w:pPr>
          <w:r w:rsidRPr="00B30675">
            <w:rPr>
              <w:rStyle w:val="Textedelespacerserv"/>
            </w:rPr>
            <w:t xml:space="preserve">                    </w:t>
          </w:r>
        </w:p>
      </w:docPartBody>
    </w:docPart>
    <w:docPart>
      <w:docPartPr>
        <w:name w:val="6755958D78F145558B3F2F99BED72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466BC-0137-4980-B969-2CF04678E126}"/>
      </w:docPartPr>
      <w:docPartBody>
        <w:p w:rsidR="00251B9B" w:rsidRDefault="007D613A" w:rsidP="007D613A">
          <w:pPr>
            <w:pStyle w:val="6755958D78F145558B3F2F99BED72CA924"/>
          </w:pPr>
          <w:r w:rsidRPr="00B30675">
            <w:rPr>
              <w:rStyle w:val="Textedelespacerserv"/>
            </w:rPr>
            <w:t xml:space="preserve">                    </w:t>
          </w:r>
        </w:p>
      </w:docPartBody>
    </w:docPart>
    <w:docPart>
      <w:docPartPr>
        <w:name w:val="D980DCE47E2E49E6897F6E2718E8A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CBC93-7487-4B3D-BEA6-79BDDE9F3DFC}"/>
      </w:docPartPr>
      <w:docPartBody>
        <w:p w:rsidR="00251B9B" w:rsidRDefault="00251B9B" w:rsidP="00251B9B">
          <w:pPr>
            <w:pStyle w:val="D980DCE47E2E49E6897F6E2718E8AE3C"/>
          </w:pPr>
          <w:r w:rsidRPr="0014770A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  <w:docPart>
      <w:docPartPr>
        <w:name w:val="0FCD8C5CDA974FF4802E64AD30467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F30BB-ACB6-477B-955A-4F08E71D1E83}"/>
      </w:docPartPr>
      <w:docPartBody>
        <w:p w:rsidR="00251B9B" w:rsidRDefault="007D613A" w:rsidP="007D613A">
          <w:pPr>
            <w:pStyle w:val="0FCD8C5CDA974FF4802E64AD30467FC324"/>
          </w:pPr>
          <w:r w:rsidRPr="000E13EF">
            <w:rPr>
              <w:rStyle w:val="Textedelespacerserv"/>
              <w:b w:val="0"/>
              <w:bCs/>
              <w:i w:val="0"/>
              <w:iCs/>
              <w:sz w:val="22"/>
              <w:szCs w:val="22"/>
              <w:u w:val="none"/>
            </w:rPr>
            <w:t>.</w:t>
          </w:r>
          <w:r>
            <w:rPr>
              <w:rStyle w:val="Textedelespacerserv"/>
              <w:b w:val="0"/>
              <w:bCs/>
              <w:i w:val="0"/>
              <w:iCs/>
              <w:sz w:val="22"/>
              <w:szCs w:val="22"/>
              <w:u w:val="none"/>
            </w:rPr>
            <w:t xml:space="preserve">                  </w:t>
          </w:r>
        </w:p>
      </w:docPartBody>
    </w:docPart>
    <w:docPart>
      <w:docPartPr>
        <w:name w:val="2F9F43E31CAB4221BED2E5530A09A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65C06-8DD2-4E6D-A831-7283C993563B}"/>
      </w:docPartPr>
      <w:docPartBody>
        <w:p w:rsidR="00251B9B" w:rsidRDefault="007D613A" w:rsidP="007D613A">
          <w:pPr>
            <w:pStyle w:val="2F9F43E31CAB4221BED2E5530A09A44724"/>
          </w:pPr>
          <w:r>
            <w:rPr>
              <w:rStyle w:val="Textedelespacerserv"/>
            </w:rPr>
            <w:t xml:space="preserve">                       </w:t>
          </w:r>
        </w:p>
      </w:docPartBody>
    </w:docPart>
    <w:docPart>
      <w:docPartPr>
        <w:name w:val="5F4018C3A450487DAE584D8B48B0E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5154B-047D-4FAD-A6EF-69FAA74CB450}"/>
      </w:docPartPr>
      <w:docPartBody>
        <w:p w:rsidR="00251B9B" w:rsidRDefault="00251B9B" w:rsidP="00251B9B">
          <w:pPr>
            <w:pStyle w:val="5F4018C3A450487DAE584D8B48B0EA411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EC72A9E6184298807AED974A094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22F1A-83F8-4544-BE0B-B1A7ACE71B2E}"/>
      </w:docPartPr>
      <w:docPartBody>
        <w:p w:rsidR="00251B9B" w:rsidRDefault="007D613A" w:rsidP="007D613A">
          <w:pPr>
            <w:pStyle w:val="24EC72A9E6184298807AED974A09413C24"/>
          </w:pPr>
          <w:r>
            <w:rPr>
              <w:rStyle w:val="Textedelespacerserv"/>
            </w:rPr>
            <w:t xml:space="preserve">                        </w:t>
          </w:r>
        </w:p>
      </w:docPartBody>
    </w:docPart>
    <w:docPart>
      <w:docPartPr>
        <w:name w:val="17CB5776E1B443818AC2ED4CD10C1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06F9A-687B-4C96-A29F-08953033927A}"/>
      </w:docPartPr>
      <w:docPartBody>
        <w:p w:rsidR="00251B9B" w:rsidRDefault="007D613A" w:rsidP="007D613A">
          <w:pPr>
            <w:pStyle w:val="17CB5776E1B443818AC2ED4CD10C19B224"/>
          </w:pPr>
          <w:r>
            <w:rPr>
              <w:rStyle w:val="Textedelespacerserv"/>
            </w:rPr>
            <w:t xml:space="preserve">                 </w:t>
          </w:r>
        </w:p>
      </w:docPartBody>
    </w:docPart>
    <w:docPart>
      <w:docPartPr>
        <w:name w:val="B980118455194DA19216CD2C05A8D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6ACB5-F664-495E-B302-E8CC478161E1}"/>
      </w:docPartPr>
      <w:docPartBody>
        <w:p w:rsidR="00251B9B" w:rsidRDefault="007D613A" w:rsidP="007D613A">
          <w:pPr>
            <w:pStyle w:val="B980118455194DA19216CD2C05A8DDBB24"/>
          </w:pPr>
          <w:r>
            <w:rPr>
              <w:rStyle w:val="Textedelespacerserv"/>
            </w:rPr>
            <w:t xml:space="preserve">                                     </w:t>
          </w:r>
        </w:p>
      </w:docPartBody>
    </w:docPart>
    <w:docPart>
      <w:docPartPr>
        <w:name w:val="501A3E3C2ED246B3B705F139ED9D4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9EAA0-129D-4AB2-86AD-115BD7818940}"/>
      </w:docPartPr>
      <w:docPartBody>
        <w:p w:rsidR="00251B9B" w:rsidRDefault="007D613A" w:rsidP="007D613A">
          <w:pPr>
            <w:pStyle w:val="501A3E3C2ED246B3B705F139ED9D4A8D24"/>
          </w:pPr>
          <w:r>
            <w:rPr>
              <w:rStyle w:val="Textedelespacerserv"/>
            </w:rPr>
            <w:t xml:space="preserve">                    </w:t>
          </w:r>
        </w:p>
      </w:docPartBody>
    </w:docPart>
    <w:docPart>
      <w:docPartPr>
        <w:name w:val="CB5966253B02400CAD07D397EA5C9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A8481-B678-48AD-95A9-64C533642690}"/>
      </w:docPartPr>
      <w:docPartBody>
        <w:p w:rsidR="00251B9B" w:rsidRDefault="007D613A" w:rsidP="007D613A">
          <w:pPr>
            <w:pStyle w:val="CB5966253B02400CAD07D397EA5C996F12"/>
          </w:pPr>
          <w:r>
            <w:rPr>
              <w:rStyle w:val="Textedelespacerserv"/>
            </w:rPr>
            <w:t xml:space="preserve">                  </w:t>
          </w:r>
        </w:p>
      </w:docPartBody>
    </w:docPart>
    <w:docPart>
      <w:docPartPr>
        <w:name w:val="F33A2E1E3E4D44DF9CE263BBF4478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39A68-4AA6-4EB8-A557-11B371FB7724}"/>
      </w:docPartPr>
      <w:docPartBody>
        <w:p w:rsidR="00251B9B" w:rsidRDefault="007D613A" w:rsidP="007D613A">
          <w:pPr>
            <w:pStyle w:val="F33A2E1E3E4D44DF9CE263BBF44789C724"/>
          </w:pPr>
          <w:r>
            <w:rPr>
              <w:rStyle w:val="Textedelespacerserv"/>
            </w:rPr>
            <w:t xml:space="preserve">                                             </w:t>
          </w:r>
        </w:p>
      </w:docPartBody>
    </w:docPart>
    <w:docPart>
      <w:docPartPr>
        <w:name w:val="68E5FE26644D4F65BF4F3BC05185B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D3EAC-B81A-4D19-A3DA-B8CAF5954B52}"/>
      </w:docPartPr>
      <w:docPartBody>
        <w:p w:rsidR="00251B9B" w:rsidRDefault="007D613A" w:rsidP="007D613A">
          <w:pPr>
            <w:pStyle w:val="68E5FE26644D4F65BF4F3BC05185BE8324"/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</w:t>
          </w:r>
        </w:p>
      </w:docPartBody>
    </w:docPart>
    <w:docPart>
      <w:docPartPr>
        <w:name w:val="6ECA19CDB81748F5BEB2D082FC84D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2ABE3-6A63-439C-8279-51F03DF2FE78}"/>
      </w:docPartPr>
      <w:docPartBody>
        <w:p w:rsidR="00251B9B" w:rsidRDefault="007D613A" w:rsidP="007D613A">
          <w:pPr>
            <w:pStyle w:val="6ECA19CDB81748F5BEB2D082FC84DD3E24"/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</w:t>
          </w:r>
        </w:p>
      </w:docPartBody>
    </w:docPart>
    <w:docPart>
      <w:docPartPr>
        <w:name w:val="4DFD3C5971AC46E98F0F6F9BF7F3B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AD4D5-9E4C-4D6A-8F2C-04B795212D5D}"/>
      </w:docPartPr>
      <w:docPartBody>
        <w:p w:rsidR="00251B9B" w:rsidRDefault="007D613A" w:rsidP="007D613A">
          <w:pPr>
            <w:pStyle w:val="4DFD3C5971AC46E98F0F6F9BF7F3BF3624"/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</w:t>
          </w:r>
        </w:p>
      </w:docPartBody>
    </w:docPart>
    <w:docPart>
      <w:docPartPr>
        <w:name w:val="37FF57223AE542A79D008B2EEBFEA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5267C-BA18-44D8-8AFE-410539ABDA5A}"/>
      </w:docPartPr>
      <w:docPartBody>
        <w:p w:rsidR="00251B9B" w:rsidRDefault="007D613A" w:rsidP="007D613A">
          <w:pPr>
            <w:pStyle w:val="37FF57223AE542A79D008B2EEBFEAECA24"/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</w:t>
          </w:r>
        </w:p>
      </w:docPartBody>
    </w:docPart>
    <w:docPart>
      <w:docPartPr>
        <w:name w:val="820DA76D22C647FFA151A75A8FC31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E9E0A-C55E-45DF-AF84-1BCE9CA82AF3}"/>
      </w:docPartPr>
      <w:docPartBody>
        <w:p w:rsidR="00251B9B" w:rsidRDefault="007D613A" w:rsidP="007D613A">
          <w:pPr>
            <w:pStyle w:val="820DA76D22C647FFA151A75A8FC3187924"/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</w:t>
          </w:r>
        </w:p>
      </w:docPartBody>
    </w:docPart>
    <w:docPart>
      <w:docPartPr>
        <w:name w:val="C80466D090EA4FC289B8585214B46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32433-0168-4BF8-AB2F-497920542A07}"/>
      </w:docPartPr>
      <w:docPartBody>
        <w:p w:rsidR="00251B9B" w:rsidRDefault="007D613A" w:rsidP="007D613A">
          <w:pPr>
            <w:pStyle w:val="C80466D090EA4FC289B8585214B4644A24"/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</w:t>
          </w:r>
        </w:p>
      </w:docPartBody>
    </w:docPart>
    <w:docPart>
      <w:docPartPr>
        <w:name w:val="E06AE2B8DB9D4042A53F75925B308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28295-8957-4F65-B2B6-514A42815640}"/>
      </w:docPartPr>
      <w:docPartBody>
        <w:p w:rsidR="00251B9B" w:rsidRDefault="007D613A" w:rsidP="007D613A">
          <w:pPr>
            <w:pStyle w:val="E06AE2B8DB9D4042A53F75925B3082EB24"/>
          </w:pPr>
          <w:r>
            <w:rPr>
              <w:rStyle w:val="Textedelespacerserv"/>
            </w:rPr>
            <w:t xml:space="preserve">                        </w:t>
          </w:r>
        </w:p>
      </w:docPartBody>
    </w:docPart>
    <w:docPart>
      <w:docPartPr>
        <w:name w:val="5FB55C9B9CBB4210BD3DFB6150AB2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A60A3-29E1-4AD3-A1E0-3048A8B358B4}"/>
      </w:docPartPr>
      <w:docPartBody>
        <w:p w:rsidR="00251B9B" w:rsidRDefault="007D613A" w:rsidP="007D613A">
          <w:pPr>
            <w:pStyle w:val="5FB55C9B9CBB4210BD3DFB6150AB2F0C24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B95F2D8C66A4D96B0864D7DCCA57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3A96C-9635-4A63-A5DA-D1FA50148522}"/>
      </w:docPartPr>
      <w:docPartBody>
        <w:p w:rsidR="00251B9B" w:rsidRDefault="00251B9B" w:rsidP="00251B9B">
          <w:pPr>
            <w:pStyle w:val="1B95F2D8C66A4D96B0864D7DCCA57A8210"/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</w:t>
          </w:r>
        </w:p>
      </w:docPartBody>
    </w:docPart>
    <w:docPart>
      <w:docPartPr>
        <w:name w:val="46F0C1632FE846AB8F6F8DF7B605F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F3A87-E7E2-43B5-B536-62BD7C2C608D}"/>
      </w:docPartPr>
      <w:docPartBody>
        <w:p w:rsidR="00251B9B" w:rsidRDefault="007D613A" w:rsidP="007D613A">
          <w:pPr>
            <w:pStyle w:val="46F0C1632FE846AB8F6F8DF7B605FDA724"/>
          </w:pPr>
          <w:r>
            <w:rPr>
              <w:rStyle w:val="Textedelespacerserv"/>
            </w:rPr>
            <w:t xml:space="preserve">                              </w:t>
          </w:r>
        </w:p>
      </w:docPartBody>
    </w:docPart>
    <w:docPart>
      <w:docPartPr>
        <w:name w:val="028E82D64BFA4E428CE1A9732C7E7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0A450-28BB-457C-A95A-4C7251104C0B}"/>
      </w:docPartPr>
      <w:docPartBody>
        <w:p w:rsidR="00251B9B" w:rsidRDefault="007D613A" w:rsidP="007D613A">
          <w:pPr>
            <w:pStyle w:val="028E82D64BFA4E428CE1A9732C7E711A24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2F9198FF0F74601B268EF6A67A26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7AED1-D4C0-4B7D-B818-8980A07C8560}"/>
      </w:docPartPr>
      <w:docPartBody>
        <w:p w:rsidR="00251B9B" w:rsidRDefault="007D613A" w:rsidP="007D613A">
          <w:pPr>
            <w:pStyle w:val="E2F9198FF0F74601B268EF6A67A263CA24"/>
          </w:pPr>
          <w:r>
            <w:rPr>
              <w:rStyle w:val="Textedelespacerserv"/>
            </w:rPr>
            <w:t xml:space="preserve">             </w:t>
          </w:r>
        </w:p>
      </w:docPartBody>
    </w:docPart>
    <w:docPart>
      <w:docPartPr>
        <w:name w:val="CD6ED02AECF644448BE44F65A2C7D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878D5B-0564-4BBB-A1A1-292F768721CF}"/>
      </w:docPartPr>
      <w:docPartBody>
        <w:p w:rsidR="00251B9B" w:rsidRDefault="007D613A" w:rsidP="007D613A">
          <w:pPr>
            <w:pStyle w:val="CD6ED02AECF644448BE44F65A2C7D4B224"/>
          </w:pPr>
          <w:r>
            <w:rPr>
              <w:rStyle w:val="Textedelespacerserv"/>
            </w:rPr>
            <w:t xml:space="preserve">                       </w:t>
          </w:r>
        </w:p>
      </w:docPartBody>
    </w:docPart>
    <w:docPart>
      <w:docPartPr>
        <w:name w:val="8CA573052714447BA571FC6421818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C54E8-1F8A-4945-902D-1BD969EB6A0A}"/>
      </w:docPartPr>
      <w:docPartBody>
        <w:p w:rsidR="00251B9B" w:rsidRDefault="00251B9B" w:rsidP="00251B9B">
          <w:pPr>
            <w:pStyle w:val="8CA573052714447BA571FC6421818345"/>
          </w:pPr>
          <w:r w:rsidRPr="00A605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94940AE3214CB29C20D7469E3EB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4D281-7E62-4093-B850-2D5017F789D9}"/>
      </w:docPartPr>
      <w:docPartBody>
        <w:p w:rsidR="00251B9B" w:rsidRDefault="00251B9B" w:rsidP="00251B9B">
          <w:pPr>
            <w:pStyle w:val="EA94940AE3214CB29C20D7469E3EBFE7"/>
          </w:pPr>
          <w:r w:rsidRPr="00A605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D31940323B4FEC8377A4A4DCB43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C35CD-E1DF-486A-8093-FC9CD82F6E73}"/>
      </w:docPartPr>
      <w:docPartBody>
        <w:p w:rsidR="00251B9B" w:rsidRDefault="00251B9B" w:rsidP="00251B9B">
          <w:pPr>
            <w:pStyle w:val="89D31940323B4FEC8377A4A4DCB43346"/>
          </w:pPr>
          <w:r w:rsidRPr="00A605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65A978239C42FEA22023D79760C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1451B-D444-4CC5-81BF-710CBA4D6B2D}"/>
      </w:docPartPr>
      <w:docPartBody>
        <w:p w:rsidR="00251B9B" w:rsidRDefault="00251B9B" w:rsidP="00251B9B">
          <w:pPr>
            <w:pStyle w:val="DE65A978239C42FEA22023D79760CCA9"/>
          </w:pPr>
          <w:r w:rsidRPr="00A605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6662C8E07046FD847A3CF94F3D1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E0573-8BF6-42B6-9AF1-20BC915F4313}"/>
      </w:docPartPr>
      <w:docPartBody>
        <w:p w:rsidR="00251B9B" w:rsidRDefault="00251B9B" w:rsidP="00251B9B">
          <w:pPr>
            <w:pStyle w:val="CD6662C8E07046FD847A3CF94F3D19F3"/>
          </w:pPr>
          <w:r w:rsidRPr="00A605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83AE15F586461D87B067242C881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C0F82-FC49-42B0-945B-3E0A15883E96}"/>
      </w:docPartPr>
      <w:docPartBody>
        <w:p w:rsidR="00251B9B" w:rsidRDefault="00251B9B" w:rsidP="00251B9B">
          <w:pPr>
            <w:pStyle w:val="9D83AE15F586461D87B067242C881AF1"/>
          </w:pPr>
          <w:r w:rsidRPr="00A605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2F4AF008F145C5B153C83D230C3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4E26B-78BD-497B-8313-2BEF85B251DA}"/>
      </w:docPartPr>
      <w:docPartBody>
        <w:p w:rsidR="00251B9B" w:rsidRDefault="00251B9B" w:rsidP="00251B9B">
          <w:pPr>
            <w:pStyle w:val="0F2F4AF008F145C5B153C83D230C3CB6"/>
          </w:pPr>
          <w:r w:rsidRPr="00A605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A5D7A8D72F40C8A613135D97022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5EB74-1303-4ECA-80E3-DBC903A5CE1F}"/>
      </w:docPartPr>
      <w:docPartBody>
        <w:p w:rsidR="00251B9B" w:rsidRDefault="00251B9B" w:rsidP="00251B9B">
          <w:pPr>
            <w:pStyle w:val="A3A5D7A8D72F40C8A613135D970225A2"/>
          </w:pPr>
          <w:r w:rsidRPr="00A605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19EBB6B59541838504EFDA3F8D3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1D12A-5421-4283-ADA6-0E4044DFE374}"/>
      </w:docPartPr>
      <w:docPartBody>
        <w:p w:rsidR="00251B9B" w:rsidRDefault="00251B9B" w:rsidP="00251B9B">
          <w:pPr>
            <w:pStyle w:val="F719EBB6B59541838504EFDA3F8D3388"/>
          </w:pPr>
          <w:r w:rsidRPr="00A605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60879754524FB9B795140F5CE17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B9068-7355-4043-B6BE-72C80A6B04CB}"/>
      </w:docPartPr>
      <w:docPartBody>
        <w:p w:rsidR="00251B9B" w:rsidRDefault="007D613A" w:rsidP="007D613A">
          <w:pPr>
            <w:pStyle w:val="BE60879754524FB9B795140F5CE175C224"/>
          </w:pPr>
          <w:r>
            <w:rPr>
              <w:rStyle w:val="Textedelespacerserv"/>
            </w:rPr>
            <w:t xml:space="preserve">                                 </w:t>
          </w:r>
        </w:p>
      </w:docPartBody>
    </w:docPart>
    <w:docPart>
      <w:docPartPr>
        <w:name w:val="F2A2C360558A4B0DB89F37369DD7D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A07E5-06DA-460F-9593-A7772707F47E}"/>
      </w:docPartPr>
      <w:docPartBody>
        <w:p w:rsidR="00251B9B" w:rsidRDefault="007D613A" w:rsidP="007D613A">
          <w:pPr>
            <w:pStyle w:val="F2A2C360558A4B0DB89F37369DD7D8CB24"/>
          </w:pPr>
          <w:r>
            <w:rPr>
              <w:rStyle w:val="Textedelespacerserv"/>
            </w:rPr>
            <w:t xml:space="preserve">                               </w:t>
          </w:r>
        </w:p>
      </w:docPartBody>
    </w:docPart>
    <w:docPart>
      <w:docPartPr>
        <w:name w:val="0AC8ABA8D3D0432981ED383197C57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B6D8E-BE45-4B1E-B403-32361DFB3D1D}"/>
      </w:docPartPr>
      <w:docPartBody>
        <w:p w:rsidR="00251B9B" w:rsidRDefault="007D613A" w:rsidP="007D613A">
          <w:pPr>
            <w:pStyle w:val="0AC8ABA8D3D0432981ED383197C57AC824"/>
          </w:pPr>
          <w:r>
            <w:rPr>
              <w:rStyle w:val="Textedelespacerserv"/>
            </w:rPr>
            <w:t xml:space="preserve">                                 </w:t>
          </w:r>
        </w:p>
      </w:docPartBody>
    </w:docPart>
    <w:docPart>
      <w:docPartPr>
        <w:name w:val="00040F0E64DF4A2380ED56C7CBFB3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99958-C01E-4789-ABC9-4D921A2F4CA1}"/>
      </w:docPartPr>
      <w:docPartBody>
        <w:p w:rsidR="00251B9B" w:rsidRDefault="007D613A" w:rsidP="007D613A">
          <w:pPr>
            <w:pStyle w:val="00040F0E64DF4A2380ED56C7CBFB349B24"/>
          </w:pPr>
          <w:r>
            <w:rPr>
              <w:rStyle w:val="Textedelespacerserv"/>
            </w:rPr>
            <w:t xml:space="preserve">            </w:t>
          </w:r>
        </w:p>
      </w:docPartBody>
    </w:docPart>
    <w:docPart>
      <w:docPartPr>
        <w:name w:val="B40576A2559E4DA58DA241D473579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14E07-1679-4766-BF82-D77C1070D1BA}"/>
      </w:docPartPr>
      <w:docPartBody>
        <w:p w:rsidR="00251B9B" w:rsidRDefault="007D613A" w:rsidP="007D613A">
          <w:pPr>
            <w:pStyle w:val="B40576A2559E4DA58DA241D473579CC624"/>
          </w:pPr>
          <w:r>
            <w:rPr>
              <w:rStyle w:val="Textedelespacerserv"/>
            </w:rPr>
            <w:t xml:space="preserve">               </w:t>
          </w:r>
        </w:p>
      </w:docPartBody>
    </w:docPart>
    <w:docPart>
      <w:docPartPr>
        <w:name w:val="DDEFC3572BB8449D8859006229052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1EF8C-3267-4172-BD3A-3EBFDCB31D94}"/>
      </w:docPartPr>
      <w:docPartBody>
        <w:p w:rsidR="00251B9B" w:rsidRDefault="007D613A" w:rsidP="007D613A">
          <w:pPr>
            <w:pStyle w:val="DDEFC3572BB8449D8859006229052F7924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B262BF23E2BC4D3597CB95833F556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1D697-7CCD-4960-8FE5-B31CA263463F}"/>
      </w:docPartPr>
      <w:docPartBody>
        <w:p w:rsidR="00251B9B" w:rsidRDefault="007D613A" w:rsidP="007D613A">
          <w:pPr>
            <w:pStyle w:val="B262BF23E2BC4D3597CB95833F556EE424"/>
          </w:pPr>
          <w:r>
            <w:rPr>
              <w:rStyle w:val="Textedelespacerserv"/>
            </w:rPr>
            <w:t xml:space="preserve">                 </w:t>
          </w:r>
        </w:p>
      </w:docPartBody>
    </w:docPart>
    <w:docPart>
      <w:docPartPr>
        <w:name w:val="F02E8593F8124F56AAD52DB468C01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EF2BC-F1E5-4059-85E2-979A54ACD907}"/>
      </w:docPartPr>
      <w:docPartBody>
        <w:p w:rsidR="00251B9B" w:rsidRDefault="007D613A" w:rsidP="007D613A">
          <w:pPr>
            <w:pStyle w:val="F02E8593F8124F56AAD52DB468C017D024"/>
          </w:pPr>
          <w:r>
            <w:rPr>
              <w:rStyle w:val="Textedelespacerserv"/>
            </w:rPr>
            <w:t xml:space="preserve">                                   </w:t>
          </w:r>
        </w:p>
      </w:docPartBody>
    </w:docPart>
    <w:docPart>
      <w:docPartPr>
        <w:name w:val="100664522E4244BDBD5CA9F54C088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A8423-D938-4ED8-A730-3D8E2ABCB864}"/>
      </w:docPartPr>
      <w:docPartBody>
        <w:p w:rsidR="00251B9B" w:rsidRDefault="007D613A" w:rsidP="007D613A">
          <w:pPr>
            <w:pStyle w:val="100664522E4244BDBD5CA9F54C088EAD24"/>
          </w:pPr>
          <w:r>
            <w:rPr>
              <w:rStyle w:val="Textedelespacerserv"/>
            </w:rPr>
            <w:t xml:space="preserve">           </w:t>
          </w:r>
        </w:p>
      </w:docPartBody>
    </w:docPart>
    <w:docPart>
      <w:docPartPr>
        <w:name w:val="13F2424D5D604DFB8811A9ED92D4F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C32B1-C093-4BE4-8A4A-FD2E4C9A57EC}"/>
      </w:docPartPr>
      <w:docPartBody>
        <w:p w:rsidR="00251B9B" w:rsidRDefault="007D613A" w:rsidP="007D613A">
          <w:pPr>
            <w:pStyle w:val="13F2424D5D604DFB8811A9ED92D4F79524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</w:t>
          </w:r>
        </w:p>
      </w:docPartBody>
    </w:docPart>
    <w:docPart>
      <w:docPartPr>
        <w:name w:val="51DCA07D170841AA8A0DE9BDF17A4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30240-CEFF-4034-AC21-CEDBFC313338}"/>
      </w:docPartPr>
      <w:docPartBody>
        <w:p w:rsidR="00251B9B" w:rsidRDefault="007D613A" w:rsidP="007D613A">
          <w:pPr>
            <w:pStyle w:val="51DCA07D170841AA8A0DE9BDF17A426924"/>
          </w:pPr>
          <w:r>
            <w:rPr>
              <w:rStyle w:val="Textedelespacerserv"/>
            </w:rPr>
            <w:t xml:space="preserve">            </w:t>
          </w:r>
        </w:p>
      </w:docPartBody>
    </w:docPart>
    <w:docPart>
      <w:docPartPr>
        <w:name w:val="60790333ABC04B61AE589117B45DC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19306-3DA6-4CE4-A3B5-B776A34FB536}"/>
      </w:docPartPr>
      <w:docPartBody>
        <w:p w:rsidR="00251B9B" w:rsidRDefault="007D613A" w:rsidP="007D613A">
          <w:pPr>
            <w:pStyle w:val="60790333ABC04B61AE589117B45DCDF824"/>
          </w:pPr>
          <w:r>
            <w:rPr>
              <w:rStyle w:val="Textedelespacerserv"/>
            </w:rPr>
            <w:t xml:space="preserve">                 </w:t>
          </w:r>
        </w:p>
      </w:docPartBody>
    </w:docPart>
    <w:docPart>
      <w:docPartPr>
        <w:name w:val="3B92257352C14A0984FC60917B6BF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E94C9-EF6B-44A0-ACDC-9559D0B6EA65}"/>
      </w:docPartPr>
      <w:docPartBody>
        <w:p w:rsidR="00251B9B" w:rsidRDefault="007D613A" w:rsidP="007D613A">
          <w:pPr>
            <w:pStyle w:val="3B92257352C14A0984FC60917B6BF08024"/>
          </w:pPr>
          <w:r>
            <w:rPr>
              <w:rStyle w:val="Textedelespacerserv"/>
            </w:rPr>
            <w:t xml:space="preserve">           </w:t>
          </w:r>
        </w:p>
      </w:docPartBody>
    </w:docPart>
    <w:docPart>
      <w:docPartPr>
        <w:name w:val="D3D4575D0A864EB3ACE214B666E54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685C4-9595-4367-B279-D6195A875227}"/>
      </w:docPartPr>
      <w:docPartBody>
        <w:p w:rsidR="00251B9B" w:rsidRDefault="007D613A" w:rsidP="007D613A">
          <w:pPr>
            <w:pStyle w:val="D3D4575D0A864EB3ACE214B666E541F224"/>
          </w:pPr>
          <w:r>
            <w:rPr>
              <w:rStyle w:val="Textedelespacerserv"/>
            </w:rPr>
            <w:t xml:space="preserve">           </w:t>
          </w:r>
        </w:p>
      </w:docPartBody>
    </w:docPart>
    <w:docPart>
      <w:docPartPr>
        <w:name w:val="45391E71B6964B8E838B495B2D21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B42ED-02DE-402F-83E1-A71C83901092}"/>
      </w:docPartPr>
      <w:docPartBody>
        <w:p w:rsidR="00251B9B" w:rsidRDefault="007D613A" w:rsidP="007D613A">
          <w:pPr>
            <w:pStyle w:val="45391E71B6964B8E838B495B2D21DE9624"/>
          </w:pPr>
          <w:r>
            <w:rPr>
              <w:rStyle w:val="Textedelespacerserv"/>
            </w:rPr>
            <w:t xml:space="preserve">                       </w:t>
          </w:r>
        </w:p>
      </w:docPartBody>
    </w:docPart>
    <w:docPart>
      <w:docPartPr>
        <w:name w:val="D62BCF41235540FBA318CB2464B78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362A2-1694-4F57-9E9A-9B6984A86E79}"/>
      </w:docPartPr>
      <w:docPartBody>
        <w:p w:rsidR="00251B9B" w:rsidRDefault="007D613A" w:rsidP="007D613A">
          <w:pPr>
            <w:pStyle w:val="D62BCF41235540FBA318CB2464B781ED24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73F4BF96F5724A01A3919B7D221BD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59EDD-6455-4389-8820-B6787C5B34E1}"/>
      </w:docPartPr>
      <w:docPartBody>
        <w:p w:rsidR="00251B9B" w:rsidRDefault="007D613A" w:rsidP="007D613A">
          <w:pPr>
            <w:pStyle w:val="73F4BF96F5724A01A3919B7D221BD23724"/>
          </w:pPr>
          <w:r w:rsidRPr="00AE52BD">
            <w:rPr>
              <w:rStyle w:val="Textedelespacerserv"/>
              <w:b w:val="0"/>
              <w:bCs/>
              <w:i w:val="0"/>
              <w:iCs/>
              <w:u w:val="none"/>
            </w:rPr>
            <w:t xml:space="preserve">        </w:t>
          </w:r>
        </w:p>
      </w:docPartBody>
    </w:docPart>
    <w:docPart>
      <w:docPartPr>
        <w:name w:val="8609AF6D0A6B4811A9C14FAE8B4C2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96D5A-23D6-4F4C-86F6-B639F6C8A4CF}"/>
      </w:docPartPr>
      <w:docPartBody>
        <w:p w:rsidR="00251B9B" w:rsidRDefault="007D613A" w:rsidP="007D613A">
          <w:pPr>
            <w:pStyle w:val="8609AF6D0A6B4811A9C14FAE8B4C277A24"/>
          </w:pPr>
          <w:r w:rsidRPr="00AE52BD">
            <w:rPr>
              <w:rStyle w:val="Textedelespacerserv"/>
              <w:b w:val="0"/>
              <w:bCs/>
              <w:i w:val="0"/>
              <w:iCs/>
              <w:u w:val="none"/>
            </w:rPr>
            <w:t xml:space="preserve">        </w:t>
          </w:r>
        </w:p>
      </w:docPartBody>
    </w:docPart>
    <w:docPart>
      <w:docPartPr>
        <w:name w:val="827B1314929E41A385CA2688ECF0C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3738D-32E6-4690-B044-BAD2DC3C4EF2}"/>
      </w:docPartPr>
      <w:docPartBody>
        <w:p w:rsidR="00251B9B" w:rsidRDefault="007D613A" w:rsidP="007D613A">
          <w:pPr>
            <w:pStyle w:val="827B1314929E41A385CA2688ECF0CAB924"/>
          </w:pPr>
          <w:r>
            <w:rPr>
              <w:rStyle w:val="Textedelespacerserv"/>
            </w:rPr>
            <w:t xml:space="preserve">              </w:t>
          </w:r>
        </w:p>
      </w:docPartBody>
    </w:docPart>
    <w:docPart>
      <w:docPartPr>
        <w:name w:val="B6DE4EAF564A4438BC917E881EC66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29570-9A88-4B89-93DF-9893C4159EA2}"/>
      </w:docPartPr>
      <w:docPartBody>
        <w:p w:rsidR="00251B9B" w:rsidRDefault="007D613A" w:rsidP="007D613A">
          <w:pPr>
            <w:pStyle w:val="B6DE4EAF564A4438BC917E881EC66BE924"/>
          </w:pPr>
          <w:r>
            <w:rPr>
              <w:rStyle w:val="Textedelespacerserv"/>
            </w:rPr>
            <w:t xml:space="preserve">                      </w:t>
          </w:r>
        </w:p>
      </w:docPartBody>
    </w:docPart>
    <w:docPart>
      <w:docPartPr>
        <w:name w:val="687C0E22D8474D5BB810F265D33B7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146ED-8012-4FD1-937E-67652501A195}"/>
      </w:docPartPr>
      <w:docPartBody>
        <w:p w:rsidR="00251B9B" w:rsidRDefault="007D613A" w:rsidP="007D613A">
          <w:pPr>
            <w:pStyle w:val="687C0E22D8474D5BB810F265D33B796424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333E3356AE884F68A2BFEB4037857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1AEBC-8DFE-4ABF-B1B4-192C84C738B5}"/>
      </w:docPartPr>
      <w:docPartBody>
        <w:p w:rsidR="00251B9B" w:rsidRDefault="007D613A" w:rsidP="007D613A">
          <w:pPr>
            <w:pStyle w:val="333E3356AE884F68A2BFEB40378579F424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80D3D3D969A242C2BBB7019BE57DF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7911B-A332-4666-BE03-4383C65252C1}"/>
      </w:docPartPr>
      <w:docPartBody>
        <w:p w:rsidR="00251B9B" w:rsidRDefault="007D613A" w:rsidP="007D613A">
          <w:pPr>
            <w:pStyle w:val="80D3D3D969A242C2BBB7019BE57DFADF24"/>
          </w:pPr>
          <w:r>
            <w:rPr>
              <w:rStyle w:val="Textedelespacerserv"/>
              <w:b w:val="0"/>
              <w:bCs/>
              <w:i w:val="0"/>
              <w:iCs/>
              <w:color w:val="auto"/>
              <w:sz w:val="22"/>
              <w:szCs w:val="22"/>
              <w:u w:val="none"/>
            </w:rPr>
            <w:t xml:space="preserve">  </w:t>
          </w:r>
        </w:p>
      </w:docPartBody>
    </w:docPart>
    <w:docPart>
      <w:docPartPr>
        <w:name w:val="FE0188D8677D47ADA53D8707A6C88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4A236-E7D7-4B13-AF26-3A87CA58A5E5}"/>
      </w:docPartPr>
      <w:docPartBody>
        <w:p w:rsidR="00251B9B" w:rsidRDefault="007D613A" w:rsidP="007D613A">
          <w:pPr>
            <w:pStyle w:val="FE0188D8677D47ADA53D8707A6C88F8D24"/>
          </w:pPr>
          <w:r>
            <w:rPr>
              <w:rStyle w:val="Textedelespacerserv"/>
            </w:rPr>
            <w:t xml:space="preserve">                  </w:t>
          </w:r>
        </w:p>
      </w:docPartBody>
    </w:docPart>
    <w:docPart>
      <w:docPartPr>
        <w:name w:val="54C0320F39734B5CB636A2CB362E6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30504-C55D-4D6F-852D-404FB6044B92}"/>
      </w:docPartPr>
      <w:docPartBody>
        <w:p w:rsidR="00251B9B" w:rsidRDefault="007D613A" w:rsidP="007D613A">
          <w:pPr>
            <w:pStyle w:val="54C0320F39734B5CB636A2CB362E6D9F24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F07EA2CE2EB842EBB805450527F26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96C6F-A780-41E4-9D90-4D21DAEAC0EF}"/>
      </w:docPartPr>
      <w:docPartBody>
        <w:p w:rsidR="00251B9B" w:rsidRDefault="007D613A" w:rsidP="007D613A">
          <w:pPr>
            <w:pStyle w:val="F07EA2CE2EB842EBB805450527F26B5024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A32BD12CB01C4ED58CF1EB74AAD5B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F9871-F283-430D-B319-112BFC5956C9}"/>
      </w:docPartPr>
      <w:docPartBody>
        <w:p w:rsidR="00251B9B" w:rsidRDefault="007D613A" w:rsidP="007D613A">
          <w:pPr>
            <w:pStyle w:val="A32BD12CB01C4ED58CF1EB74AAD5B61A24"/>
          </w:pPr>
          <w:r>
            <w:rPr>
              <w:rStyle w:val="Textedelespacerserv"/>
            </w:rPr>
            <w:t xml:space="preserve">            </w:t>
          </w:r>
        </w:p>
      </w:docPartBody>
    </w:docPart>
    <w:docPart>
      <w:docPartPr>
        <w:name w:val="E866C63C78B6451DB5AC9E864F294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FF01F-4F0F-457F-9386-A39BD18BD5C6}"/>
      </w:docPartPr>
      <w:docPartBody>
        <w:p w:rsidR="00251B9B" w:rsidRDefault="007D613A" w:rsidP="007D613A">
          <w:pPr>
            <w:pStyle w:val="E866C63C78B6451DB5AC9E864F2949BD24"/>
          </w:pPr>
          <w:r>
            <w:rPr>
              <w:rStyle w:val="Textedelespacerserv"/>
            </w:rPr>
            <w:t xml:space="preserve">                  </w:t>
          </w:r>
        </w:p>
      </w:docPartBody>
    </w:docPart>
    <w:docPart>
      <w:docPartPr>
        <w:name w:val="DABC76E3073447B5B03C5673344D7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B52F8-F473-4F2F-A200-0624D74A555E}"/>
      </w:docPartPr>
      <w:docPartBody>
        <w:p w:rsidR="00251B9B" w:rsidRDefault="007D613A" w:rsidP="007D613A">
          <w:pPr>
            <w:pStyle w:val="DABC76E3073447B5B03C5673344D7D2C24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C2E99800D1645A1B8DC101BA7AE4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B0EAE-B984-435D-9389-D8D6975E1062}"/>
      </w:docPartPr>
      <w:docPartBody>
        <w:p w:rsidR="00251B9B" w:rsidRDefault="007D613A" w:rsidP="007D613A">
          <w:pPr>
            <w:pStyle w:val="0C2E99800D1645A1B8DC101BA7AE4DC524"/>
          </w:pPr>
          <w:r>
            <w:rPr>
              <w:rStyle w:val="Textedelespacerserv"/>
            </w:rPr>
            <w:t xml:space="preserve">                      </w:t>
          </w:r>
        </w:p>
      </w:docPartBody>
    </w:docPart>
    <w:docPart>
      <w:docPartPr>
        <w:name w:val="EDA65C75D4DC4F1D92BD90764C87D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E374E-F3D8-43B0-AF05-7327AD8A6643}"/>
      </w:docPartPr>
      <w:docPartBody>
        <w:p w:rsidR="00251B9B" w:rsidRDefault="007D613A" w:rsidP="007D613A">
          <w:pPr>
            <w:pStyle w:val="EDA65C75D4DC4F1D92BD90764C87D36E24"/>
          </w:pPr>
          <w:r>
            <w:rPr>
              <w:rStyle w:val="Textedelespacerserv"/>
            </w:rPr>
            <w:t xml:space="preserve">             </w:t>
          </w:r>
        </w:p>
      </w:docPartBody>
    </w:docPart>
    <w:docPart>
      <w:docPartPr>
        <w:name w:val="56B0DAD3ACD44BFAAC89A78C41827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A3D05-51E1-4A26-AA10-0991518D1C28}"/>
      </w:docPartPr>
      <w:docPartBody>
        <w:p w:rsidR="00251B9B" w:rsidRDefault="007D613A" w:rsidP="007D613A">
          <w:pPr>
            <w:pStyle w:val="56B0DAD3ACD44BFAAC89A78C4182756124"/>
          </w:pPr>
          <w:r>
            <w:rPr>
              <w:rStyle w:val="Textedelespacerserv"/>
            </w:rPr>
            <w:t xml:space="preserve">                                                             </w:t>
          </w:r>
        </w:p>
      </w:docPartBody>
    </w:docPart>
    <w:docPart>
      <w:docPartPr>
        <w:name w:val="1D2F16044C7E46F88151CB3CB3E15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80F9F-C1CE-4FAF-BE51-27731D55F313}"/>
      </w:docPartPr>
      <w:docPartBody>
        <w:p w:rsidR="00251B9B" w:rsidRDefault="007D613A" w:rsidP="007D613A">
          <w:pPr>
            <w:pStyle w:val="1D2F16044C7E46F88151CB3CB3E15CB624"/>
          </w:pPr>
          <w:r>
            <w:rPr>
              <w:rStyle w:val="Textedelespacerserv"/>
            </w:rPr>
            <w:t xml:space="preserve">                    </w:t>
          </w:r>
        </w:p>
      </w:docPartBody>
    </w:docPart>
    <w:docPart>
      <w:docPartPr>
        <w:name w:val="BCAB5B992DAC4422A6CE41849BFC2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5D2AE-701E-481E-B481-2577D237C12C}"/>
      </w:docPartPr>
      <w:docPartBody>
        <w:p w:rsidR="00251B9B" w:rsidRDefault="007D613A" w:rsidP="007D613A">
          <w:pPr>
            <w:pStyle w:val="BCAB5B992DAC4422A6CE41849BFC21C424"/>
          </w:pPr>
          <w:r>
            <w:rPr>
              <w:rStyle w:val="Textedelespacerserv"/>
            </w:rPr>
            <w:t xml:space="preserve">                      </w:t>
          </w:r>
        </w:p>
      </w:docPartBody>
    </w:docPart>
    <w:docPart>
      <w:docPartPr>
        <w:name w:val="1CD55D31C98D4F5080CC4C7B467DA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CEA43-D670-481B-9A8E-1776F7023D85}"/>
      </w:docPartPr>
      <w:docPartBody>
        <w:p w:rsidR="00251B9B" w:rsidRDefault="007D613A" w:rsidP="007D613A">
          <w:pPr>
            <w:pStyle w:val="1CD55D31C98D4F5080CC4C7B467DA37B24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CA3502276524470A92CA0DC2E7E4A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A11A1-3FC8-43DD-A697-2A43FD045619}"/>
      </w:docPartPr>
      <w:docPartBody>
        <w:p w:rsidR="00251B9B" w:rsidRDefault="007D613A" w:rsidP="007D613A">
          <w:pPr>
            <w:pStyle w:val="CA3502276524470A92CA0DC2E7E4AB7D24"/>
          </w:pPr>
          <w:r>
            <w:rPr>
              <w:rStyle w:val="Textedelespacerserv"/>
            </w:rPr>
            <w:t xml:space="preserve">           </w:t>
          </w:r>
        </w:p>
      </w:docPartBody>
    </w:docPart>
    <w:docPart>
      <w:docPartPr>
        <w:name w:val="621121B9383C4A88AEE141AEF2945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5513F-BEEA-4A82-BE68-7B45E65CA74C}"/>
      </w:docPartPr>
      <w:docPartBody>
        <w:p w:rsidR="00251B9B" w:rsidRDefault="007D613A" w:rsidP="007D613A">
          <w:pPr>
            <w:pStyle w:val="621121B9383C4A88AEE141AEF2945F3D24"/>
          </w:pPr>
          <w:r>
            <w:rPr>
              <w:rStyle w:val="Textedelespacerserv"/>
            </w:rPr>
            <w:t xml:space="preserve">            </w:t>
          </w:r>
        </w:p>
      </w:docPartBody>
    </w:docPart>
    <w:docPart>
      <w:docPartPr>
        <w:name w:val="1F10E894CF2A47A0B8F7592EA5C7D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E03A9-5531-4421-89CC-CEB1417B04DA}"/>
      </w:docPartPr>
      <w:docPartBody>
        <w:p w:rsidR="00251B9B" w:rsidRDefault="007D613A" w:rsidP="007D613A">
          <w:pPr>
            <w:pStyle w:val="1F10E894CF2A47A0B8F7592EA5C7D0DC24"/>
          </w:pPr>
          <w:r>
            <w:rPr>
              <w:rStyle w:val="Textedelespacerserv"/>
            </w:rPr>
            <w:t xml:space="preserve">         </w:t>
          </w:r>
        </w:p>
      </w:docPartBody>
    </w:docPart>
    <w:docPart>
      <w:docPartPr>
        <w:name w:val="EB47B91935FC41ACB9EF9C0251804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C3FDE-D652-4167-92A2-8352FBDA3321}"/>
      </w:docPartPr>
      <w:docPartBody>
        <w:p w:rsidR="00251B9B" w:rsidRDefault="007D613A" w:rsidP="007D613A">
          <w:pPr>
            <w:pStyle w:val="EB47B91935FC41ACB9EF9C02518047E424"/>
          </w:pPr>
          <w:r>
            <w:rPr>
              <w:rStyle w:val="Textedelespacerserv"/>
            </w:rPr>
            <w:t xml:space="preserve">                                                                   </w:t>
          </w:r>
        </w:p>
      </w:docPartBody>
    </w:docPart>
    <w:docPart>
      <w:docPartPr>
        <w:name w:val="0AF77C8781194BB9940C7B5DB4034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466E5-20D5-4607-B64E-EA546BB8A80A}"/>
      </w:docPartPr>
      <w:docPartBody>
        <w:p w:rsidR="00251B9B" w:rsidRDefault="007D613A" w:rsidP="007D613A">
          <w:pPr>
            <w:pStyle w:val="0AF77C8781194BB9940C7B5DB403491624"/>
          </w:pPr>
          <w:r>
            <w:rPr>
              <w:rStyle w:val="Textedelespacerserv"/>
            </w:rPr>
            <w:t xml:space="preserve">                       </w:t>
          </w:r>
        </w:p>
      </w:docPartBody>
    </w:docPart>
    <w:docPart>
      <w:docPartPr>
        <w:name w:val="E233CA3B5673443DB7C1C82625660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D8F8D-E7D3-461B-94CB-8E7290DC65F7}"/>
      </w:docPartPr>
      <w:docPartBody>
        <w:p w:rsidR="00251B9B" w:rsidRDefault="007D613A" w:rsidP="007D613A">
          <w:pPr>
            <w:pStyle w:val="E233CA3B5673443DB7C1C82625660AE324"/>
          </w:pPr>
          <w:r>
            <w:rPr>
              <w:rStyle w:val="Textedelespacerserv"/>
            </w:rPr>
            <w:t xml:space="preserve">           </w:t>
          </w:r>
        </w:p>
      </w:docPartBody>
    </w:docPart>
    <w:docPart>
      <w:docPartPr>
        <w:name w:val="CFE04A2561764E0FB2F2E8D865DCD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E80C4-6213-4F0D-BD35-4DD1302C3503}"/>
      </w:docPartPr>
      <w:docPartBody>
        <w:p w:rsidR="00251B9B" w:rsidRDefault="007D613A" w:rsidP="007D613A">
          <w:pPr>
            <w:pStyle w:val="CFE04A2561764E0FB2F2E8D865DCD6BD24"/>
          </w:pPr>
          <w:r>
            <w:rPr>
              <w:rStyle w:val="Textedelespacerserv"/>
            </w:rPr>
            <w:t xml:space="preserve">         </w:t>
          </w:r>
        </w:p>
      </w:docPartBody>
    </w:docPart>
    <w:docPart>
      <w:docPartPr>
        <w:name w:val="F771F31FFA104F8290DF52DB9B1CF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A6786-FD02-4CFF-AD59-7A4515871730}"/>
      </w:docPartPr>
      <w:docPartBody>
        <w:p w:rsidR="00251B9B" w:rsidRDefault="007D613A" w:rsidP="007D613A">
          <w:pPr>
            <w:pStyle w:val="F771F31FFA104F8290DF52DB9B1CFCFF24"/>
          </w:pPr>
          <w:r>
            <w:rPr>
              <w:rStyle w:val="Textedelespacerserv"/>
            </w:rPr>
            <w:t xml:space="preserve">                       </w:t>
          </w:r>
        </w:p>
      </w:docPartBody>
    </w:docPart>
    <w:docPart>
      <w:docPartPr>
        <w:name w:val="98A125263C5B43ADA0617CF997063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DF167-9E17-4684-87DC-870DA5B0CEFA}"/>
      </w:docPartPr>
      <w:docPartBody>
        <w:p w:rsidR="008A380A" w:rsidRDefault="007D613A" w:rsidP="007D613A">
          <w:pPr>
            <w:pStyle w:val="98A125263C5B43ADA0617CF9970637A224"/>
          </w:pPr>
          <w:r>
            <w:rPr>
              <w:rStyle w:val="Textedelespacerserv"/>
            </w:rPr>
            <w:t xml:space="preserve">                                                                    </w:t>
          </w:r>
        </w:p>
      </w:docPartBody>
    </w:docPart>
    <w:docPart>
      <w:docPartPr>
        <w:name w:val="86CB9F5661444ECAA9FE09AFA2CDD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056DC-6115-4C6A-9D91-102D5EDB2B64}"/>
      </w:docPartPr>
      <w:docPartBody>
        <w:p w:rsidR="008A380A" w:rsidRDefault="007D613A" w:rsidP="007D613A">
          <w:pPr>
            <w:pStyle w:val="86CB9F5661444ECAA9FE09AFA2CDD53A24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202904E38D749DAA6F5D89437454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7704C-A44B-4A26-923F-E75C1D5C1BC2}"/>
      </w:docPartPr>
      <w:docPartBody>
        <w:p w:rsidR="007D613A" w:rsidRDefault="007D613A">
          <w:pPr>
            <w:spacing w:line="360" w:lineRule="auto"/>
            <w:jc w:val="both"/>
            <w:rPr>
              <w:rStyle w:val="Textedelespacerserv"/>
            </w:rPr>
          </w:pPr>
        </w:p>
        <w:p w:rsidR="007D613A" w:rsidRDefault="007D613A">
          <w:pPr>
            <w:spacing w:line="360" w:lineRule="auto"/>
            <w:jc w:val="both"/>
            <w:rPr>
              <w:rStyle w:val="Textedelespacerserv"/>
            </w:rPr>
          </w:pPr>
        </w:p>
        <w:p w:rsidR="007D613A" w:rsidRDefault="007D613A">
          <w:pPr>
            <w:spacing w:line="360" w:lineRule="auto"/>
            <w:jc w:val="both"/>
            <w:rPr>
              <w:rStyle w:val="Textedelespacerserv"/>
            </w:rPr>
          </w:pPr>
        </w:p>
        <w:p w:rsidR="008A380A" w:rsidRDefault="007D613A" w:rsidP="007D613A">
          <w:pPr>
            <w:pStyle w:val="4202904E38D749DAA6F5D89437454C4A24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905671756ED847A08E2E9F9A2397E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CA7EB-16EE-4377-87BC-6786CB820DF8}"/>
      </w:docPartPr>
      <w:docPartBody>
        <w:p w:rsidR="007D613A" w:rsidRDefault="007D613A" w:rsidP="007D613A">
          <w:pPr>
            <w:pStyle w:val="905671756ED847A08E2E9F9A2397E4D724"/>
          </w:pPr>
          <w:r>
            <w:rPr>
              <w:rStyle w:val="Textedelespacerserv"/>
            </w:rPr>
            <w:t xml:space="preserve">                                                                  </w:t>
          </w:r>
        </w:p>
      </w:docPartBody>
    </w:docPart>
    <w:docPart>
      <w:docPartPr>
        <w:name w:val="75098A470F184A158BFA085FABBBD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4E36F-5D08-4DA3-BD79-73B4BA062B05}"/>
      </w:docPartPr>
      <w:docPartBody>
        <w:p w:rsidR="007D613A" w:rsidRDefault="007D613A" w:rsidP="007D613A">
          <w:pPr>
            <w:pStyle w:val="75098A470F184A158BFA085FABBBD1AE23"/>
          </w:pPr>
          <w:r>
            <w:rPr>
              <w:rStyle w:val="Textedelespacerserv"/>
            </w:rPr>
            <w:t xml:space="preserve">               </w:t>
          </w:r>
        </w:p>
      </w:docPartBody>
    </w:docPart>
    <w:docPart>
      <w:docPartPr>
        <w:name w:val="7F283E92433F4E58B96F160E345E6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E0482-2C74-453A-9B52-1E0E5766FF1A}"/>
      </w:docPartPr>
      <w:docPartBody>
        <w:p w:rsidR="007D613A" w:rsidRDefault="007D613A" w:rsidP="007D613A">
          <w:pPr>
            <w:pStyle w:val="7F283E92433F4E58B96F160E345E6CD219"/>
          </w:pPr>
          <w:r w:rsidRPr="0038017C">
            <w:rPr>
              <w:rStyle w:val="Textedelespacerserv"/>
            </w:rPr>
            <w:t xml:space="preserve">                 </w:t>
          </w:r>
        </w:p>
      </w:docPartBody>
    </w:docPart>
    <w:docPart>
      <w:docPartPr>
        <w:name w:val="2CC35355E17B43319CC00F4831634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4B1DD-D8B3-462A-B8C0-013B1D866877}"/>
      </w:docPartPr>
      <w:docPartBody>
        <w:p w:rsidR="007D613A" w:rsidRDefault="007D613A" w:rsidP="007D613A">
          <w:pPr>
            <w:pStyle w:val="2CC35355E17B43319CC00F4831634A5019"/>
          </w:pPr>
          <w:r w:rsidRPr="0038017C">
            <w:rPr>
              <w:rStyle w:val="Textedelespacerserv"/>
            </w:rPr>
            <w:t xml:space="preserve">                  </w:t>
          </w:r>
        </w:p>
      </w:docPartBody>
    </w:docPart>
    <w:docPart>
      <w:docPartPr>
        <w:name w:val="3F05EC16E8744D81A527DC27AB5B9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D06EA-2152-4C66-ADFA-C97D0BB2DEEE}"/>
      </w:docPartPr>
      <w:docPartBody>
        <w:p w:rsidR="007D613A" w:rsidRDefault="007D613A" w:rsidP="007D613A">
          <w:pPr>
            <w:pStyle w:val="3F05EC16E8744D81A527DC27AB5B934719"/>
          </w:pPr>
          <w:r w:rsidRPr="0038017C">
            <w:rPr>
              <w:rStyle w:val="Textedelespacerserv"/>
            </w:rPr>
            <w:t xml:space="preserve">                  </w:t>
          </w:r>
        </w:p>
      </w:docPartBody>
    </w:docPart>
    <w:docPart>
      <w:docPartPr>
        <w:name w:val="936D5ABAE1474FB192A8E292F0B34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67D8A-FDD8-457A-84B8-F816AC9DF8F6}"/>
      </w:docPartPr>
      <w:docPartBody>
        <w:p w:rsidR="007D613A" w:rsidRDefault="007D613A" w:rsidP="007D613A">
          <w:pPr>
            <w:pStyle w:val="936D5ABAE1474FB192A8E292F0B3416519"/>
          </w:pPr>
          <w:r w:rsidRPr="0038017C">
            <w:rPr>
              <w:rStyle w:val="Textedelespacerserv"/>
            </w:rPr>
            <w:t xml:space="preserve">        </w:t>
          </w:r>
          <w:r>
            <w:rPr>
              <w:rStyle w:val="Textedelespacerserv"/>
            </w:rPr>
            <w:t xml:space="preserve">  </w:t>
          </w:r>
          <w:r w:rsidRPr="0038017C">
            <w:rPr>
              <w:rStyle w:val="Textedelespacerserv"/>
            </w:rPr>
            <w:t xml:space="preserve">    </w:t>
          </w:r>
        </w:p>
      </w:docPartBody>
    </w:docPart>
    <w:docPart>
      <w:docPartPr>
        <w:name w:val="9A09EF75BD474D0CA76FDEC9B2830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59768-283B-4871-89FE-D82B4EF0604C}"/>
      </w:docPartPr>
      <w:docPartBody>
        <w:p w:rsidR="007D613A" w:rsidRDefault="007D613A" w:rsidP="007D613A">
          <w:pPr>
            <w:pStyle w:val="9A09EF75BD474D0CA76FDEC9B2830F3119"/>
          </w:pPr>
          <w:r w:rsidRPr="00874A5B">
            <w:rPr>
              <w:rStyle w:val="Textedelespacerserv"/>
              <w:sz w:val="20"/>
              <w:szCs w:val="20"/>
            </w:rPr>
            <w:t xml:space="preserve">                                                                             </w:t>
          </w:r>
        </w:p>
      </w:docPartBody>
    </w:docPart>
    <w:docPart>
      <w:docPartPr>
        <w:name w:val="2BA3FDE7E6714B56A68FC9F69E95A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55EC-68A6-4FDC-9DF6-55409172543B}"/>
      </w:docPartPr>
      <w:docPartBody>
        <w:p w:rsidR="007D613A" w:rsidRDefault="007D613A" w:rsidP="007D613A">
          <w:pPr>
            <w:pStyle w:val="2BA3FDE7E6714B56A68FC9F69E95AE1019"/>
          </w:pPr>
          <w:r w:rsidRPr="00874A5B">
            <w:rPr>
              <w:rStyle w:val="Textedelespacerserv"/>
              <w:sz w:val="20"/>
              <w:szCs w:val="20"/>
            </w:rPr>
            <w:t xml:space="preserve">                                                                             </w:t>
          </w:r>
        </w:p>
      </w:docPartBody>
    </w:docPart>
    <w:docPart>
      <w:docPartPr>
        <w:name w:val="6591E54F9B8C4946BC17BDBF17DDC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246B8-00ED-4666-ABCD-B5CD7301E61A}"/>
      </w:docPartPr>
      <w:docPartBody>
        <w:p w:rsidR="007D613A" w:rsidRDefault="007D613A" w:rsidP="007D613A">
          <w:pPr>
            <w:pStyle w:val="6591E54F9B8C4946BC17BDBF17DDCAA719"/>
          </w:pPr>
          <w:r w:rsidRPr="00874A5B">
            <w:rPr>
              <w:rStyle w:val="Textedelespacerserv"/>
              <w:sz w:val="20"/>
              <w:szCs w:val="20"/>
            </w:rPr>
            <w:t xml:space="preserve">                                                                             </w:t>
          </w:r>
        </w:p>
      </w:docPartBody>
    </w:docPart>
    <w:docPart>
      <w:docPartPr>
        <w:name w:val="D4AD5FFF290A4897878D8200CD252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E39DB-8B44-4CC2-876F-1F5461F2830A}"/>
      </w:docPartPr>
      <w:docPartBody>
        <w:p w:rsidR="007D613A" w:rsidRDefault="007D613A" w:rsidP="007D613A">
          <w:pPr>
            <w:pStyle w:val="D4AD5FFF290A4897878D8200CD25298C18"/>
          </w:pPr>
          <w:r w:rsidRPr="00874A5B">
            <w:rPr>
              <w:rStyle w:val="Textedelespacerserv"/>
              <w:sz w:val="20"/>
              <w:szCs w:val="20"/>
            </w:rPr>
            <w:t xml:space="preserve">         </w:t>
          </w:r>
          <w:r>
            <w:rPr>
              <w:rStyle w:val="Textedelespacerserv"/>
              <w:sz w:val="20"/>
              <w:szCs w:val="20"/>
            </w:rPr>
            <w:t xml:space="preserve">                                                              </w:t>
          </w:r>
          <w:r w:rsidRPr="00874A5B">
            <w:rPr>
              <w:rStyle w:val="Textedelespacerserv"/>
              <w:sz w:val="20"/>
              <w:szCs w:val="20"/>
            </w:rPr>
            <w:t xml:space="preserve">                                                                    </w:t>
          </w:r>
          <w:r>
            <w:rPr>
              <w:rStyle w:val="Textedelespacerserv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133C1907F06D488290CCFED97D22F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B56A2-8B15-49A5-AAC8-0D15C58AA8EF}"/>
      </w:docPartPr>
      <w:docPartBody>
        <w:p w:rsidR="007D613A" w:rsidRDefault="007D613A" w:rsidP="007D613A">
          <w:pPr>
            <w:pStyle w:val="133C1907F06D488290CCFED97D22F14718"/>
          </w:pPr>
          <w:r>
            <w:rPr>
              <w:rStyle w:val="Textedelespacerserv"/>
            </w:rPr>
            <w:t xml:space="preserve">                       </w:t>
          </w:r>
        </w:p>
      </w:docPartBody>
    </w:docPart>
    <w:docPart>
      <w:docPartPr>
        <w:name w:val="30B61029D58F4A519CE576D0FABB5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53814-9592-4FD2-9D84-AE28FE57A273}"/>
      </w:docPartPr>
      <w:docPartBody>
        <w:p w:rsidR="007D613A" w:rsidRDefault="007D613A" w:rsidP="007D613A">
          <w:pPr>
            <w:pStyle w:val="30B61029D58F4A519CE576D0FABB506118"/>
          </w:pPr>
          <w:r>
            <w:rPr>
              <w:rStyle w:val="Textedelespacerserv"/>
            </w:rPr>
            <w:t xml:space="preserve">                        </w:t>
          </w:r>
        </w:p>
      </w:docPartBody>
    </w:docPart>
    <w:docPart>
      <w:docPartPr>
        <w:name w:val="CBFBCF304FBE4B1A95B670E736816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BF999-C562-4E4F-8AE8-3D4D038594AA}"/>
      </w:docPartPr>
      <w:docPartBody>
        <w:p w:rsidR="007D613A" w:rsidRDefault="007D613A" w:rsidP="007D613A">
          <w:pPr>
            <w:pStyle w:val="CBFBCF304FBE4B1A95B670E73681687317"/>
          </w:pPr>
          <w:r>
            <w:rPr>
              <w:rStyle w:val="Textedelespacerserv"/>
            </w:rPr>
            <w:t xml:space="preserve">                        </w:t>
          </w:r>
        </w:p>
      </w:docPartBody>
    </w:docPart>
    <w:docPart>
      <w:docPartPr>
        <w:name w:val="9293C35EC69D4368BE5E66AA93DC6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6F212-8883-4E83-83E2-90DB8031A4BB}"/>
      </w:docPartPr>
      <w:docPartBody>
        <w:p w:rsidR="007D613A" w:rsidRDefault="007D613A" w:rsidP="007D613A">
          <w:pPr>
            <w:pStyle w:val="9293C35EC69D4368BE5E66AA93DC660B17"/>
          </w:pPr>
          <w:r>
            <w:rPr>
              <w:rStyle w:val="Textedelespacerserv"/>
            </w:rPr>
            <w:t xml:space="preserve">                        </w:t>
          </w:r>
        </w:p>
      </w:docPartBody>
    </w:docPart>
    <w:docPart>
      <w:docPartPr>
        <w:name w:val="2BDA8ECB31E84C708287889C98B76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2B899-7BDF-4C1D-8A07-B85BDF31CFC3}"/>
      </w:docPartPr>
      <w:docPartBody>
        <w:p w:rsidR="007D613A" w:rsidRDefault="007D613A" w:rsidP="007D613A">
          <w:pPr>
            <w:pStyle w:val="2BDA8ECB31E84C708287889C98B7617217"/>
          </w:pPr>
          <w:r w:rsidRPr="00874A5B">
            <w:rPr>
              <w:rStyle w:val="Textedelespacerserv"/>
              <w:sz w:val="20"/>
              <w:szCs w:val="20"/>
            </w:rPr>
            <w:t xml:space="preserve">                                                                             </w:t>
          </w:r>
        </w:p>
      </w:docPartBody>
    </w:docPart>
    <w:docPart>
      <w:docPartPr>
        <w:name w:val="840DEF02A0394481865ED78900D83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87B83-29EA-49D8-B6C2-FE508AFF6D55}"/>
      </w:docPartPr>
      <w:docPartBody>
        <w:p w:rsidR="007D613A" w:rsidRDefault="007D613A" w:rsidP="007D613A">
          <w:pPr>
            <w:pStyle w:val="840DEF02A0394481865ED78900D83A2F17"/>
          </w:pPr>
          <w:r w:rsidRPr="00874A5B">
            <w:rPr>
              <w:rStyle w:val="Textedelespacerserv"/>
              <w:sz w:val="20"/>
              <w:szCs w:val="20"/>
            </w:rPr>
            <w:t xml:space="preserve">                                                                             </w:t>
          </w:r>
        </w:p>
      </w:docPartBody>
    </w:docPart>
    <w:docPart>
      <w:docPartPr>
        <w:name w:val="D7DF53F50A894CB1B10764A2F1695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A3622-58A2-45FC-8CFB-71AC190CA660}"/>
      </w:docPartPr>
      <w:docPartBody>
        <w:p w:rsidR="007D613A" w:rsidRDefault="007D613A" w:rsidP="007D613A">
          <w:pPr>
            <w:pStyle w:val="D7DF53F50A894CB1B10764A2F1695B6915"/>
          </w:pPr>
          <w:r>
            <w:rPr>
              <w:rStyle w:val="Textedelespacerserv"/>
            </w:rPr>
            <w:t xml:space="preserve">                              </w:t>
          </w:r>
        </w:p>
      </w:docPartBody>
    </w:docPart>
    <w:docPart>
      <w:docPartPr>
        <w:name w:val="F8D7CA90112547F19863886249019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D7361-391D-440B-9948-40F806F101A4}"/>
      </w:docPartPr>
      <w:docPartBody>
        <w:p w:rsidR="007D613A" w:rsidRDefault="007D613A" w:rsidP="007D613A">
          <w:pPr>
            <w:pStyle w:val="F8D7CA90112547F198638862490195D215"/>
          </w:pPr>
          <w:r>
            <w:rPr>
              <w:rStyle w:val="Textedelespacerserv"/>
            </w:rPr>
            <w:t xml:space="preserve">                                                      </w:t>
          </w:r>
        </w:p>
      </w:docPartBody>
    </w:docPart>
    <w:docPart>
      <w:docPartPr>
        <w:name w:val="FD2740304ECD40759C9AF13012DB3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3D994-3EDE-4BDF-B368-CAE04A955128}"/>
      </w:docPartPr>
      <w:docPartBody>
        <w:p w:rsidR="007D613A" w:rsidRDefault="007D613A" w:rsidP="007D613A">
          <w:pPr>
            <w:pStyle w:val="FD2740304ECD40759C9AF13012DB372413"/>
          </w:pPr>
          <w:r>
            <w:rPr>
              <w:rStyle w:val="Textedelespacerserv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FBC3A269B4554ADFAEB8A36445A9F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633BC-47C7-48E4-B3D4-4E5E37A0D4CF}"/>
      </w:docPartPr>
      <w:docPartBody>
        <w:p w:rsidR="007D613A" w:rsidRDefault="007D613A" w:rsidP="007D613A">
          <w:pPr>
            <w:pStyle w:val="FBC3A269B4554ADFAEB8A36445A9F0748"/>
          </w:pPr>
          <w:r>
            <w:rPr>
              <w:rStyle w:val="Textedelespacerserv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5EBCCC1E06DB45BAA4DC5ED4A0A54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9CA7C-8D56-4C60-9589-B3D60195C26A}"/>
      </w:docPartPr>
      <w:docPartBody>
        <w:p w:rsidR="007D613A" w:rsidRDefault="007D613A" w:rsidP="007D613A">
          <w:pPr>
            <w:pStyle w:val="5EBCCC1E06DB45BAA4DC5ED4A0A544EA6"/>
          </w:pPr>
          <w:r>
            <w:rPr>
              <w:rStyle w:val="Textedelespacerserv"/>
            </w:rPr>
            <w:t xml:space="preserve">                       </w:t>
          </w:r>
        </w:p>
      </w:docPartBody>
    </w:docPart>
    <w:docPart>
      <w:docPartPr>
        <w:name w:val="FB85B8986D8E4885A1D93A5D1CAB2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4E83B-2BC6-4DAA-A1EA-C21562EAFC3C}"/>
      </w:docPartPr>
      <w:docPartBody>
        <w:p w:rsidR="007D613A" w:rsidRDefault="007D613A" w:rsidP="007D613A">
          <w:pPr>
            <w:pStyle w:val="FB85B8986D8E4885A1D93A5D1CAB20B1"/>
          </w:pPr>
          <w:r>
            <w:rPr>
              <w:rStyle w:val="Textedelespacerserv"/>
            </w:rPr>
            <w:t xml:space="preserve">               </w:t>
          </w:r>
        </w:p>
      </w:docPartBody>
    </w:docPart>
    <w:docPart>
      <w:docPartPr>
        <w:name w:val="E7A9820B2BE24A5BB542876F595D5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89631-B2AC-410D-AA4C-5E2478BBCBA4}"/>
      </w:docPartPr>
      <w:docPartBody>
        <w:p w:rsidR="007D613A" w:rsidRDefault="007D613A" w:rsidP="007D613A">
          <w:pPr>
            <w:pStyle w:val="E7A9820B2BE24A5BB542876F595D5B78"/>
          </w:pPr>
          <w:r w:rsidRPr="00A6059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2DB5"/>
    <w:multiLevelType w:val="multilevel"/>
    <w:tmpl w:val="722E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6429C9"/>
    <w:multiLevelType w:val="multilevel"/>
    <w:tmpl w:val="7008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A1C79EF"/>
    <w:multiLevelType w:val="multilevel"/>
    <w:tmpl w:val="535E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D6"/>
    <w:rsid w:val="00251B9B"/>
    <w:rsid w:val="004F0067"/>
    <w:rsid w:val="007D613A"/>
    <w:rsid w:val="007E0CD6"/>
    <w:rsid w:val="00852CF5"/>
    <w:rsid w:val="008A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613A"/>
    <w:rPr>
      <w:color w:val="808080"/>
    </w:rPr>
  </w:style>
  <w:style w:type="paragraph" w:customStyle="1" w:styleId="1BE58094F1704759869BE9BF9729F766">
    <w:name w:val="1BE58094F1704759869BE9BF9729F766"/>
    <w:rsid w:val="00251B9B"/>
  </w:style>
  <w:style w:type="paragraph" w:customStyle="1" w:styleId="BBD40F3EA043405BBFFBD5FD7E09C81C">
    <w:name w:val="BBD40F3EA043405BBFFBD5FD7E09C81C"/>
    <w:rsid w:val="00251B9B"/>
  </w:style>
  <w:style w:type="paragraph" w:customStyle="1" w:styleId="692FC6C6F0E74E55A76EB2C88399D453">
    <w:name w:val="692FC6C6F0E74E55A76EB2C88399D453"/>
    <w:rsid w:val="00251B9B"/>
  </w:style>
  <w:style w:type="paragraph" w:customStyle="1" w:styleId="56EAD22F26A34B499D2A3FBBD81BC9CE">
    <w:name w:val="56EAD22F26A34B499D2A3FBBD81BC9CE"/>
    <w:rsid w:val="00251B9B"/>
  </w:style>
  <w:style w:type="paragraph" w:customStyle="1" w:styleId="95D92287B58F45FFBA3F05EA3CD08E8C">
    <w:name w:val="95D92287B58F45FFBA3F05EA3CD08E8C"/>
    <w:rsid w:val="00251B9B"/>
  </w:style>
  <w:style w:type="paragraph" w:customStyle="1" w:styleId="D3F0FC6EC3874783A1D4C9ED6DAC84A11">
    <w:name w:val="D3F0FC6EC3874783A1D4C9ED6DAC84A11"/>
    <w:rsid w:val="007E0CD6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3E71D97DEF1742CC9BCBE4DF2F5D7FF8">
    <w:name w:val="3E71D97DEF1742CC9BCBE4DF2F5D7FF8"/>
    <w:rsid w:val="00251B9B"/>
  </w:style>
  <w:style w:type="paragraph" w:customStyle="1" w:styleId="D980DCE47E2E49E6897F6E2718E8AE3C">
    <w:name w:val="D980DCE47E2E49E6897F6E2718E8AE3C"/>
    <w:rsid w:val="00251B9B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5F4018C3A450487DAE584D8B48B0EA411">
    <w:name w:val="5F4018C3A450487DAE584D8B48B0EA411"/>
    <w:rsid w:val="00251B9B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8CA573052714447BA571FC6421818345">
    <w:name w:val="8CA573052714447BA571FC6421818345"/>
    <w:rsid w:val="00251B9B"/>
  </w:style>
  <w:style w:type="paragraph" w:customStyle="1" w:styleId="EA94940AE3214CB29C20D7469E3EBFE7">
    <w:name w:val="EA94940AE3214CB29C20D7469E3EBFE7"/>
    <w:rsid w:val="00251B9B"/>
  </w:style>
  <w:style w:type="paragraph" w:customStyle="1" w:styleId="89D31940323B4FEC8377A4A4DCB43346">
    <w:name w:val="89D31940323B4FEC8377A4A4DCB43346"/>
    <w:rsid w:val="00251B9B"/>
  </w:style>
  <w:style w:type="paragraph" w:customStyle="1" w:styleId="DE65A978239C42FEA22023D79760CCA9">
    <w:name w:val="DE65A978239C42FEA22023D79760CCA9"/>
    <w:rsid w:val="00251B9B"/>
  </w:style>
  <w:style w:type="paragraph" w:customStyle="1" w:styleId="CD6662C8E07046FD847A3CF94F3D19F3">
    <w:name w:val="CD6662C8E07046FD847A3CF94F3D19F3"/>
    <w:rsid w:val="00251B9B"/>
  </w:style>
  <w:style w:type="paragraph" w:customStyle="1" w:styleId="9D83AE15F586461D87B067242C881AF1">
    <w:name w:val="9D83AE15F586461D87B067242C881AF1"/>
    <w:rsid w:val="00251B9B"/>
  </w:style>
  <w:style w:type="paragraph" w:customStyle="1" w:styleId="0F2F4AF008F145C5B153C83D230C3CB6">
    <w:name w:val="0F2F4AF008F145C5B153C83D230C3CB6"/>
    <w:rsid w:val="00251B9B"/>
  </w:style>
  <w:style w:type="paragraph" w:customStyle="1" w:styleId="A3A5D7A8D72F40C8A613135D970225A2">
    <w:name w:val="A3A5D7A8D72F40C8A613135D970225A2"/>
    <w:rsid w:val="00251B9B"/>
  </w:style>
  <w:style w:type="paragraph" w:customStyle="1" w:styleId="F719EBB6B59541838504EFDA3F8D3388">
    <w:name w:val="F719EBB6B59541838504EFDA3F8D3388"/>
    <w:rsid w:val="00251B9B"/>
  </w:style>
  <w:style w:type="paragraph" w:customStyle="1" w:styleId="EF4E9921C4124BBE8027F5B30312E5F328">
    <w:name w:val="EF4E9921C4124BBE8027F5B30312E5F328"/>
    <w:rsid w:val="00251B9B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1B95F2D8C66A4D96B0864D7DCCA57A8210">
    <w:name w:val="1B95F2D8C66A4D96B0864D7DCCA57A8210"/>
    <w:rsid w:val="00251B9B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CB5966253B02400CAD07D397EA5C996F12">
    <w:name w:val="CB5966253B02400CAD07D397EA5C996F12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FB85B8986D8E4885A1D93A5D1CAB20B1">
    <w:name w:val="FB85B8986D8E4885A1D93A5D1CAB20B1"/>
    <w:rsid w:val="007D613A"/>
  </w:style>
  <w:style w:type="paragraph" w:customStyle="1" w:styleId="E7A9820B2BE24A5BB542876F595D5B78">
    <w:name w:val="E7A9820B2BE24A5BB542876F595D5B78"/>
    <w:rsid w:val="007D613A"/>
  </w:style>
  <w:style w:type="paragraph" w:customStyle="1" w:styleId="1B3B0529F53C4147AC73798481964C3424">
    <w:name w:val="1B3B0529F53C4147AC73798481964C34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ECD779A577D04A6F9035E11C3166B79924">
    <w:name w:val="ECD779A577D04A6F9035E11C3166B799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8D4C1EC8440E4397B09FC705C24C1B3624">
    <w:name w:val="8D4C1EC8440E4397B09FC705C24C1B36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0DE30747030C44AEAA21FA559FF1D83C24">
    <w:name w:val="0DE30747030C44AEAA21FA559FF1D83C24"/>
    <w:rsid w:val="007D613A"/>
    <w:pPr>
      <w:keepNext/>
      <w:spacing w:after="0" w:line="480" w:lineRule="auto"/>
      <w:jc w:val="both"/>
      <w:outlineLvl w:val="1"/>
    </w:pPr>
    <w:rPr>
      <w:rFonts w:ascii="Arial" w:eastAsia="Arial" w:hAnsi="Arial" w:cs="Arial"/>
      <w:b/>
      <w:sz w:val="24"/>
      <w:szCs w:val="24"/>
    </w:rPr>
  </w:style>
  <w:style w:type="paragraph" w:customStyle="1" w:styleId="6755958D78F145558B3F2F99BED72CA924">
    <w:name w:val="6755958D78F145558B3F2F99BED72CA924"/>
    <w:rsid w:val="007D613A"/>
    <w:pPr>
      <w:keepNext/>
      <w:spacing w:after="0" w:line="480" w:lineRule="auto"/>
      <w:jc w:val="both"/>
      <w:outlineLvl w:val="1"/>
    </w:pPr>
    <w:rPr>
      <w:rFonts w:ascii="Arial" w:eastAsia="Arial" w:hAnsi="Arial" w:cs="Arial"/>
      <w:b/>
      <w:sz w:val="24"/>
      <w:szCs w:val="24"/>
    </w:rPr>
  </w:style>
  <w:style w:type="paragraph" w:customStyle="1" w:styleId="0FCD8C5CDA974FF4802E64AD30467FC324">
    <w:name w:val="0FCD8C5CDA974FF4802E64AD30467FC324"/>
    <w:rsid w:val="007D613A"/>
    <w:pPr>
      <w:keepNext/>
      <w:pBdr>
        <w:top w:val="nil"/>
        <w:left w:val="nil"/>
        <w:bottom w:val="nil"/>
        <w:right w:val="nil"/>
        <w:between w:val="nil"/>
      </w:pBdr>
      <w:tabs>
        <w:tab w:val="num" w:pos="720"/>
      </w:tabs>
      <w:spacing w:after="0" w:line="480" w:lineRule="auto"/>
      <w:ind w:left="1080" w:hanging="360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4"/>
      <w:u w:val="single"/>
    </w:rPr>
  </w:style>
  <w:style w:type="paragraph" w:customStyle="1" w:styleId="2F9F43E31CAB4221BED2E5530A09A44724">
    <w:name w:val="2F9F43E31CAB4221BED2E5530A09A447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24EC72A9E6184298807AED974A09413C24">
    <w:name w:val="24EC72A9E6184298807AED974A09413C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17CB5776E1B443818AC2ED4CD10C19B224">
    <w:name w:val="17CB5776E1B443818AC2ED4CD10C19B2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FD2740304ECD40759C9AF13012DB372413">
    <w:name w:val="FD2740304ECD40759C9AF13012DB372413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B980118455194DA19216CD2C05A8DDBB24">
    <w:name w:val="B980118455194DA19216CD2C05A8DDBB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501A3E3C2ED246B3B705F139ED9D4A8D24">
    <w:name w:val="501A3E3C2ED246B3B705F139ED9D4A8D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75098A470F184A158BFA085FABBBD1AE23">
    <w:name w:val="75098A470F184A158BFA085FABBBD1AE23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F33A2E1E3E4D44DF9CE263BBF44789C724">
    <w:name w:val="F33A2E1E3E4D44DF9CE263BBF44789C7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905671756ED847A08E2E9F9A2397E4D724">
    <w:name w:val="905671756ED847A08E2E9F9A2397E4D7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68E5FE26644D4F65BF4F3BC05185BE8324">
    <w:name w:val="68E5FE26644D4F65BF4F3BC05185BE83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6ECA19CDB81748F5BEB2D082FC84DD3E24">
    <w:name w:val="6ECA19CDB81748F5BEB2D082FC84DD3E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4DFD3C5971AC46E98F0F6F9BF7F3BF3624">
    <w:name w:val="4DFD3C5971AC46E98F0F6F9BF7F3BF36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37FF57223AE542A79D008B2EEBFEAECA24">
    <w:name w:val="37FF57223AE542A79D008B2EEBFEAECA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820DA76D22C647FFA151A75A8FC3187924">
    <w:name w:val="820DA76D22C647FFA151A75A8FC31879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C80466D090EA4FC289B8585214B4644A24">
    <w:name w:val="C80466D090EA4FC289B8585214B4644A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46F0C1632FE846AB8F6F8DF7B605FDA724">
    <w:name w:val="46F0C1632FE846AB8F6F8DF7B605FDA7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028E82D64BFA4E428CE1A9732C7E711A24">
    <w:name w:val="028E82D64BFA4E428CE1A9732C7E711A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E06AE2B8DB9D4042A53F75925B3082EB24">
    <w:name w:val="E06AE2B8DB9D4042A53F75925B3082EB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5FB55C9B9CBB4210BD3DFB6150AB2F0C24">
    <w:name w:val="5FB55C9B9CBB4210BD3DFB6150AB2F0C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E2F9198FF0F74601B268EF6A67A263CA24">
    <w:name w:val="E2F9198FF0F74601B268EF6A67A263CA24"/>
    <w:rsid w:val="007D613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3A269B4554ADFAEB8A36445A9F0748">
    <w:name w:val="FBC3A269B4554ADFAEB8A36445A9F0748"/>
    <w:rsid w:val="007D613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83E92433F4E58B96F160E345E6CD219">
    <w:name w:val="7F283E92433F4E58B96F160E345E6CD219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D4AD5FFF290A4897878D8200CD25298C18">
    <w:name w:val="D4AD5FFF290A4897878D8200CD25298C18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2CC35355E17B43319CC00F4831634A5019">
    <w:name w:val="2CC35355E17B43319CC00F4831634A5019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9A09EF75BD474D0CA76FDEC9B2830F3119">
    <w:name w:val="9A09EF75BD474D0CA76FDEC9B2830F3119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936D5ABAE1474FB192A8E292F0B3416519">
    <w:name w:val="936D5ABAE1474FB192A8E292F0B3416519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2BA3FDE7E6714B56A68FC9F69E95AE1019">
    <w:name w:val="2BA3FDE7E6714B56A68FC9F69E95AE1019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3F05EC16E8744D81A527DC27AB5B934719">
    <w:name w:val="3F05EC16E8744D81A527DC27AB5B934719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6591E54F9B8C4946BC17BDBF17DDCAA719">
    <w:name w:val="6591E54F9B8C4946BC17BDBF17DDCAA719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133C1907F06D488290CCFED97D22F14718">
    <w:name w:val="133C1907F06D488290CCFED97D22F14718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30B61029D58F4A519CE576D0FABB506118">
    <w:name w:val="30B61029D58F4A519CE576D0FABB506118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CBFBCF304FBE4B1A95B670E73681687317">
    <w:name w:val="CBFBCF304FBE4B1A95B670E73681687317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2BDA8ECB31E84C708287889C98B7617217">
    <w:name w:val="2BDA8ECB31E84C708287889C98B7617217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9293C35EC69D4368BE5E66AA93DC660B17">
    <w:name w:val="9293C35EC69D4368BE5E66AA93DC660B17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840DEF02A0394481865ED78900D83A2F17">
    <w:name w:val="840DEF02A0394481865ED78900D83A2F17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D7DF53F50A894CB1B10764A2F1695B6915">
    <w:name w:val="D7DF53F50A894CB1B10764A2F1695B6915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0AC8ABA8D3D0432981ED383197C57AC824">
    <w:name w:val="0AC8ABA8D3D0432981ED383197C57AC8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BE60879754524FB9B795140F5CE175C224">
    <w:name w:val="BE60879754524FB9B795140F5CE175C2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F2A2C360558A4B0DB89F37369DD7D8CB24">
    <w:name w:val="F2A2C360558A4B0DB89F37369DD7D8CB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00040F0E64DF4A2380ED56C7CBFB349B24">
    <w:name w:val="00040F0E64DF4A2380ED56C7CBFB349B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B40576A2559E4DA58DA241D473579CC624">
    <w:name w:val="B40576A2559E4DA58DA241D473579CC6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DDEFC3572BB8449D8859006229052F7924">
    <w:name w:val="DDEFC3572BB8449D8859006229052F79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B262BF23E2BC4D3597CB95833F556EE424">
    <w:name w:val="B262BF23E2BC4D3597CB95833F556EE4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F02E8593F8124F56AAD52DB468C017D024">
    <w:name w:val="F02E8593F8124F56AAD52DB468C017D0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100664522E4244BDBD5CA9F54C088EAD24">
    <w:name w:val="100664522E4244BDBD5CA9F54C088EAD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5EBCCC1E06DB45BAA4DC5ED4A0A544EA6">
    <w:name w:val="5EBCCC1E06DB45BAA4DC5ED4A0A544EA6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13F2424D5D604DFB8811A9ED92D4F79524">
    <w:name w:val="13F2424D5D604DFB8811A9ED92D4F795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51DCA07D170841AA8A0DE9BDF17A426924">
    <w:name w:val="51DCA07D170841AA8A0DE9BDF17A4269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60790333ABC04B61AE589117B45DCDF824">
    <w:name w:val="60790333ABC04B61AE589117B45DCDF8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45391E71B6964B8E838B495B2D21DE9624">
    <w:name w:val="45391E71B6964B8E838B495B2D21DE96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3B92257352C14A0984FC60917B6BF08024">
    <w:name w:val="3B92257352C14A0984FC60917B6BF080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D3D4575D0A864EB3ACE214B666E541F224">
    <w:name w:val="D3D4575D0A864EB3ACE214B666E541F2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D62BCF41235540FBA318CB2464B781ED24">
    <w:name w:val="D62BCF41235540FBA318CB2464B781ED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827B1314929E41A385CA2688ECF0CAB924">
    <w:name w:val="827B1314929E41A385CA2688ECF0CAB9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73F4BF96F5724A01A3919B7D221BD23724">
    <w:name w:val="73F4BF96F5724A01A3919B7D221BD23724"/>
    <w:rsid w:val="007D613A"/>
    <w:pPr>
      <w:keepNext/>
      <w:pBdr>
        <w:top w:val="nil"/>
        <w:left w:val="nil"/>
        <w:bottom w:val="nil"/>
        <w:right w:val="nil"/>
        <w:between w:val="nil"/>
      </w:pBdr>
      <w:tabs>
        <w:tab w:val="num" w:pos="720"/>
      </w:tabs>
      <w:spacing w:after="0" w:line="480" w:lineRule="auto"/>
      <w:ind w:left="1080" w:hanging="360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4"/>
      <w:u w:val="single"/>
    </w:rPr>
  </w:style>
  <w:style w:type="paragraph" w:customStyle="1" w:styleId="B6DE4EAF564A4438BC917E881EC66BE924">
    <w:name w:val="B6DE4EAF564A4438BC917E881EC66BE9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687C0E22D8474D5BB810F265D33B796424">
    <w:name w:val="687C0E22D8474D5BB810F265D33B7964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333E3356AE884F68A2BFEB40378579F424">
    <w:name w:val="333E3356AE884F68A2BFEB40378579F4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8609AF6D0A6B4811A9C14FAE8B4C277A24">
    <w:name w:val="8609AF6D0A6B4811A9C14FAE8B4C277A24"/>
    <w:rsid w:val="007D613A"/>
    <w:pPr>
      <w:keepNext/>
      <w:pBdr>
        <w:top w:val="nil"/>
        <w:left w:val="nil"/>
        <w:bottom w:val="nil"/>
        <w:right w:val="nil"/>
        <w:between w:val="nil"/>
      </w:pBdr>
      <w:tabs>
        <w:tab w:val="num" w:pos="720"/>
      </w:tabs>
      <w:spacing w:after="0" w:line="480" w:lineRule="auto"/>
      <w:ind w:left="1080" w:hanging="360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4"/>
      <w:u w:val="single"/>
    </w:rPr>
  </w:style>
  <w:style w:type="paragraph" w:customStyle="1" w:styleId="80D3D3D969A242C2BBB7019BE57DFADF24">
    <w:name w:val="80D3D3D969A242C2BBB7019BE57DFADF24"/>
    <w:rsid w:val="007D613A"/>
    <w:pPr>
      <w:keepNext/>
      <w:pBdr>
        <w:top w:val="nil"/>
        <w:left w:val="nil"/>
        <w:bottom w:val="nil"/>
        <w:right w:val="nil"/>
        <w:between w:val="nil"/>
      </w:pBdr>
      <w:tabs>
        <w:tab w:val="num" w:pos="720"/>
      </w:tabs>
      <w:spacing w:after="0" w:line="480" w:lineRule="auto"/>
      <w:ind w:left="1080" w:hanging="360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4"/>
      <w:u w:val="single"/>
    </w:rPr>
  </w:style>
  <w:style w:type="paragraph" w:customStyle="1" w:styleId="FE0188D8677D47ADA53D8707A6C88F8D24">
    <w:name w:val="FE0188D8677D47ADA53D8707A6C88F8D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54C0320F39734B5CB636A2CB362E6D9F24">
    <w:name w:val="54C0320F39734B5CB636A2CB362E6D9F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F07EA2CE2EB842EBB805450527F26B5024">
    <w:name w:val="F07EA2CE2EB842EBB805450527F26B50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CD6ED02AECF644448BE44F65A2C7D4B224">
    <w:name w:val="CD6ED02AECF644448BE44F65A2C7D4B2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F8D7CA90112547F198638862490195D215">
    <w:name w:val="F8D7CA90112547F198638862490195D215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E866C63C78B6451DB5AC9E864F2949BD24">
    <w:name w:val="E866C63C78B6451DB5AC9E864F2949BD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DABC76E3073447B5B03C5673344D7D2C24">
    <w:name w:val="DABC76E3073447B5B03C5673344D7D2C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0C2E99800D1645A1B8DC101BA7AE4DC524">
    <w:name w:val="0C2E99800D1645A1B8DC101BA7AE4DC5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EDA65C75D4DC4F1D92BD90764C87D36E24">
    <w:name w:val="EDA65C75D4DC4F1D92BD90764C87D36E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56B0DAD3ACD44BFAAC89A78C4182756124">
    <w:name w:val="56B0DAD3ACD44BFAAC89A78C41827561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1D2F16044C7E46F88151CB3CB3E15CB624">
    <w:name w:val="1D2F16044C7E46F88151CB3CB3E15CB6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BCAB5B992DAC4422A6CE41849BFC21C424">
    <w:name w:val="BCAB5B992DAC4422A6CE41849BFC21C4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1CD55D31C98D4F5080CC4C7B467DA37B24">
    <w:name w:val="1CD55D31C98D4F5080CC4C7B467DA37B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CA3502276524470A92CA0DC2E7E4AB7D24">
    <w:name w:val="CA3502276524470A92CA0DC2E7E4AB7D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621121B9383C4A88AEE141AEF2945F3D24">
    <w:name w:val="621121B9383C4A88AEE141AEF2945F3D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1F10E894CF2A47A0B8F7592EA5C7D0DC24">
    <w:name w:val="1F10E894CF2A47A0B8F7592EA5C7D0DC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EB47B91935FC41ACB9EF9C02518047E424">
    <w:name w:val="EB47B91935FC41ACB9EF9C02518047E4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0AF77C8781194BB9940C7B5DB403491624">
    <w:name w:val="0AF77C8781194BB9940C7B5DB403491624"/>
    <w:rsid w:val="007D613A"/>
    <w:pPr>
      <w:spacing w:after="0" w:line="240" w:lineRule="auto"/>
      <w:ind w:left="720"/>
      <w:contextualSpacing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E233CA3B5673443DB7C1C82625660AE324">
    <w:name w:val="E233CA3B5673443DB7C1C82625660AE3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A32BD12CB01C4ED58CF1EB74AAD5B61A24">
    <w:name w:val="A32BD12CB01C4ED58CF1EB74AAD5B61A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CFE04A2561764E0FB2F2E8D865DCD6BD24">
    <w:name w:val="CFE04A2561764E0FB2F2E8D865DCD6BD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98A125263C5B43ADA0617CF9970637A224">
    <w:name w:val="98A125263C5B43ADA0617CF9970637A2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F771F31FFA104F8290DF52DB9B1CFCFF24">
    <w:name w:val="F771F31FFA104F8290DF52DB9B1CFCFF24"/>
    <w:rsid w:val="007D613A"/>
    <w:pPr>
      <w:spacing w:after="0" w:line="240" w:lineRule="auto"/>
      <w:ind w:left="720"/>
      <w:contextualSpacing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86CB9F5661444ECAA9FE09AFA2CDD53A24">
    <w:name w:val="86CB9F5661444ECAA9FE09AFA2CDD53A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4202904E38D749DAA6F5D89437454C4A24">
    <w:name w:val="4202904E38D749DAA6F5D89437454C4A24"/>
    <w:rsid w:val="007D613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5B4A-6080-42FB-90EB-D2E7A3DD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AGARD Christian</cp:lastModifiedBy>
  <cp:revision>2</cp:revision>
  <dcterms:created xsi:type="dcterms:W3CDTF">2021-04-29T16:37:00Z</dcterms:created>
  <dcterms:modified xsi:type="dcterms:W3CDTF">2021-04-29T16:37:00Z</dcterms:modified>
</cp:coreProperties>
</file>